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2FACB4" w14:textId="77777777" w:rsidR="002F5ECA" w:rsidRPr="0064795B" w:rsidRDefault="002F5ECA" w:rsidP="002F5ECA">
      <w:pPr>
        <w:tabs>
          <w:tab w:val="left" w:pos="5610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32"/>
        </w:rPr>
      </w:pPr>
      <w:r w:rsidRPr="0064795B">
        <w:rPr>
          <w:rFonts w:ascii="Times New Roman" w:eastAsia="Times New Roman" w:hAnsi="Times New Roman" w:cs="Times New Roman"/>
          <w:b/>
          <w:sz w:val="28"/>
          <w:szCs w:val="32"/>
        </w:rPr>
        <w:t>LỊCH TRỰC CẤP CỨU 115</w:t>
      </w:r>
      <w:r w:rsidR="00EB6E53" w:rsidRPr="0064795B">
        <w:rPr>
          <w:rFonts w:ascii="Times New Roman" w:eastAsia="Times New Roman" w:hAnsi="Times New Roman" w:cs="Times New Roman"/>
          <w:b/>
          <w:sz w:val="28"/>
          <w:szCs w:val="32"/>
        </w:rPr>
        <w:t xml:space="preserve"> </w:t>
      </w:r>
      <w:r w:rsidR="006512D2" w:rsidRPr="0064795B">
        <w:rPr>
          <w:rFonts w:ascii="Times New Roman" w:eastAsia="Times New Roman" w:hAnsi="Times New Roman" w:cs="Times New Roman"/>
          <w:b/>
          <w:sz w:val="28"/>
          <w:szCs w:val="32"/>
          <w:lang w:val="vi-VN"/>
        </w:rPr>
        <w:t xml:space="preserve">THÁNG </w:t>
      </w:r>
      <w:r w:rsidR="00EF4A86">
        <w:rPr>
          <w:rFonts w:ascii="Times New Roman" w:eastAsia="Times New Roman" w:hAnsi="Times New Roman" w:cs="Times New Roman"/>
          <w:b/>
          <w:sz w:val="28"/>
          <w:szCs w:val="32"/>
        </w:rPr>
        <w:t>12</w:t>
      </w:r>
      <w:r w:rsidR="00EB6E53" w:rsidRPr="0064795B">
        <w:rPr>
          <w:rFonts w:ascii="Times New Roman" w:eastAsia="Times New Roman" w:hAnsi="Times New Roman" w:cs="Times New Roman"/>
          <w:b/>
          <w:sz w:val="28"/>
          <w:szCs w:val="32"/>
          <w:lang w:val="vi-VN"/>
        </w:rPr>
        <w:t>/2019</w:t>
      </w:r>
    </w:p>
    <w:p w14:paraId="600133CE" w14:textId="77777777" w:rsidR="00E82BB6" w:rsidRPr="00590B36" w:rsidRDefault="001D0358" w:rsidP="002F5ECA">
      <w:pPr>
        <w:tabs>
          <w:tab w:val="left" w:pos="5610"/>
        </w:tabs>
        <w:spacing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32"/>
        </w:rPr>
      </w:pPr>
      <w:r w:rsidRPr="00590B36">
        <w:rPr>
          <w:rFonts w:ascii="Times New Roman" w:eastAsia="Times New Roman" w:hAnsi="Times New Roman" w:cs="Times New Roman"/>
          <w:b/>
          <w:color w:val="FF0000"/>
          <w:sz w:val="28"/>
          <w:szCs w:val="32"/>
        </w:rPr>
        <w:t>(</w:t>
      </w:r>
      <w:r w:rsidR="00EF4A86" w:rsidRPr="00590B36">
        <w:rPr>
          <w:rFonts w:ascii="Times New Roman" w:eastAsia="Times New Roman" w:hAnsi="Times New Roman" w:cs="Times New Roman"/>
          <w:b/>
          <w:color w:val="FF0000"/>
          <w:sz w:val="28"/>
          <w:szCs w:val="32"/>
        </w:rPr>
        <w:t xml:space="preserve">Từ </w:t>
      </w:r>
      <w:r w:rsidR="000417FA" w:rsidRPr="00590B36">
        <w:rPr>
          <w:rFonts w:ascii="Times New Roman" w:eastAsia="Times New Roman" w:hAnsi="Times New Roman" w:cs="Times New Roman"/>
          <w:b/>
          <w:color w:val="FF0000"/>
          <w:sz w:val="28"/>
          <w:szCs w:val="32"/>
        </w:rPr>
        <w:t>0</w:t>
      </w:r>
      <w:r w:rsidR="00EF4A86" w:rsidRPr="00590B36">
        <w:rPr>
          <w:rFonts w:ascii="Times New Roman" w:eastAsia="Times New Roman" w:hAnsi="Times New Roman" w:cs="Times New Roman"/>
          <w:b/>
          <w:color w:val="FF0000"/>
          <w:sz w:val="28"/>
          <w:szCs w:val="32"/>
        </w:rPr>
        <w:t>1</w:t>
      </w:r>
      <w:r w:rsidR="000417FA" w:rsidRPr="00590B36">
        <w:rPr>
          <w:rFonts w:ascii="Times New Roman" w:eastAsia="Times New Roman" w:hAnsi="Times New Roman" w:cs="Times New Roman"/>
          <w:b/>
          <w:color w:val="FF0000"/>
          <w:sz w:val="28"/>
          <w:szCs w:val="32"/>
        </w:rPr>
        <w:t>/12/2019</w:t>
      </w:r>
      <w:r w:rsidR="0011485F" w:rsidRPr="00590B36">
        <w:rPr>
          <w:rFonts w:ascii="Times New Roman" w:eastAsia="Times New Roman" w:hAnsi="Times New Roman" w:cs="Times New Roman"/>
          <w:b/>
          <w:color w:val="FF0000"/>
          <w:sz w:val="28"/>
          <w:szCs w:val="32"/>
        </w:rPr>
        <w:t xml:space="preserve"> đến </w:t>
      </w:r>
      <w:r w:rsidR="000417FA" w:rsidRPr="00590B36">
        <w:rPr>
          <w:rFonts w:ascii="Times New Roman" w:eastAsia="Times New Roman" w:hAnsi="Times New Roman" w:cs="Times New Roman"/>
          <w:b/>
          <w:color w:val="FF0000"/>
          <w:sz w:val="28"/>
          <w:szCs w:val="32"/>
        </w:rPr>
        <w:t>02</w:t>
      </w:r>
      <w:r w:rsidR="0011485F" w:rsidRPr="00590B36">
        <w:rPr>
          <w:rFonts w:ascii="Times New Roman" w:eastAsia="Times New Roman" w:hAnsi="Times New Roman" w:cs="Times New Roman"/>
          <w:b/>
          <w:color w:val="FF0000"/>
          <w:sz w:val="28"/>
          <w:szCs w:val="32"/>
        </w:rPr>
        <w:t>/</w:t>
      </w:r>
      <w:r w:rsidR="000417FA" w:rsidRPr="00590B36">
        <w:rPr>
          <w:rFonts w:ascii="Times New Roman" w:eastAsia="Times New Roman" w:hAnsi="Times New Roman" w:cs="Times New Roman"/>
          <w:b/>
          <w:color w:val="FF0000"/>
          <w:sz w:val="28"/>
          <w:szCs w:val="32"/>
        </w:rPr>
        <w:t>01</w:t>
      </w:r>
      <w:r w:rsidR="00E82BB6" w:rsidRPr="00590B36">
        <w:rPr>
          <w:rFonts w:ascii="Times New Roman" w:eastAsia="Times New Roman" w:hAnsi="Times New Roman" w:cs="Times New Roman"/>
          <w:b/>
          <w:color w:val="FF0000"/>
          <w:sz w:val="28"/>
          <w:szCs w:val="32"/>
        </w:rPr>
        <w:t>/20</w:t>
      </w:r>
      <w:r w:rsidR="000417FA" w:rsidRPr="00590B36">
        <w:rPr>
          <w:rFonts w:ascii="Times New Roman" w:eastAsia="Times New Roman" w:hAnsi="Times New Roman" w:cs="Times New Roman"/>
          <w:b/>
          <w:color w:val="FF0000"/>
          <w:sz w:val="28"/>
          <w:szCs w:val="32"/>
        </w:rPr>
        <w:t>20</w:t>
      </w:r>
      <w:r w:rsidR="00E82BB6" w:rsidRPr="00590B36">
        <w:rPr>
          <w:rFonts w:ascii="Times New Roman" w:eastAsia="Times New Roman" w:hAnsi="Times New Roman" w:cs="Times New Roman"/>
          <w:b/>
          <w:color w:val="FF0000"/>
          <w:sz w:val="28"/>
          <w:szCs w:val="32"/>
        </w:rPr>
        <w:t>)</w:t>
      </w:r>
    </w:p>
    <w:p w14:paraId="292D4B71" w14:textId="77777777" w:rsidR="007054EC" w:rsidRDefault="00032E51" w:rsidP="007054EC">
      <w:pPr>
        <w:tabs>
          <w:tab w:val="left" w:pos="5610"/>
        </w:tabs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32"/>
        </w:rPr>
      </w:pPr>
      <w:r w:rsidRPr="00D142B2">
        <w:rPr>
          <w:rFonts w:ascii="Times New Roman" w:eastAsia="Times New Roman" w:hAnsi="Times New Roman" w:cs="Times New Roman"/>
          <w:sz w:val="24"/>
          <w:szCs w:val="32"/>
        </w:rPr>
        <w:t xml:space="preserve">Hiện tại </w:t>
      </w:r>
      <w:r w:rsidR="00F8257D">
        <w:rPr>
          <w:rFonts w:ascii="Times New Roman" w:eastAsia="Times New Roman" w:hAnsi="Times New Roman" w:cs="Times New Roman"/>
          <w:sz w:val="24"/>
          <w:szCs w:val="32"/>
        </w:rPr>
        <w:t>nghỉ</w:t>
      </w:r>
      <w:r w:rsidR="00F8257D">
        <w:rPr>
          <w:rFonts w:ascii="Times New Roman" w:eastAsia="Times New Roman" w:hAnsi="Times New Roman" w:cs="Times New Roman"/>
          <w:sz w:val="24"/>
          <w:szCs w:val="32"/>
          <w:lang w:val="vi-VN"/>
        </w:rPr>
        <w:t xml:space="preserve"> ốm</w:t>
      </w:r>
      <w:r w:rsidR="003A7696">
        <w:rPr>
          <w:rFonts w:ascii="Times New Roman" w:eastAsia="Times New Roman" w:hAnsi="Times New Roman" w:cs="Times New Roman"/>
          <w:sz w:val="24"/>
          <w:szCs w:val="32"/>
        </w:rPr>
        <w:t xml:space="preserve">: </w:t>
      </w:r>
      <w:r w:rsidR="00F4746E">
        <w:rPr>
          <w:rFonts w:ascii="Times New Roman" w:eastAsia="Times New Roman" w:hAnsi="Times New Roman" w:cs="Times New Roman"/>
          <w:sz w:val="24"/>
          <w:szCs w:val="32"/>
        </w:rPr>
        <w:t>Huy XKNT (Đứt gân ngón 3</w:t>
      </w:r>
      <w:r w:rsidR="00D142B2" w:rsidRPr="00D142B2">
        <w:rPr>
          <w:rFonts w:ascii="Times New Roman" w:eastAsia="Times New Roman" w:hAnsi="Times New Roman" w:cs="Times New Roman"/>
          <w:sz w:val="24"/>
          <w:szCs w:val="32"/>
        </w:rPr>
        <w:t>), Hùng CHB (nẹp vít cột sống)</w:t>
      </w:r>
    </w:p>
    <w:tbl>
      <w:tblPr>
        <w:tblStyle w:val="TableGrid1"/>
        <w:tblpPr w:leftFromText="180" w:rightFromText="180" w:vertAnchor="text" w:horzAnchor="margin" w:tblpXSpec="center" w:tblpY="356"/>
        <w:tblW w:w="14283" w:type="dxa"/>
        <w:tblLayout w:type="fixed"/>
        <w:tblLook w:val="04A0" w:firstRow="1" w:lastRow="0" w:firstColumn="1" w:lastColumn="0" w:noHBand="0" w:noVBand="1"/>
      </w:tblPr>
      <w:tblGrid>
        <w:gridCol w:w="675"/>
        <w:gridCol w:w="743"/>
        <w:gridCol w:w="2552"/>
        <w:gridCol w:w="1701"/>
        <w:gridCol w:w="2410"/>
        <w:gridCol w:w="1842"/>
        <w:gridCol w:w="2376"/>
        <w:gridCol w:w="1984"/>
      </w:tblGrid>
      <w:tr w:rsidR="00813618" w:rsidRPr="004E6DAA" w14:paraId="28008ACA" w14:textId="77777777" w:rsidTr="004E6DAA">
        <w:trPr>
          <w:trHeight w:val="574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B3ED37" w14:textId="77777777" w:rsidR="00813618" w:rsidRPr="00974F36" w:rsidRDefault="00813618" w:rsidP="008A74EB">
            <w:pPr>
              <w:jc w:val="center"/>
              <w:rPr>
                <w:b/>
                <w:color w:val="FF0000"/>
              </w:rPr>
            </w:pPr>
            <w:r w:rsidRPr="00974F36">
              <w:rPr>
                <w:b/>
                <w:color w:val="FF0000"/>
              </w:rPr>
              <w:t>CN</w:t>
            </w:r>
          </w:p>
        </w:tc>
        <w:tc>
          <w:tcPr>
            <w:tcW w:w="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A0358B" w14:textId="77777777" w:rsidR="00813618" w:rsidRPr="00974F36" w:rsidRDefault="00813618" w:rsidP="008A74EB">
            <w:pPr>
              <w:jc w:val="center"/>
              <w:rPr>
                <w:b/>
                <w:color w:val="FF0000"/>
              </w:rPr>
            </w:pPr>
            <w:r w:rsidRPr="00974F36">
              <w:rPr>
                <w:b/>
                <w:color w:val="FF0000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32D1D1" w14:textId="77777777" w:rsidR="00813618" w:rsidRPr="009F7026" w:rsidRDefault="00813618" w:rsidP="00813618">
            <w:pPr>
              <w:tabs>
                <w:tab w:val="left" w:pos="5610"/>
              </w:tabs>
              <w:rPr>
                <w:color w:val="FF0000"/>
                <w:szCs w:val="28"/>
              </w:rPr>
            </w:pPr>
            <w:r w:rsidRPr="009F7026">
              <w:rPr>
                <w:color w:val="FF0000"/>
                <w:szCs w:val="28"/>
              </w:rPr>
              <w:t>Tạ Quang Hùng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A7FADF" w14:textId="77777777" w:rsidR="00813618" w:rsidRPr="009F7026" w:rsidRDefault="00813618" w:rsidP="00813618">
            <w:pPr>
              <w:tabs>
                <w:tab w:val="left" w:pos="5610"/>
              </w:tabs>
              <w:jc w:val="center"/>
              <w:rPr>
                <w:color w:val="FF0000"/>
                <w:szCs w:val="28"/>
              </w:rPr>
            </w:pPr>
            <w:r w:rsidRPr="009F7026">
              <w:rPr>
                <w:color w:val="FF0000"/>
                <w:szCs w:val="28"/>
              </w:rPr>
              <w:t>Bệnh nhiệt đới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4FFC7A" w14:textId="77777777" w:rsidR="00813618" w:rsidRPr="009F7026" w:rsidRDefault="00813618" w:rsidP="00813618">
            <w:pPr>
              <w:tabs>
                <w:tab w:val="left" w:pos="5610"/>
              </w:tabs>
              <w:rPr>
                <w:color w:val="FF0000"/>
                <w:szCs w:val="28"/>
                <w:lang w:val="fr-FR"/>
              </w:rPr>
            </w:pPr>
            <w:r w:rsidRPr="009F7026">
              <w:rPr>
                <w:color w:val="FF0000"/>
                <w:szCs w:val="28"/>
                <w:lang w:val="fr-FR"/>
              </w:rPr>
              <w:t>Lê Nguyên Hữu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95A863" w14:textId="77777777" w:rsidR="00813618" w:rsidRPr="009F7026" w:rsidRDefault="00813618" w:rsidP="00813618">
            <w:pPr>
              <w:tabs>
                <w:tab w:val="left" w:pos="5610"/>
              </w:tabs>
              <w:jc w:val="center"/>
              <w:rPr>
                <w:color w:val="FF0000"/>
                <w:szCs w:val="28"/>
                <w:lang w:val="fr-FR"/>
              </w:rPr>
            </w:pPr>
            <w:r w:rsidRPr="009F7026">
              <w:rPr>
                <w:color w:val="FF0000"/>
                <w:szCs w:val="28"/>
                <w:lang w:val="fr-FR"/>
              </w:rPr>
              <w:t>Quốc tế</w:t>
            </w:r>
          </w:p>
        </w:tc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69D686" w14:textId="77777777" w:rsidR="00813618" w:rsidRPr="009F7026" w:rsidRDefault="00813618" w:rsidP="00813618">
            <w:pPr>
              <w:tabs>
                <w:tab w:val="left" w:pos="5610"/>
              </w:tabs>
              <w:rPr>
                <w:color w:val="FF0000"/>
                <w:szCs w:val="28"/>
              </w:rPr>
            </w:pPr>
            <w:r w:rsidRPr="009F7026">
              <w:rPr>
                <w:color w:val="FF0000"/>
                <w:szCs w:val="28"/>
              </w:rPr>
              <w:t>Lê trọng Hùng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57B67D" w14:textId="77777777" w:rsidR="00813618" w:rsidRPr="009F7026" w:rsidRDefault="00813618" w:rsidP="00813618">
            <w:pPr>
              <w:tabs>
                <w:tab w:val="left" w:pos="5610"/>
              </w:tabs>
              <w:jc w:val="center"/>
              <w:rPr>
                <w:color w:val="FF0000"/>
                <w:szCs w:val="28"/>
              </w:rPr>
            </w:pPr>
            <w:r w:rsidRPr="009F7026">
              <w:rPr>
                <w:color w:val="FF0000"/>
                <w:szCs w:val="28"/>
              </w:rPr>
              <w:t>Lão Khoa</w:t>
            </w:r>
          </w:p>
        </w:tc>
      </w:tr>
      <w:tr w:rsidR="00FE1B38" w:rsidRPr="004E6DAA" w14:paraId="67A16192" w14:textId="77777777" w:rsidTr="004E6DAA">
        <w:trPr>
          <w:trHeight w:val="574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D935C2" w14:textId="77777777" w:rsidR="00FE1B38" w:rsidRPr="00974F36" w:rsidRDefault="00FE1B38" w:rsidP="008A74EB">
            <w:pPr>
              <w:jc w:val="center"/>
              <w:rPr>
                <w:b/>
                <w:color w:val="000000" w:themeColor="text1"/>
              </w:rPr>
            </w:pPr>
            <w:r w:rsidRPr="00974F36">
              <w:rPr>
                <w:b/>
                <w:color w:val="000000" w:themeColor="text1"/>
              </w:rPr>
              <w:t>2</w:t>
            </w:r>
          </w:p>
        </w:tc>
        <w:tc>
          <w:tcPr>
            <w:tcW w:w="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F02D2B" w14:textId="77777777" w:rsidR="00FE1B38" w:rsidRPr="00974F36" w:rsidRDefault="00FE1B38" w:rsidP="008A74EB">
            <w:pPr>
              <w:jc w:val="center"/>
              <w:rPr>
                <w:b/>
                <w:color w:val="FF0000"/>
              </w:rPr>
            </w:pPr>
            <w:r w:rsidRPr="00974F36">
              <w:rPr>
                <w:b/>
                <w:color w:val="000000" w:themeColor="text1"/>
              </w:rPr>
              <w:t>2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018E5A" w14:textId="77777777" w:rsidR="00FE1B38" w:rsidRPr="009F7026" w:rsidRDefault="00FE1B38" w:rsidP="00FE1B38">
            <w:pPr>
              <w:tabs>
                <w:tab w:val="left" w:pos="5610"/>
              </w:tabs>
              <w:rPr>
                <w:szCs w:val="28"/>
              </w:rPr>
            </w:pPr>
            <w:r w:rsidRPr="009F7026">
              <w:rPr>
                <w:szCs w:val="28"/>
              </w:rPr>
              <w:t xml:space="preserve">Nguyễn văn Lâm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BF1AB1" w14:textId="77777777" w:rsidR="00FE1B38" w:rsidRPr="009F7026" w:rsidRDefault="00FE1B38" w:rsidP="000417FA">
            <w:pPr>
              <w:tabs>
                <w:tab w:val="left" w:pos="5610"/>
              </w:tabs>
              <w:jc w:val="center"/>
              <w:rPr>
                <w:szCs w:val="28"/>
              </w:rPr>
            </w:pPr>
            <w:r w:rsidRPr="009F7026">
              <w:rPr>
                <w:szCs w:val="28"/>
              </w:rPr>
              <w:t>CHB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6FC5DA" w14:textId="77777777" w:rsidR="00FE1B38" w:rsidRPr="009F7026" w:rsidRDefault="00FE1B38" w:rsidP="00FE1B38">
            <w:pPr>
              <w:tabs>
                <w:tab w:val="left" w:pos="5610"/>
              </w:tabs>
              <w:rPr>
                <w:color w:val="000000" w:themeColor="text1"/>
                <w:szCs w:val="28"/>
              </w:rPr>
            </w:pPr>
            <w:r w:rsidRPr="009F7026">
              <w:rPr>
                <w:color w:val="000000" w:themeColor="text1"/>
                <w:szCs w:val="28"/>
              </w:rPr>
              <w:t>Trịnh Quốc Hùng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0615F6" w14:textId="77777777" w:rsidR="00FE1B38" w:rsidRPr="009F7026" w:rsidRDefault="00FE1B38" w:rsidP="00FE1B38">
            <w:pPr>
              <w:tabs>
                <w:tab w:val="left" w:pos="5610"/>
              </w:tabs>
              <w:jc w:val="center"/>
              <w:rPr>
                <w:color w:val="000000" w:themeColor="text1"/>
                <w:szCs w:val="28"/>
              </w:rPr>
            </w:pPr>
            <w:r w:rsidRPr="009F7026">
              <w:rPr>
                <w:color w:val="000000" w:themeColor="text1"/>
                <w:szCs w:val="28"/>
              </w:rPr>
              <w:t>PHCN</w:t>
            </w:r>
          </w:p>
        </w:tc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854912" w14:textId="77777777" w:rsidR="00FE1B38" w:rsidRPr="009F7026" w:rsidRDefault="00FE1B38" w:rsidP="00FE1B38">
            <w:pPr>
              <w:tabs>
                <w:tab w:val="left" w:pos="5610"/>
              </w:tabs>
              <w:rPr>
                <w:szCs w:val="28"/>
              </w:rPr>
            </w:pPr>
            <w:r w:rsidRPr="009F7026">
              <w:rPr>
                <w:szCs w:val="28"/>
              </w:rPr>
              <w:t>Trần Quang Tú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51150C" w14:textId="77777777" w:rsidR="00FE1B38" w:rsidRPr="009F7026" w:rsidRDefault="00FE1B38" w:rsidP="00FE1B38">
            <w:pPr>
              <w:tabs>
                <w:tab w:val="left" w:pos="5610"/>
              </w:tabs>
              <w:jc w:val="center"/>
              <w:rPr>
                <w:szCs w:val="28"/>
              </w:rPr>
            </w:pPr>
            <w:r w:rsidRPr="009F7026">
              <w:rPr>
                <w:szCs w:val="28"/>
              </w:rPr>
              <w:t>Chấn thương</w:t>
            </w:r>
          </w:p>
        </w:tc>
      </w:tr>
      <w:tr w:rsidR="00FE1B38" w:rsidRPr="004E6DAA" w14:paraId="2F6F5F4B" w14:textId="77777777" w:rsidTr="004E6DAA">
        <w:trPr>
          <w:trHeight w:val="574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2913AD" w14:textId="77777777" w:rsidR="00FE1B38" w:rsidRPr="00974F36" w:rsidRDefault="00FE1B38" w:rsidP="008A74EB">
            <w:pPr>
              <w:jc w:val="center"/>
              <w:rPr>
                <w:b/>
                <w:color w:val="000000" w:themeColor="text1"/>
              </w:rPr>
            </w:pPr>
            <w:r w:rsidRPr="00974F36">
              <w:rPr>
                <w:b/>
                <w:color w:val="000000" w:themeColor="text1"/>
              </w:rPr>
              <w:t>3</w:t>
            </w:r>
          </w:p>
        </w:tc>
        <w:tc>
          <w:tcPr>
            <w:tcW w:w="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E4B46F" w14:textId="77777777" w:rsidR="00FE1B38" w:rsidRPr="00974F36" w:rsidRDefault="00FE1B38" w:rsidP="008A74EB">
            <w:pPr>
              <w:jc w:val="center"/>
              <w:rPr>
                <w:b/>
                <w:color w:val="000000" w:themeColor="text1"/>
              </w:rPr>
            </w:pPr>
            <w:r w:rsidRPr="00974F36">
              <w:rPr>
                <w:b/>
                <w:color w:val="000000" w:themeColor="text1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EABEF8" w14:textId="77777777" w:rsidR="00FE1B38" w:rsidRPr="009F7026" w:rsidRDefault="00FE1B38" w:rsidP="00FE1B38">
            <w:pPr>
              <w:tabs>
                <w:tab w:val="left" w:pos="5610"/>
              </w:tabs>
              <w:rPr>
                <w:color w:val="000000" w:themeColor="text1"/>
                <w:szCs w:val="28"/>
                <w:lang w:val="vi-VN"/>
              </w:rPr>
            </w:pPr>
            <w:r w:rsidRPr="009F7026">
              <w:rPr>
                <w:color w:val="000000" w:themeColor="text1"/>
                <w:szCs w:val="28"/>
              </w:rPr>
              <w:t xml:space="preserve">Lê </w:t>
            </w:r>
            <w:r w:rsidRPr="009F7026">
              <w:rPr>
                <w:color w:val="000000" w:themeColor="text1"/>
                <w:szCs w:val="28"/>
                <w:lang w:val="vi-VN"/>
              </w:rPr>
              <w:t>Bá Chương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AD163A" w14:textId="77777777" w:rsidR="00FE1B38" w:rsidRPr="009F7026" w:rsidRDefault="00FE1B38" w:rsidP="00FE1B38">
            <w:pPr>
              <w:tabs>
                <w:tab w:val="left" w:pos="5610"/>
              </w:tabs>
              <w:jc w:val="center"/>
              <w:rPr>
                <w:color w:val="000000" w:themeColor="text1"/>
                <w:szCs w:val="28"/>
              </w:rPr>
            </w:pPr>
            <w:r w:rsidRPr="009F7026">
              <w:rPr>
                <w:color w:val="000000" w:themeColor="text1"/>
                <w:szCs w:val="28"/>
              </w:rPr>
              <w:t>T. L. máu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3A525D" w14:textId="77777777" w:rsidR="00FE1B38" w:rsidRPr="009F7026" w:rsidRDefault="00FE1B38" w:rsidP="00FE1B38">
            <w:pPr>
              <w:tabs>
                <w:tab w:val="left" w:pos="5610"/>
              </w:tabs>
              <w:rPr>
                <w:color w:val="000000" w:themeColor="text1"/>
                <w:szCs w:val="28"/>
              </w:rPr>
            </w:pPr>
            <w:r w:rsidRPr="009F7026">
              <w:rPr>
                <w:color w:val="000000" w:themeColor="text1"/>
                <w:szCs w:val="28"/>
              </w:rPr>
              <w:t>Lê Đắc Tùng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768277" w14:textId="77777777" w:rsidR="00FE1B38" w:rsidRPr="009F7026" w:rsidRDefault="00FE1B38" w:rsidP="00FE1B38">
            <w:pPr>
              <w:tabs>
                <w:tab w:val="left" w:pos="5610"/>
              </w:tabs>
              <w:jc w:val="center"/>
              <w:rPr>
                <w:color w:val="000000" w:themeColor="text1"/>
                <w:szCs w:val="28"/>
              </w:rPr>
            </w:pPr>
            <w:r w:rsidRPr="009F7026">
              <w:rPr>
                <w:color w:val="000000" w:themeColor="text1"/>
                <w:szCs w:val="28"/>
              </w:rPr>
              <w:t>Nội thận</w:t>
            </w:r>
          </w:p>
        </w:tc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77F06B" w14:textId="77777777" w:rsidR="00FE1B38" w:rsidRPr="009F7026" w:rsidRDefault="00FE1B38" w:rsidP="00FE1B38">
            <w:pPr>
              <w:tabs>
                <w:tab w:val="right" w:pos="2477"/>
              </w:tabs>
              <w:rPr>
                <w:color w:val="000000" w:themeColor="text1"/>
                <w:szCs w:val="28"/>
              </w:rPr>
            </w:pPr>
            <w:r w:rsidRPr="009F7026">
              <w:rPr>
                <w:color w:val="000000" w:themeColor="text1"/>
                <w:szCs w:val="28"/>
              </w:rPr>
              <w:t>Lê Nhật Minh</w:t>
            </w:r>
            <w:r w:rsidRPr="009F7026">
              <w:rPr>
                <w:color w:val="000000" w:themeColor="text1"/>
                <w:szCs w:val="28"/>
              </w:rPr>
              <w:tab/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4EDC8A" w14:textId="77777777" w:rsidR="00FE1B38" w:rsidRPr="009F7026" w:rsidRDefault="00FE1B38" w:rsidP="00FE1B38">
            <w:pPr>
              <w:jc w:val="center"/>
              <w:rPr>
                <w:color w:val="000000" w:themeColor="text1"/>
                <w:szCs w:val="28"/>
              </w:rPr>
            </w:pPr>
            <w:r w:rsidRPr="009F7026">
              <w:rPr>
                <w:color w:val="000000" w:themeColor="text1"/>
                <w:szCs w:val="28"/>
              </w:rPr>
              <w:t>PHCN</w:t>
            </w:r>
          </w:p>
        </w:tc>
      </w:tr>
      <w:tr w:rsidR="00FE1B38" w:rsidRPr="004E6DAA" w14:paraId="42E05A0B" w14:textId="77777777" w:rsidTr="004E6DAA">
        <w:trPr>
          <w:trHeight w:val="574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A78CD2" w14:textId="77777777" w:rsidR="00FE1B38" w:rsidRPr="00974F36" w:rsidRDefault="00FE1B38" w:rsidP="008A74EB">
            <w:pPr>
              <w:jc w:val="center"/>
              <w:rPr>
                <w:b/>
                <w:color w:val="000000" w:themeColor="text1"/>
              </w:rPr>
            </w:pPr>
            <w:r w:rsidRPr="00974F36">
              <w:rPr>
                <w:b/>
                <w:color w:val="000000" w:themeColor="text1"/>
              </w:rPr>
              <w:t>4</w:t>
            </w:r>
          </w:p>
        </w:tc>
        <w:tc>
          <w:tcPr>
            <w:tcW w:w="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D2468E" w14:textId="77777777" w:rsidR="00FE1B38" w:rsidRPr="00974F36" w:rsidRDefault="00FE1B38" w:rsidP="008A74EB">
            <w:pPr>
              <w:jc w:val="center"/>
              <w:rPr>
                <w:b/>
                <w:color w:val="000000" w:themeColor="text1"/>
              </w:rPr>
            </w:pPr>
            <w:r w:rsidRPr="00974F36">
              <w:rPr>
                <w:b/>
                <w:color w:val="000000" w:themeColor="text1"/>
              </w:rPr>
              <w:t>4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E98F81" w14:textId="77777777" w:rsidR="00FE1B38" w:rsidRPr="009F7026" w:rsidRDefault="00974F36" w:rsidP="00974F36">
            <w:pPr>
              <w:tabs>
                <w:tab w:val="left" w:pos="5610"/>
              </w:tabs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Lê Duy Tiến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32FA23" w14:textId="77777777" w:rsidR="00FE1B38" w:rsidRPr="009F7026" w:rsidRDefault="00FE1B38" w:rsidP="00FE1B38">
            <w:pPr>
              <w:tabs>
                <w:tab w:val="left" w:pos="5610"/>
              </w:tabs>
              <w:jc w:val="center"/>
              <w:rPr>
                <w:color w:val="000000" w:themeColor="text1"/>
                <w:szCs w:val="28"/>
              </w:rPr>
            </w:pPr>
            <w:r w:rsidRPr="009F7026">
              <w:rPr>
                <w:color w:val="000000" w:themeColor="text1"/>
                <w:szCs w:val="28"/>
              </w:rPr>
              <w:t>CH-Bỏng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B30C59" w14:textId="77777777" w:rsidR="00FE1B38" w:rsidRPr="009F7026" w:rsidRDefault="00FE1B38" w:rsidP="00FE1B38">
            <w:pPr>
              <w:tabs>
                <w:tab w:val="left" w:pos="5610"/>
              </w:tabs>
              <w:rPr>
                <w:color w:val="000000" w:themeColor="text1"/>
                <w:szCs w:val="28"/>
                <w:lang w:val="fr-FR"/>
              </w:rPr>
            </w:pPr>
            <w:r w:rsidRPr="009F7026">
              <w:rPr>
                <w:color w:val="000000" w:themeColor="text1"/>
                <w:szCs w:val="28"/>
                <w:lang w:val="fr-FR"/>
              </w:rPr>
              <w:t>Nguyễn Văn Tùng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ED80EE" w14:textId="77777777" w:rsidR="00FE1B38" w:rsidRPr="009F7026" w:rsidRDefault="00FE1B38" w:rsidP="00FE1B38">
            <w:pPr>
              <w:tabs>
                <w:tab w:val="left" w:pos="5610"/>
              </w:tabs>
              <w:jc w:val="center"/>
              <w:rPr>
                <w:color w:val="000000" w:themeColor="text1"/>
                <w:szCs w:val="28"/>
                <w:lang w:val="fr-FR"/>
              </w:rPr>
            </w:pPr>
            <w:r w:rsidRPr="009F7026">
              <w:rPr>
                <w:color w:val="000000" w:themeColor="text1"/>
                <w:szCs w:val="28"/>
                <w:lang w:val="fr-FR"/>
              </w:rPr>
              <w:t>Quốc tế</w:t>
            </w:r>
          </w:p>
        </w:tc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78190F" w14:textId="77777777" w:rsidR="00FE1B38" w:rsidRPr="009F7026" w:rsidRDefault="00FE1B38" w:rsidP="00FE1B38">
            <w:pPr>
              <w:tabs>
                <w:tab w:val="left" w:pos="5610"/>
              </w:tabs>
              <w:rPr>
                <w:color w:val="000000" w:themeColor="text1"/>
                <w:szCs w:val="28"/>
              </w:rPr>
            </w:pPr>
            <w:r w:rsidRPr="009F7026">
              <w:rPr>
                <w:color w:val="000000" w:themeColor="text1"/>
                <w:szCs w:val="28"/>
              </w:rPr>
              <w:t>Mai văn Huy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660BD3" w14:textId="77777777" w:rsidR="00FE1B38" w:rsidRPr="009F7026" w:rsidRDefault="00FE1B38" w:rsidP="00FE1B38">
            <w:pPr>
              <w:tabs>
                <w:tab w:val="left" w:pos="5610"/>
              </w:tabs>
              <w:jc w:val="center"/>
              <w:rPr>
                <w:color w:val="000000" w:themeColor="text1"/>
                <w:szCs w:val="28"/>
              </w:rPr>
            </w:pPr>
            <w:r w:rsidRPr="009F7026">
              <w:rPr>
                <w:color w:val="000000" w:themeColor="text1"/>
                <w:szCs w:val="28"/>
              </w:rPr>
              <w:t>Thần kinh</w:t>
            </w:r>
          </w:p>
        </w:tc>
      </w:tr>
      <w:tr w:rsidR="00FE1B38" w:rsidRPr="004E6DAA" w14:paraId="42A29B2C" w14:textId="77777777" w:rsidTr="004E6DAA">
        <w:trPr>
          <w:trHeight w:val="574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EB4146" w14:textId="77777777" w:rsidR="00FE1B38" w:rsidRPr="00974F36" w:rsidRDefault="00FE1B38" w:rsidP="008A74EB">
            <w:pPr>
              <w:jc w:val="center"/>
              <w:rPr>
                <w:b/>
                <w:color w:val="000000" w:themeColor="text1"/>
              </w:rPr>
            </w:pPr>
            <w:r w:rsidRPr="00974F36">
              <w:rPr>
                <w:b/>
                <w:color w:val="000000" w:themeColor="text1"/>
              </w:rPr>
              <w:t>5</w:t>
            </w:r>
          </w:p>
        </w:tc>
        <w:tc>
          <w:tcPr>
            <w:tcW w:w="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33E13C" w14:textId="77777777" w:rsidR="00FE1B38" w:rsidRPr="00974F36" w:rsidRDefault="00FE1B38" w:rsidP="008A74EB">
            <w:pPr>
              <w:jc w:val="center"/>
              <w:rPr>
                <w:b/>
                <w:color w:val="000000" w:themeColor="text1"/>
              </w:rPr>
            </w:pPr>
            <w:r w:rsidRPr="00974F36">
              <w:rPr>
                <w:b/>
                <w:color w:val="000000" w:themeColor="text1"/>
              </w:rPr>
              <w:t>5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54AD96" w14:textId="77777777" w:rsidR="00FE1B38" w:rsidRPr="009F7026" w:rsidRDefault="00FE1B38" w:rsidP="00FE1B38">
            <w:pPr>
              <w:tabs>
                <w:tab w:val="left" w:pos="5610"/>
              </w:tabs>
              <w:rPr>
                <w:color w:val="000000" w:themeColor="text1"/>
                <w:szCs w:val="28"/>
              </w:rPr>
            </w:pPr>
            <w:r w:rsidRPr="009F7026">
              <w:rPr>
                <w:color w:val="000000" w:themeColor="text1"/>
                <w:szCs w:val="28"/>
              </w:rPr>
              <w:t>Hoàng Trung Hiếu</w:t>
            </w:r>
          </w:p>
          <w:p w14:paraId="439437D2" w14:textId="77777777" w:rsidR="00FE1B38" w:rsidRPr="009F7026" w:rsidRDefault="00FE1B38" w:rsidP="00FE1B38">
            <w:pPr>
              <w:tabs>
                <w:tab w:val="left" w:pos="5610"/>
              </w:tabs>
              <w:rPr>
                <w:color w:val="000000" w:themeColor="text1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2E5572" w14:textId="77777777" w:rsidR="00FE1B38" w:rsidRPr="009F7026" w:rsidRDefault="00FE1B38" w:rsidP="00FE1B38">
            <w:pPr>
              <w:tabs>
                <w:tab w:val="left" w:pos="5610"/>
              </w:tabs>
              <w:jc w:val="center"/>
              <w:rPr>
                <w:color w:val="000000" w:themeColor="text1"/>
                <w:szCs w:val="28"/>
              </w:rPr>
            </w:pPr>
            <w:r w:rsidRPr="009F7026">
              <w:rPr>
                <w:color w:val="000000" w:themeColor="text1"/>
                <w:szCs w:val="28"/>
              </w:rPr>
              <w:t>Gan Mật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90CE4F" w14:textId="77777777" w:rsidR="00FE1B38" w:rsidRPr="009F7026" w:rsidRDefault="00FE1B38" w:rsidP="00FE1B38">
            <w:pPr>
              <w:tabs>
                <w:tab w:val="left" w:pos="5610"/>
              </w:tabs>
              <w:rPr>
                <w:color w:val="000000" w:themeColor="text1"/>
                <w:szCs w:val="28"/>
                <w:lang w:val="fr-FR"/>
              </w:rPr>
            </w:pPr>
            <w:r w:rsidRPr="009F7026">
              <w:rPr>
                <w:color w:val="000000" w:themeColor="text1"/>
                <w:szCs w:val="28"/>
                <w:lang w:val="fr-FR"/>
              </w:rPr>
              <w:t>Trịnh Ngọc Linh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4762A7" w14:textId="77777777" w:rsidR="00FE1B38" w:rsidRPr="009F7026" w:rsidRDefault="00FE1B38" w:rsidP="00FE1B38">
            <w:pPr>
              <w:tabs>
                <w:tab w:val="left" w:pos="5610"/>
              </w:tabs>
              <w:jc w:val="center"/>
              <w:rPr>
                <w:color w:val="000000" w:themeColor="text1"/>
                <w:szCs w:val="28"/>
              </w:rPr>
            </w:pPr>
            <w:r w:rsidRPr="009F7026">
              <w:rPr>
                <w:color w:val="000000" w:themeColor="text1"/>
                <w:szCs w:val="28"/>
              </w:rPr>
              <w:t>Tiết Niệu</w:t>
            </w:r>
          </w:p>
        </w:tc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A04BC0" w14:textId="77777777" w:rsidR="00FE1B38" w:rsidRPr="009F7026" w:rsidRDefault="00FE1B38" w:rsidP="00FE1B38">
            <w:pPr>
              <w:tabs>
                <w:tab w:val="left" w:pos="5610"/>
              </w:tabs>
              <w:rPr>
                <w:color w:val="000000" w:themeColor="text1"/>
                <w:szCs w:val="28"/>
                <w:lang w:val="fr-FR"/>
              </w:rPr>
            </w:pPr>
            <w:r w:rsidRPr="009F7026">
              <w:rPr>
                <w:color w:val="000000" w:themeColor="text1"/>
                <w:szCs w:val="28"/>
                <w:lang w:val="fr-FR"/>
              </w:rPr>
              <w:t>Nguyễn Thế Giới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86EF99" w14:textId="77777777" w:rsidR="00FE1B38" w:rsidRPr="009F7026" w:rsidRDefault="00FE1B38" w:rsidP="00FE1B38">
            <w:pPr>
              <w:tabs>
                <w:tab w:val="left" w:pos="5610"/>
              </w:tabs>
              <w:jc w:val="center"/>
              <w:rPr>
                <w:color w:val="000000" w:themeColor="text1"/>
                <w:szCs w:val="28"/>
                <w:lang w:val="fr-FR"/>
              </w:rPr>
            </w:pPr>
            <w:r w:rsidRPr="009F7026">
              <w:rPr>
                <w:color w:val="000000" w:themeColor="text1"/>
                <w:szCs w:val="28"/>
                <w:lang w:val="fr-FR"/>
              </w:rPr>
              <w:t>SNLN</w:t>
            </w:r>
          </w:p>
        </w:tc>
      </w:tr>
      <w:tr w:rsidR="00FE1B38" w:rsidRPr="004E6DAA" w14:paraId="24829878" w14:textId="77777777" w:rsidTr="004E6DAA">
        <w:trPr>
          <w:trHeight w:val="574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27B19C" w14:textId="77777777" w:rsidR="00FE1B38" w:rsidRPr="00974F36" w:rsidRDefault="00EF4A86" w:rsidP="008A74EB">
            <w:pPr>
              <w:jc w:val="center"/>
              <w:rPr>
                <w:b/>
                <w:color w:val="000000" w:themeColor="text1"/>
              </w:rPr>
            </w:pPr>
            <w:r w:rsidRPr="00974F36">
              <w:rPr>
                <w:b/>
                <w:color w:val="000000" w:themeColor="text1"/>
              </w:rPr>
              <w:t>6</w:t>
            </w:r>
          </w:p>
        </w:tc>
        <w:tc>
          <w:tcPr>
            <w:tcW w:w="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D5AA94" w14:textId="77777777" w:rsidR="00FE1B38" w:rsidRPr="00974F36" w:rsidRDefault="00EF4A86" w:rsidP="008A74EB">
            <w:pPr>
              <w:jc w:val="center"/>
              <w:rPr>
                <w:b/>
                <w:color w:val="000000" w:themeColor="text1"/>
              </w:rPr>
            </w:pPr>
            <w:r w:rsidRPr="00974F36">
              <w:rPr>
                <w:b/>
                <w:color w:val="000000" w:themeColor="text1"/>
              </w:rPr>
              <w:t>6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FDC1D0" w14:textId="77777777" w:rsidR="00FE1B38" w:rsidRPr="009F7026" w:rsidRDefault="00FE1B38" w:rsidP="00FE1B38">
            <w:pPr>
              <w:tabs>
                <w:tab w:val="left" w:pos="5610"/>
              </w:tabs>
              <w:rPr>
                <w:szCs w:val="28"/>
                <w:lang w:val="fr-FR"/>
              </w:rPr>
            </w:pPr>
            <w:r w:rsidRPr="009F7026">
              <w:rPr>
                <w:szCs w:val="28"/>
                <w:lang w:val="fr-FR"/>
              </w:rPr>
              <w:t>Nguyễn Trung Đức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011E6E" w14:textId="77777777" w:rsidR="00FE1B38" w:rsidRPr="009F7026" w:rsidRDefault="00FE1B38" w:rsidP="00FE1B38">
            <w:pPr>
              <w:tabs>
                <w:tab w:val="left" w:pos="5610"/>
              </w:tabs>
              <w:jc w:val="center"/>
              <w:rPr>
                <w:szCs w:val="28"/>
              </w:rPr>
            </w:pPr>
            <w:r w:rsidRPr="009F7026">
              <w:rPr>
                <w:szCs w:val="28"/>
              </w:rPr>
              <w:t>XKNT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F941F2" w14:textId="77777777" w:rsidR="00FE1B38" w:rsidRPr="009F7026" w:rsidRDefault="00FE1B38" w:rsidP="00FE1B38">
            <w:pPr>
              <w:tabs>
                <w:tab w:val="left" w:pos="5610"/>
              </w:tabs>
              <w:rPr>
                <w:szCs w:val="28"/>
                <w:lang w:val="fr-FR"/>
              </w:rPr>
            </w:pPr>
            <w:r w:rsidRPr="009F7026">
              <w:rPr>
                <w:szCs w:val="28"/>
                <w:lang w:val="fr-FR"/>
              </w:rPr>
              <w:t>Lê Quyền Minh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63AE8A" w14:textId="77777777" w:rsidR="00FE1B38" w:rsidRPr="009F7026" w:rsidRDefault="00FE1B38" w:rsidP="00FE1B38">
            <w:pPr>
              <w:jc w:val="center"/>
              <w:rPr>
                <w:szCs w:val="28"/>
                <w:lang w:val="fr-FR"/>
              </w:rPr>
            </w:pPr>
            <w:r w:rsidRPr="009F7026">
              <w:rPr>
                <w:szCs w:val="28"/>
                <w:lang w:val="fr-FR"/>
              </w:rPr>
              <w:t>Tiêu Hóa</w:t>
            </w:r>
          </w:p>
        </w:tc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2BC4DD" w14:textId="77777777" w:rsidR="00FE1B38" w:rsidRPr="009F7026" w:rsidRDefault="00FE1B38" w:rsidP="00FE1B38">
            <w:pPr>
              <w:tabs>
                <w:tab w:val="left" w:pos="5610"/>
              </w:tabs>
              <w:rPr>
                <w:szCs w:val="28"/>
                <w:lang w:val="vi-VN"/>
              </w:rPr>
            </w:pPr>
            <w:r w:rsidRPr="009F7026">
              <w:rPr>
                <w:szCs w:val="28"/>
                <w:lang w:val="vi-VN"/>
              </w:rPr>
              <w:t>Đỗ Tất Tuân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2C3F3C" w14:textId="77777777" w:rsidR="00FE1B38" w:rsidRPr="009F7026" w:rsidRDefault="00FE1B38" w:rsidP="00FE1B38">
            <w:pPr>
              <w:jc w:val="center"/>
              <w:rPr>
                <w:szCs w:val="28"/>
              </w:rPr>
            </w:pPr>
            <w:r w:rsidRPr="009F7026">
              <w:rPr>
                <w:szCs w:val="28"/>
              </w:rPr>
              <w:t>Thận-LM</w:t>
            </w:r>
          </w:p>
        </w:tc>
      </w:tr>
      <w:tr w:rsidR="00FE1B38" w:rsidRPr="004E6DAA" w14:paraId="79C76F5E" w14:textId="77777777" w:rsidTr="004E6DAA">
        <w:trPr>
          <w:trHeight w:val="574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200BDC" w14:textId="77777777" w:rsidR="00FE1B38" w:rsidRPr="00974F36" w:rsidRDefault="00EF4A86" w:rsidP="008A74EB">
            <w:pPr>
              <w:jc w:val="center"/>
              <w:rPr>
                <w:b/>
                <w:color w:val="FF0000"/>
              </w:rPr>
            </w:pPr>
            <w:r w:rsidRPr="00974F36">
              <w:rPr>
                <w:b/>
                <w:color w:val="FF0000"/>
              </w:rPr>
              <w:t>7</w:t>
            </w:r>
          </w:p>
        </w:tc>
        <w:tc>
          <w:tcPr>
            <w:tcW w:w="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73CFB7" w14:textId="77777777" w:rsidR="00FE1B38" w:rsidRPr="00974F36" w:rsidRDefault="00EF4A86" w:rsidP="008A74EB">
            <w:pPr>
              <w:jc w:val="center"/>
              <w:rPr>
                <w:b/>
                <w:color w:val="FF0000"/>
              </w:rPr>
            </w:pPr>
            <w:r w:rsidRPr="00974F36">
              <w:rPr>
                <w:b/>
                <w:color w:val="FF0000"/>
              </w:rPr>
              <w:t>7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F45C52" w14:textId="77777777" w:rsidR="00FE1B38" w:rsidRPr="009F7026" w:rsidRDefault="00FE1B38" w:rsidP="00FE1B38">
            <w:pPr>
              <w:tabs>
                <w:tab w:val="left" w:pos="5610"/>
              </w:tabs>
              <w:rPr>
                <w:color w:val="FF0000"/>
                <w:szCs w:val="28"/>
              </w:rPr>
            </w:pPr>
            <w:r w:rsidRPr="009F7026">
              <w:rPr>
                <w:color w:val="FF0000"/>
                <w:szCs w:val="28"/>
              </w:rPr>
              <w:t>Phạm Minh Ngọc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86A283" w14:textId="77777777" w:rsidR="00FE1B38" w:rsidRPr="009F7026" w:rsidRDefault="00FE1B38" w:rsidP="00FE1B38">
            <w:pPr>
              <w:tabs>
                <w:tab w:val="left" w:pos="5610"/>
              </w:tabs>
              <w:jc w:val="center"/>
              <w:rPr>
                <w:color w:val="FF0000"/>
                <w:szCs w:val="28"/>
              </w:rPr>
            </w:pPr>
            <w:r w:rsidRPr="009F7026">
              <w:rPr>
                <w:color w:val="FF0000"/>
                <w:szCs w:val="28"/>
              </w:rPr>
              <w:t>Thần Kinh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154491" w14:textId="77777777" w:rsidR="00FE1B38" w:rsidRPr="009F7026" w:rsidRDefault="00FE1B38" w:rsidP="00FE1B38">
            <w:pPr>
              <w:tabs>
                <w:tab w:val="left" w:pos="5610"/>
              </w:tabs>
              <w:rPr>
                <w:color w:val="FF0000"/>
                <w:szCs w:val="28"/>
                <w:lang w:val="fr-FR"/>
              </w:rPr>
            </w:pPr>
            <w:r w:rsidRPr="009F7026">
              <w:rPr>
                <w:color w:val="FF0000"/>
                <w:szCs w:val="28"/>
                <w:lang w:val="fr-FR"/>
              </w:rPr>
              <w:t>Khương Công Định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F46BBC" w14:textId="77777777" w:rsidR="00FE1B38" w:rsidRPr="009F7026" w:rsidRDefault="00FE1B38" w:rsidP="00FE1B38">
            <w:pPr>
              <w:tabs>
                <w:tab w:val="left" w:pos="5610"/>
              </w:tabs>
              <w:jc w:val="center"/>
              <w:rPr>
                <w:color w:val="FF0000"/>
                <w:szCs w:val="28"/>
                <w:lang w:val="fr-FR"/>
              </w:rPr>
            </w:pPr>
            <w:r w:rsidRPr="009F7026">
              <w:rPr>
                <w:color w:val="FF0000"/>
                <w:szCs w:val="28"/>
                <w:lang w:val="fr-FR"/>
              </w:rPr>
              <w:t>PHCN</w:t>
            </w:r>
          </w:p>
        </w:tc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D5C4EA" w14:textId="77777777" w:rsidR="00FE1B38" w:rsidRPr="009F7026" w:rsidRDefault="00974F36" w:rsidP="00FE1B38">
            <w:pPr>
              <w:tabs>
                <w:tab w:val="left" w:pos="5610"/>
              </w:tabs>
              <w:rPr>
                <w:color w:val="FF0000"/>
                <w:szCs w:val="28"/>
              </w:rPr>
            </w:pPr>
            <w:r>
              <w:rPr>
                <w:color w:val="FF0000"/>
                <w:szCs w:val="28"/>
              </w:rPr>
              <w:t>Cù Đức Dũng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F038FF" w14:textId="77777777" w:rsidR="00FE1B38" w:rsidRPr="009F7026" w:rsidRDefault="00FE1B38" w:rsidP="00FE1B38">
            <w:pPr>
              <w:tabs>
                <w:tab w:val="left" w:pos="5610"/>
              </w:tabs>
              <w:jc w:val="center"/>
              <w:rPr>
                <w:color w:val="FF0000"/>
                <w:szCs w:val="28"/>
              </w:rPr>
            </w:pPr>
            <w:r w:rsidRPr="009F7026">
              <w:rPr>
                <w:color w:val="FF0000"/>
                <w:szCs w:val="28"/>
              </w:rPr>
              <w:t>HSTC</w:t>
            </w:r>
          </w:p>
        </w:tc>
      </w:tr>
      <w:tr w:rsidR="00FE1B38" w:rsidRPr="004E6DAA" w14:paraId="5C034599" w14:textId="77777777" w:rsidTr="004E6DAA">
        <w:trPr>
          <w:trHeight w:val="574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08562B" w14:textId="77777777" w:rsidR="00FE1B38" w:rsidRPr="00974F36" w:rsidRDefault="00EF4A86" w:rsidP="008A74EB">
            <w:pPr>
              <w:jc w:val="center"/>
              <w:rPr>
                <w:b/>
                <w:color w:val="FF0000"/>
              </w:rPr>
            </w:pPr>
            <w:r w:rsidRPr="00974F36">
              <w:rPr>
                <w:b/>
                <w:color w:val="FF0000"/>
              </w:rPr>
              <w:t>CN</w:t>
            </w:r>
          </w:p>
        </w:tc>
        <w:tc>
          <w:tcPr>
            <w:tcW w:w="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DE948D" w14:textId="77777777" w:rsidR="00FE1B38" w:rsidRPr="00974F36" w:rsidRDefault="00EF4A86" w:rsidP="008A74EB">
            <w:pPr>
              <w:jc w:val="center"/>
              <w:rPr>
                <w:b/>
                <w:color w:val="FF0000"/>
              </w:rPr>
            </w:pPr>
            <w:r w:rsidRPr="00974F36">
              <w:rPr>
                <w:b/>
                <w:color w:val="FF0000"/>
              </w:rPr>
              <w:t>8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F5B279" w14:textId="77777777" w:rsidR="00FE1B38" w:rsidRPr="009F7026" w:rsidRDefault="00FE1B38" w:rsidP="00FE1B38">
            <w:pPr>
              <w:tabs>
                <w:tab w:val="left" w:pos="5610"/>
              </w:tabs>
              <w:rPr>
                <w:color w:val="FF0000"/>
                <w:szCs w:val="28"/>
              </w:rPr>
            </w:pPr>
            <w:r w:rsidRPr="009F7026">
              <w:rPr>
                <w:color w:val="FF0000"/>
                <w:szCs w:val="28"/>
              </w:rPr>
              <w:t>Dương Quang Minh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CCB036" w14:textId="77777777" w:rsidR="00FE1B38" w:rsidRPr="009F7026" w:rsidRDefault="00FE1B38" w:rsidP="00FE1B38">
            <w:pPr>
              <w:tabs>
                <w:tab w:val="left" w:pos="5610"/>
              </w:tabs>
              <w:jc w:val="center"/>
              <w:rPr>
                <w:color w:val="FF0000"/>
                <w:szCs w:val="28"/>
              </w:rPr>
            </w:pPr>
            <w:r w:rsidRPr="009F7026">
              <w:rPr>
                <w:color w:val="FF0000"/>
                <w:szCs w:val="28"/>
              </w:rPr>
              <w:t>PKB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90E2F5" w14:textId="77777777" w:rsidR="00FE1B38" w:rsidRPr="009F7026" w:rsidRDefault="00974F36" w:rsidP="00974F36">
            <w:pPr>
              <w:tabs>
                <w:tab w:val="left" w:pos="5610"/>
              </w:tabs>
              <w:rPr>
                <w:color w:val="FF0000"/>
                <w:szCs w:val="28"/>
              </w:rPr>
            </w:pPr>
            <w:r>
              <w:rPr>
                <w:color w:val="FF0000"/>
                <w:szCs w:val="28"/>
              </w:rPr>
              <w:t>Nguyễn văn Hải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5F9497" w14:textId="77777777" w:rsidR="00FE1B38" w:rsidRPr="009F7026" w:rsidRDefault="00FE1B38" w:rsidP="00FE1B38">
            <w:pPr>
              <w:tabs>
                <w:tab w:val="left" w:pos="5610"/>
              </w:tabs>
              <w:jc w:val="center"/>
              <w:rPr>
                <w:color w:val="FF0000"/>
                <w:szCs w:val="28"/>
                <w:lang w:val="fr-FR"/>
              </w:rPr>
            </w:pPr>
            <w:r w:rsidRPr="009F7026">
              <w:rPr>
                <w:color w:val="FF0000"/>
                <w:szCs w:val="28"/>
                <w:lang w:val="fr-FR"/>
              </w:rPr>
              <w:t>Chấn thương</w:t>
            </w:r>
          </w:p>
        </w:tc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D4388D" w14:textId="77777777" w:rsidR="00FE1B38" w:rsidRPr="009F7026" w:rsidRDefault="00FE1B38" w:rsidP="00FE1B38">
            <w:pPr>
              <w:tabs>
                <w:tab w:val="left" w:pos="5610"/>
              </w:tabs>
              <w:rPr>
                <w:color w:val="FF0000"/>
                <w:szCs w:val="28"/>
              </w:rPr>
            </w:pPr>
            <w:r w:rsidRPr="009F7026">
              <w:rPr>
                <w:color w:val="FF0000"/>
                <w:szCs w:val="28"/>
              </w:rPr>
              <w:t>Nguyễn Văn Phương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8A4EF1" w14:textId="77777777" w:rsidR="00FE1B38" w:rsidRPr="009F7026" w:rsidRDefault="00FE1B38" w:rsidP="00FE1B38">
            <w:pPr>
              <w:tabs>
                <w:tab w:val="left" w:pos="5610"/>
              </w:tabs>
              <w:jc w:val="center"/>
              <w:rPr>
                <w:color w:val="FF0000"/>
                <w:szCs w:val="28"/>
              </w:rPr>
            </w:pPr>
            <w:r w:rsidRPr="009F7026">
              <w:rPr>
                <w:color w:val="FF0000"/>
                <w:szCs w:val="28"/>
              </w:rPr>
              <w:t>Tiết Niệu</w:t>
            </w:r>
          </w:p>
        </w:tc>
      </w:tr>
      <w:tr w:rsidR="00E17FE4" w:rsidRPr="004E6DAA" w14:paraId="22AF6D10" w14:textId="77777777" w:rsidTr="004E6DAA">
        <w:trPr>
          <w:trHeight w:val="574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91D474" w14:textId="77777777" w:rsidR="00E17FE4" w:rsidRPr="00974F36" w:rsidRDefault="00E17FE4" w:rsidP="00E17FE4">
            <w:pPr>
              <w:jc w:val="center"/>
              <w:rPr>
                <w:b/>
                <w:color w:val="000000" w:themeColor="text1"/>
              </w:rPr>
            </w:pPr>
            <w:r w:rsidRPr="00974F36">
              <w:rPr>
                <w:b/>
                <w:color w:val="000000" w:themeColor="text1"/>
              </w:rPr>
              <w:t>2</w:t>
            </w:r>
          </w:p>
        </w:tc>
        <w:tc>
          <w:tcPr>
            <w:tcW w:w="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901FC2" w14:textId="77777777" w:rsidR="00E17FE4" w:rsidRPr="00974F36" w:rsidRDefault="00E17FE4" w:rsidP="00E17FE4">
            <w:pPr>
              <w:jc w:val="center"/>
              <w:rPr>
                <w:b/>
                <w:color w:val="000000" w:themeColor="text1"/>
              </w:rPr>
            </w:pPr>
            <w:r w:rsidRPr="00974F36">
              <w:rPr>
                <w:b/>
                <w:color w:val="000000" w:themeColor="text1"/>
              </w:rPr>
              <w:t>9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1F4977" w14:textId="77777777" w:rsidR="00E17FE4" w:rsidRPr="009F7026" w:rsidRDefault="00E17FE4" w:rsidP="00E17FE4">
            <w:pPr>
              <w:tabs>
                <w:tab w:val="left" w:pos="5610"/>
              </w:tabs>
              <w:rPr>
                <w:szCs w:val="28"/>
              </w:rPr>
            </w:pPr>
            <w:r w:rsidRPr="009F7026">
              <w:rPr>
                <w:szCs w:val="28"/>
              </w:rPr>
              <w:t>Lê văn Dũng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523AF7" w14:textId="77777777" w:rsidR="00E17FE4" w:rsidRPr="009F7026" w:rsidRDefault="00E17FE4" w:rsidP="00E17FE4">
            <w:pPr>
              <w:tabs>
                <w:tab w:val="left" w:pos="5610"/>
              </w:tabs>
              <w:jc w:val="center"/>
              <w:rPr>
                <w:szCs w:val="28"/>
              </w:rPr>
            </w:pPr>
            <w:r w:rsidRPr="009F7026">
              <w:rPr>
                <w:szCs w:val="28"/>
              </w:rPr>
              <w:t xml:space="preserve"> Gan mật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ACDC51" w14:textId="77777777" w:rsidR="00E17FE4" w:rsidRPr="009F7026" w:rsidRDefault="00E17FE4" w:rsidP="00E17FE4">
            <w:pPr>
              <w:tabs>
                <w:tab w:val="left" w:pos="5610"/>
              </w:tabs>
              <w:rPr>
                <w:szCs w:val="28"/>
              </w:rPr>
            </w:pPr>
            <w:r w:rsidRPr="009F7026">
              <w:rPr>
                <w:szCs w:val="28"/>
              </w:rPr>
              <w:t>Nguyễn Văn Giá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8CC6F3" w14:textId="77777777" w:rsidR="00E17FE4" w:rsidRPr="009F7026" w:rsidRDefault="00E17FE4" w:rsidP="00E17FE4">
            <w:pPr>
              <w:tabs>
                <w:tab w:val="left" w:pos="5610"/>
              </w:tabs>
              <w:jc w:val="center"/>
              <w:rPr>
                <w:szCs w:val="28"/>
              </w:rPr>
            </w:pPr>
            <w:r w:rsidRPr="009F7026">
              <w:rPr>
                <w:szCs w:val="28"/>
              </w:rPr>
              <w:t>SNLN</w:t>
            </w:r>
          </w:p>
        </w:tc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B9229C" w14:textId="77777777" w:rsidR="00E17FE4" w:rsidRPr="009F7026" w:rsidRDefault="00E17FE4" w:rsidP="00E17FE4">
            <w:pPr>
              <w:tabs>
                <w:tab w:val="left" w:pos="5610"/>
              </w:tabs>
              <w:rPr>
                <w:szCs w:val="28"/>
                <w:lang w:val="fr-FR"/>
              </w:rPr>
            </w:pPr>
            <w:r w:rsidRPr="009F7026">
              <w:rPr>
                <w:szCs w:val="28"/>
                <w:lang w:val="fr-FR"/>
              </w:rPr>
              <w:t>Lữ Văn Tú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717558" w14:textId="77777777" w:rsidR="00E17FE4" w:rsidRPr="009F7026" w:rsidRDefault="00E17FE4" w:rsidP="00E17FE4">
            <w:pPr>
              <w:tabs>
                <w:tab w:val="left" w:pos="5610"/>
              </w:tabs>
              <w:jc w:val="center"/>
              <w:rPr>
                <w:szCs w:val="28"/>
              </w:rPr>
            </w:pPr>
            <w:r w:rsidRPr="009F7026">
              <w:rPr>
                <w:szCs w:val="28"/>
              </w:rPr>
              <w:t>Tiêu Hóa</w:t>
            </w:r>
          </w:p>
        </w:tc>
      </w:tr>
      <w:tr w:rsidR="00E17FE4" w:rsidRPr="004E6DAA" w14:paraId="68D53B36" w14:textId="77777777" w:rsidTr="004E6DAA">
        <w:trPr>
          <w:trHeight w:val="574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F7CC37" w14:textId="77777777" w:rsidR="00E17FE4" w:rsidRPr="00974F36" w:rsidRDefault="00E17FE4" w:rsidP="00E17FE4">
            <w:pPr>
              <w:jc w:val="center"/>
              <w:rPr>
                <w:b/>
                <w:color w:val="000000" w:themeColor="text1"/>
              </w:rPr>
            </w:pPr>
            <w:r w:rsidRPr="00974F36">
              <w:rPr>
                <w:b/>
                <w:color w:val="000000" w:themeColor="text1"/>
              </w:rPr>
              <w:t>3</w:t>
            </w:r>
          </w:p>
        </w:tc>
        <w:tc>
          <w:tcPr>
            <w:tcW w:w="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6225CF" w14:textId="77777777" w:rsidR="00E17FE4" w:rsidRPr="00974F36" w:rsidRDefault="00E17FE4" w:rsidP="00E17FE4">
            <w:pPr>
              <w:jc w:val="center"/>
              <w:rPr>
                <w:b/>
                <w:color w:val="000000" w:themeColor="text1"/>
              </w:rPr>
            </w:pPr>
            <w:r w:rsidRPr="00974F36">
              <w:rPr>
                <w:b/>
                <w:color w:val="000000" w:themeColor="text1"/>
              </w:rPr>
              <w:t>10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514926" w14:textId="77777777" w:rsidR="00E17FE4" w:rsidRPr="009F7026" w:rsidRDefault="00E17FE4" w:rsidP="00E17FE4">
            <w:pPr>
              <w:tabs>
                <w:tab w:val="left" w:pos="5610"/>
              </w:tabs>
              <w:rPr>
                <w:szCs w:val="28"/>
              </w:rPr>
            </w:pPr>
            <w:r>
              <w:rPr>
                <w:szCs w:val="28"/>
              </w:rPr>
              <w:t>Lê</w:t>
            </w:r>
            <w:r w:rsidRPr="009F7026">
              <w:rPr>
                <w:szCs w:val="28"/>
              </w:rPr>
              <w:t xml:space="preserve"> Ngọc Cương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6FED33" w14:textId="77777777" w:rsidR="00E17FE4" w:rsidRPr="009F7026" w:rsidRDefault="00E17FE4" w:rsidP="00E17FE4">
            <w:pPr>
              <w:tabs>
                <w:tab w:val="left" w:pos="5610"/>
              </w:tabs>
              <w:jc w:val="center"/>
              <w:rPr>
                <w:szCs w:val="28"/>
              </w:rPr>
            </w:pPr>
            <w:r w:rsidRPr="009F7026">
              <w:rPr>
                <w:szCs w:val="28"/>
              </w:rPr>
              <w:t>Nội Thận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EBB8CA" w14:textId="77777777" w:rsidR="00E17FE4" w:rsidRPr="009F7026" w:rsidRDefault="00E17FE4" w:rsidP="00E17FE4">
            <w:pPr>
              <w:tabs>
                <w:tab w:val="right" w:pos="2477"/>
              </w:tabs>
              <w:rPr>
                <w:szCs w:val="28"/>
              </w:rPr>
            </w:pPr>
            <w:r w:rsidRPr="009F7026">
              <w:rPr>
                <w:szCs w:val="28"/>
              </w:rPr>
              <w:t>Nguyễn Công Vượng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1CC937" w14:textId="77777777" w:rsidR="00E17FE4" w:rsidRPr="009F7026" w:rsidRDefault="00E17FE4" w:rsidP="00E17FE4">
            <w:pPr>
              <w:jc w:val="center"/>
              <w:rPr>
                <w:szCs w:val="28"/>
              </w:rPr>
            </w:pPr>
            <w:r w:rsidRPr="009F7026">
              <w:rPr>
                <w:szCs w:val="28"/>
              </w:rPr>
              <w:t>HSTC</w:t>
            </w:r>
          </w:p>
        </w:tc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6026CA" w14:textId="77777777" w:rsidR="00E17FE4" w:rsidRPr="001220A9" w:rsidRDefault="00E17FE4" w:rsidP="00E17FE4">
            <w:pPr>
              <w:tabs>
                <w:tab w:val="left" w:pos="5610"/>
              </w:tabs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Đỗ Đăng Tiến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BCC4C2" w14:textId="77777777" w:rsidR="00E17FE4" w:rsidRPr="001220A9" w:rsidRDefault="00E17FE4" w:rsidP="00E17FE4">
            <w:pPr>
              <w:tabs>
                <w:tab w:val="left" w:pos="5610"/>
              </w:tabs>
              <w:jc w:val="center"/>
              <w:rPr>
                <w:szCs w:val="28"/>
                <w:lang w:val="vi-VN"/>
              </w:rPr>
            </w:pPr>
            <w:r>
              <w:rPr>
                <w:szCs w:val="28"/>
              </w:rPr>
              <w:t>Sọ</w:t>
            </w:r>
            <w:r>
              <w:rPr>
                <w:szCs w:val="28"/>
                <w:lang w:val="vi-VN"/>
              </w:rPr>
              <w:t xml:space="preserve"> não</w:t>
            </w:r>
          </w:p>
        </w:tc>
      </w:tr>
      <w:tr w:rsidR="00B5117B" w:rsidRPr="004E6DAA" w14:paraId="45A48C7F" w14:textId="77777777" w:rsidTr="004E6DAA">
        <w:trPr>
          <w:trHeight w:val="574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4D86AB" w14:textId="77777777" w:rsidR="00B5117B" w:rsidRPr="00974F36" w:rsidRDefault="00B5117B" w:rsidP="00B5117B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4</w:t>
            </w:r>
          </w:p>
        </w:tc>
        <w:tc>
          <w:tcPr>
            <w:tcW w:w="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343838" w14:textId="77777777" w:rsidR="00B5117B" w:rsidRPr="00974F36" w:rsidRDefault="00B5117B" w:rsidP="00B5117B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1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5D9DF9" w14:textId="77777777" w:rsidR="00B5117B" w:rsidRPr="001220A9" w:rsidRDefault="00B5117B" w:rsidP="00B5117B">
            <w:pPr>
              <w:tabs>
                <w:tab w:val="left" w:pos="5610"/>
              </w:tabs>
              <w:rPr>
                <w:szCs w:val="28"/>
                <w:lang w:val="vi-VN"/>
              </w:rPr>
            </w:pPr>
            <w:r>
              <w:rPr>
                <w:szCs w:val="28"/>
              </w:rPr>
              <w:t>Nguyễn</w:t>
            </w:r>
            <w:r>
              <w:rPr>
                <w:szCs w:val="28"/>
                <w:lang w:val="vi-VN"/>
              </w:rPr>
              <w:t xml:space="preserve"> Khắc Dũng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824D4D" w14:textId="2B54ED5A" w:rsidR="00B5117B" w:rsidRPr="001220A9" w:rsidRDefault="00B5117B" w:rsidP="00B5117B">
            <w:pPr>
              <w:tabs>
                <w:tab w:val="left" w:pos="5610"/>
              </w:tabs>
              <w:jc w:val="center"/>
              <w:rPr>
                <w:szCs w:val="28"/>
                <w:lang w:val="vi-VN"/>
              </w:rPr>
            </w:pPr>
            <w:r>
              <w:rPr>
                <w:szCs w:val="28"/>
              </w:rPr>
              <w:t>Tim</w:t>
            </w:r>
            <w:r>
              <w:rPr>
                <w:szCs w:val="28"/>
                <w:lang w:val="vi-VN"/>
              </w:rPr>
              <w:t xml:space="preserve"> </w:t>
            </w:r>
            <w:r>
              <w:rPr>
                <w:szCs w:val="28"/>
                <w:lang w:val="vi-VN"/>
              </w:rPr>
              <w:t>mạch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DC2F8D" w14:textId="77777777" w:rsidR="00B5117B" w:rsidRPr="002D65E6" w:rsidRDefault="00B5117B" w:rsidP="00B5117B">
            <w:pPr>
              <w:tabs>
                <w:tab w:val="left" w:pos="5610"/>
              </w:tabs>
              <w:rPr>
                <w:color w:val="000000" w:themeColor="text1"/>
                <w:szCs w:val="28"/>
              </w:rPr>
            </w:pPr>
            <w:r w:rsidRPr="002D65E6">
              <w:rPr>
                <w:color w:val="000000" w:themeColor="text1"/>
                <w:szCs w:val="28"/>
              </w:rPr>
              <w:t>Tạ Quan</w:t>
            </w:r>
            <w:bookmarkStart w:id="0" w:name="_GoBack"/>
            <w:bookmarkEnd w:id="0"/>
            <w:r w:rsidRPr="002D65E6">
              <w:rPr>
                <w:color w:val="000000" w:themeColor="text1"/>
                <w:szCs w:val="28"/>
              </w:rPr>
              <w:t>g Hùng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19375A" w14:textId="77777777" w:rsidR="00B5117B" w:rsidRPr="002D65E6" w:rsidRDefault="00B5117B" w:rsidP="00B5117B">
            <w:pPr>
              <w:tabs>
                <w:tab w:val="left" w:pos="5610"/>
              </w:tabs>
              <w:jc w:val="center"/>
              <w:rPr>
                <w:color w:val="000000" w:themeColor="text1"/>
                <w:szCs w:val="28"/>
              </w:rPr>
            </w:pPr>
            <w:r w:rsidRPr="002D65E6">
              <w:rPr>
                <w:color w:val="000000" w:themeColor="text1"/>
                <w:szCs w:val="28"/>
              </w:rPr>
              <w:t>Bệnh nhiệt đới</w:t>
            </w:r>
          </w:p>
        </w:tc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6D265F" w14:textId="77777777" w:rsidR="00B5117B" w:rsidRPr="002D65E6" w:rsidRDefault="00B5117B" w:rsidP="00B5117B">
            <w:pPr>
              <w:tabs>
                <w:tab w:val="left" w:pos="5610"/>
              </w:tabs>
              <w:rPr>
                <w:color w:val="000000" w:themeColor="text1"/>
                <w:szCs w:val="28"/>
                <w:lang w:val="fr-FR"/>
              </w:rPr>
            </w:pPr>
            <w:r w:rsidRPr="002D65E6">
              <w:rPr>
                <w:color w:val="000000" w:themeColor="text1"/>
                <w:szCs w:val="28"/>
                <w:lang w:val="fr-FR"/>
              </w:rPr>
              <w:t>Lê Nguyên Hữu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6610EF" w14:textId="77777777" w:rsidR="00B5117B" w:rsidRPr="002D65E6" w:rsidRDefault="00B5117B" w:rsidP="00B5117B">
            <w:pPr>
              <w:tabs>
                <w:tab w:val="left" w:pos="5610"/>
              </w:tabs>
              <w:jc w:val="center"/>
              <w:rPr>
                <w:color w:val="000000" w:themeColor="text1"/>
                <w:szCs w:val="28"/>
                <w:lang w:val="fr-FR"/>
              </w:rPr>
            </w:pPr>
            <w:r w:rsidRPr="002D65E6">
              <w:rPr>
                <w:color w:val="000000" w:themeColor="text1"/>
                <w:szCs w:val="28"/>
                <w:lang w:val="fr-FR"/>
              </w:rPr>
              <w:t>Quốc tế</w:t>
            </w:r>
          </w:p>
        </w:tc>
      </w:tr>
      <w:tr w:rsidR="00B5117B" w:rsidRPr="004E6DAA" w14:paraId="5758E2B9" w14:textId="77777777" w:rsidTr="004E6DAA">
        <w:trPr>
          <w:trHeight w:val="574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AEBEB9" w14:textId="77777777" w:rsidR="00B5117B" w:rsidRPr="00974F36" w:rsidRDefault="00B5117B" w:rsidP="00B5117B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5</w:t>
            </w:r>
          </w:p>
        </w:tc>
        <w:tc>
          <w:tcPr>
            <w:tcW w:w="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D7B033" w14:textId="77777777" w:rsidR="00B5117B" w:rsidRPr="00974F36" w:rsidRDefault="00B5117B" w:rsidP="00B5117B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2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8F6B12" w14:textId="77777777" w:rsidR="00B5117B" w:rsidRPr="009F7026" w:rsidRDefault="00B5117B" w:rsidP="00B5117B">
            <w:pPr>
              <w:tabs>
                <w:tab w:val="left" w:pos="5610"/>
              </w:tabs>
              <w:rPr>
                <w:color w:val="000000" w:themeColor="text1"/>
                <w:szCs w:val="28"/>
              </w:rPr>
            </w:pPr>
            <w:r w:rsidRPr="009F7026">
              <w:rPr>
                <w:color w:val="000000" w:themeColor="text1"/>
                <w:szCs w:val="28"/>
              </w:rPr>
              <w:t>Lê trọng Hùng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0B6382" w14:textId="77777777" w:rsidR="00B5117B" w:rsidRPr="009F7026" w:rsidRDefault="00B5117B" w:rsidP="00B5117B">
            <w:pPr>
              <w:tabs>
                <w:tab w:val="left" w:pos="5610"/>
              </w:tabs>
              <w:jc w:val="center"/>
              <w:rPr>
                <w:color w:val="000000" w:themeColor="text1"/>
                <w:szCs w:val="28"/>
              </w:rPr>
            </w:pPr>
            <w:r w:rsidRPr="009F7026">
              <w:rPr>
                <w:color w:val="000000" w:themeColor="text1"/>
                <w:szCs w:val="28"/>
              </w:rPr>
              <w:t>Lão Khoa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F5677C" w14:textId="77777777" w:rsidR="00B5117B" w:rsidRPr="009F7026" w:rsidRDefault="00B5117B" w:rsidP="00B5117B">
            <w:pPr>
              <w:tabs>
                <w:tab w:val="left" w:pos="5610"/>
              </w:tabs>
              <w:rPr>
                <w:color w:val="000000" w:themeColor="text1"/>
                <w:szCs w:val="28"/>
              </w:rPr>
            </w:pPr>
            <w:r w:rsidRPr="009F7026">
              <w:rPr>
                <w:color w:val="000000" w:themeColor="text1"/>
                <w:szCs w:val="28"/>
              </w:rPr>
              <w:t xml:space="preserve">Nguyễn văn Lâm 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900A98" w14:textId="77777777" w:rsidR="00B5117B" w:rsidRPr="009F7026" w:rsidRDefault="00B5117B" w:rsidP="00B5117B">
            <w:pPr>
              <w:tabs>
                <w:tab w:val="left" w:pos="5610"/>
              </w:tabs>
              <w:jc w:val="center"/>
              <w:rPr>
                <w:color w:val="000000" w:themeColor="text1"/>
                <w:szCs w:val="28"/>
              </w:rPr>
            </w:pPr>
            <w:r w:rsidRPr="009F7026">
              <w:rPr>
                <w:color w:val="000000" w:themeColor="text1"/>
                <w:szCs w:val="28"/>
              </w:rPr>
              <w:t>CHB</w:t>
            </w:r>
          </w:p>
        </w:tc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F31727" w14:textId="77777777" w:rsidR="00B5117B" w:rsidRPr="009F7026" w:rsidRDefault="00B5117B" w:rsidP="00B5117B">
            <w:pPr>
              <w:tabs>
                <w:tab w:val="left" w:pos="5610"/>
              </w:tabs>
              <w:rPr>
                <w:color w:val="000000" w:themeColor="text1"/>
                <w:szCs w:val="28"/>
              </w:rPr>
            </w:pPr>
            <w:r w:rsidRPr="009F7026">
              <w:rPr>
                <w:color w:val="000000" w:themeColor="text1"/>
                <w:szCs w:val="28"/>
              </w:rPr>
              <w:t>Trịnh Quốc Hùng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CBF3E9" w14:textId="77777777" w:rsidR="00B5117B" w:rsidRPr="009F7026" w:rsidRDefault="00B5117B" w:rsidP="00B5117B">
            <w:pPr>
              <w:tabs>
                <w:tab w:val="left" w:pos="5610"/>
              </w:tabs>
              <w:jc w:val="center"/>
              <w:rPr>
                <w:color w:val="000000" w:themeColor="text1"/>
                <w:szCs w:val="28"/>
              </w:rPr>
            </w:pPr>
            <w:r w:rsidRPr="009F7026">
              <w:rPr>
                <w:color w:val="000000" w:themeColor="text1"/>
                <w:szCs w:val="28"/>
              </w:rPr>
              <w:t>PHCN</w:t>
            </w:r>
          </w:p>
        </w:tc>
      </w:tr>
      <w:tr w:rsidR="00B5117B" w:rsidRPr="004E6DAA" w14:paraId="3E44AE01" w14:textId="77777777" w:rsidTr="004E6DAA">
        <w:trPr>
          <w:trHeight w:val="574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FEAC13" w14:textId="77777777" w:rsidR="00B5117B" w:rsidRPr="00974F36" w:rsidRDefault="00B5117B" w:rsidP="00B5117B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lastRenderedPageBreak/>
              <w:t>6</w:t>
            </w:r>
          </w:p>
        </w:tc>
        <w:tc>
          <w:tcPr>
            <w:tcW w:w="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1C18B6" w14:textId="77777777" w:rsidR="00B5117B" w:rsidRPr="00974F36" w:rsidRDefault="00B5117B" w:rsidP="00B5117B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3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ECE6B7" w14:textId="77777777" w:rsidR="00B5117B" w:rsidRPr="009F7026" w:rsidRDefault="00B5117B" w:rsidP="00B5117B">
            <w:pPr>
              <w:tabs>
                <w:tab w:val="left" w:pos="5610"/>
              </w:tabs>
              <w:rPr>
                <w:szCs w:val="28"/>
              </w:rPr>
            </w:pPr>
            <w:r w:rsidRPr="009F7026">
              <w:rPr>
                <w:szCs w:val="28"/>
              </w:rPr>
              <w:t>Trần Quang Tú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5BEA32" w14:textId="77777777" w:rsidR="00B5117B" w:rsidRPr="009F7026" w:rsidRDefault="00B5117B" w:rsidP="00B5117B">
            <w:pPr>
              <w:tabs>
                <w:tab w:val="left" w:pos="5610"/>
              </w:tabs>
              <w:jc w:val="center"/>
              <w:rPr>
                <w:szCs w:val="28"/>
              </w:rPr>
            </w:pPr>
            <w:r w:rsidRPr="009F7026">
              <w:rPr>
                <w:szCs w:val="28"/>
              </w:rPr>
              <w:t>Chấn thương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3479B3" w14:textId="77777777" w:rsidR="00B5117B" w:rsidRPr="009F7026" w:rsidRDefault="00B5117B" w:rsidP="00B5117B">
            <w:pPr>
              <w:tabs>
                <w:tab w:val="left" w:pos="5610"/>
              </w:tabs>
              <w:rPr>
                <w:color w:val="000000" w:themeColor="text1"/>
                <w:szCs w:val="28"/>
                <w:lang w:val="vi-VN"/>
              </w:rPr>
            </w:pPr>
            <w:r w:rsidRPr="009F7026">
              <w:rPr>
                <w:color w:val="000000" w:themeColor="text1"/>
                <w:szCs w:val="28"/>
              </w:rPr>
              <w:t xml:space="preserve">Lê </w:t>
            </w:r>
            <w:r w:rsidRPr="009F7026">
              <w:rPr>
                <w:color w:val="000000" w:themeColor="text1"/>
                <w:szCs w:val="28"/>
                <w:lang w:val="vi-VN"/>
              </w:rPr>
              <w:t>Bá Chương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2D937B" w14:textId="77777777" w:rsidR="00B5117B" w:rsidRPr="009F7026" w:rsidRDefault="00B5117B" w:rsidP="00B5117B">
            <w:pPr>
              <w:tabs>
                <w:tab w:val="left" w:pos="5610"/>
              </w:tabs>
              <w:jc w:val="center"/>
              <w:rPr>
                <w:color w:val="000000" w:themeColor="text1"/>
                <w:szCs w:val="28"/>
              </w:rPr>
            </w:pPr>
            <w:r w:rsidRPr="009F7026">
              <w:rPr>
                <w:color w:val="000000" w:themeColor="text1"/>
                <w:szCs w:val="28"/>
              </w:rPr>
              <w:t>T. L. máu</w:t>
            </w:r>
          </w:p>
        </w:tc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7FAC27" w14:textId="77777777" w:rsidR="00B5117B" w:rsidRPr="009F7026" w:rsidRDefault="00B5117B" w:rsidP="00B5117B">
            <w:pPr>
              <w:tabs>
                <w:tab w:val="left" w:pos="5610"/>
              </w:tabs>
              <w:rPr>
                <w:color w:val="000000" w:themeColor="text1"/>
                <w:szCs w:val="28"/>
              </w:rPr>
            </w:pPr>
            <w:r w:rsidRPr="009F7026">
              <w:rPr>
                <w:color w:val="000000" w:themeColor="text1"/>
                <w:szCs w:val="28"/>
              </w:rPr>
              <w:t>Lê Đắc Tùng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FC1F2D" w14:textId="77777777" w:rsidR="00B5117B" w:rsidRPr="009F7026" w:rsidRDefault="00B5117B" w:rsidP="00B5117B">
            <w:pPr>
              <w:tabs>
                <w:tab w:val="left" w:pos="5610"/>
              </w:tabs>
              <w:jc w:val="center"/>
              <w:rPr>
                <w:color w:val="000000" w:themeColor="text1"/>
                <w:szCs w:val="28"/>
              </w:rPr>
            </w:pPr>
            <w:r w:rsidRPr="009F7026">
              <w:rPr>
                <w:color w:val="000000" w:themeColor="text1"/>
                <w:szCs w:val="28"/>
              </w:rPr>
              <w:t>Nội thận</w:t>
            </w:r>
          </w:p>
        </w:tc>
      </w:tr>
      <w:tr w:rsidR="00B5117B" w:rsidRPr="004E6DAA" w14:paraId="03A5475D" w14:textId="77777777" w:rsidTr="004E6DAA">
        <w:trPr>
          <w:trHeight w:val="574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D44017" w14:textId="77777777" w:rsidR="00B5117B" w:rsidRPr="00974F36" w:rsidRDefault="00B5117B" w:rsidP="00B5117B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7</w:t>
            </w:r>
          </w:p>
        </w:tc>
        <w:tc>
          <w:tcPr>
            <w:tcW w:w="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ABA97E" w14:textId="77777777" w:rsidR="00B5117B" w:rsidRPr="00974F36" w:rsidRDefault="00B5117B" w:rsidP="00B5117B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4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92196A" w14:textId="77777777" w:rsidR="00B5117B" w:rsidRPr="009F7026" w:rsidRDefault="00B5117B" w:rsidP="00B5117B">
            <w:pPr>
              <w:tabs>
                <w:tab w:val="right" w:pos="2477"/>
              </w:tabs>
              <w:rPr>
                <w:color w:val="000000" w:themeColor="text1"/>
                <w:szCs w:val="28"/>
              </w:rPr>
            </w:pPr>
            <w:r w:rsidRPr="009F7026">
              <w:rPr>
                <w:color w:val="000000" w:themeColor="text1"/>
                <w:szCs w:val="28"/>
              </w:rPr>
              <w:t>Lê Nhật Minh</w:t>
            </w:r>
            <w:r w:rsidRPr="009F7026">
              <w:rPr>
                <w:color w:val="000000" w:themeColor="text1"/>
                <w:szCs w:val="28"/>
              </w:rPr>
              <w:tab/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E60520" w14:textId="77777777" w:rsidR="00B5117B" w:rsidRPr="009F7026" w:rsidRDefault="00B5117B" w:rsidP="00B5117B">
            <w:pPr>
              <w:jc w:val="center"/>
              <w:rPr>
                <w:color w:val="000000" w:themeColor="text1"/>
                <w:szCs w:val="28"/>
              </w:rPr>
            </w:pPr>
            <w:r w:rsidRPr="009F7026">
              <w:rPr>
                <w:color w:val="000000" w:themeColor="text1"/>
                <w:szCs w:val="28"/>
              </w:rPr>
              <w:t>PHCN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5F5BCB" w14:textId="77777777" w:rsidR="00B5117B" w:rsidRPr="009F7026" w:rsidRDefault="00B5117B" w:rsidP="00B5117B">
            <w:pPr>
              <w:tabs>
                <w:tab w:val="left" w:pos="5610"/>
              </w:tabs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Lê Duy Tiến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5132F1" w14:textId="77777777" w:rsidR="00B5117B" w:rsidRPr="009F7026" w:rsidRDefault="00B5117B" w:rsidP="00B5117B">
            <w:pPr>
              <w:tabs>
                <w:tab w:val="left" w:pos="5610"/>
              </w:tabs>
              <w:jc w:val="center"/>
              <w:rPr>
                <w:color w:val="000000" w:themeColor="text1"/>
                <w:szCs w:val="28"/>
              </w:rPr>
            </w:pPr>
            <w:r w:rsidRPr="009F7026">
              <w:rPr>
                <w:color w:val="000000" w:themeColor="text1"/>
                <w:szCs w:val="28"/>
              </w:rPr>
              <w:t>CH-Bỏng</w:t>
            </w:r>
          </w:p>
        </w:tc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1C2A3C" w14:textId="77777777" w:rsidR="00B5117B" w:rsidRPr="00590B36" w:rsidRDefault="00B5117B" w:rsidP="00B5117B">
            <w:pPr>
              <w:tabs>
                <w:tab w:val="left" w:pos="5610"/>
              </w:tabs>
              <w:rPr>
                <w:color w:val="000000" w:themeColor="text1"/>
                <w:szCs w:val="28"/>
                <w:lang w:val="fr-FR"/>
              </w:rPr>
            </w:pPr>
            <w:r w:rsidRPr="00590B36">
              <w:rPr>
                <w:color w:val="000000" w:themeColor="text1"/>
                <w:szCs w:val="28"/>
                <w:lang w:val="fr-FR"/>
              </w:rPr>
              <w:t>Nguyễn Văn Tùng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8CFBD0" w14:textId="77777777" w:rsidR="00B5117B" w:rsidRPr="00590B36" w:rsidRDefault="00B5117B" w:rsidP="00B5117B">
            <w:pPr>
              <w:tabs>
                <w:tab w:val="left" w:pos="5610"/>
              </w:tabs>
              <w:jc w:val="center"/>
              <w:rPr>
                <w:color w:val="000000" w:themeColor="text1"/>
                <w:szCs w:val="28"/>
                <w:lang w:val="fr-FR"/>
              </w:rPr>
            </w:pPr>
            <w:r w:rsidRPr="00590B36">
              <w:rPr>
                <w:color w:val="000000" w:themeColor="text1"/>
                <w:szCs w:val="28"/>
                <w:lang w:val="fr-FR"/>
              </w:rPr>
              <w:t>Quốc tế</w:t>
            </w:r>
          </w:p>
        </w:tc>
      </w:tr>
      <w:tr w:rsidR="00B5117B" w:rsidRPr="004E6DAA" w14:paraId="3E29DE8F" w14:textId="77777777" w:rsidTr="004E6DAA">
        <w:trPr>
          <w:trHeight w:val="574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AF645E" w14:textId="77777777" w:rsidR="00B5117B" w:rsidRPr="00590B36" w:rsidRDefault="00B5117B" w:rsidP="00B5117B">
            <w:pPr>
              <w:jc w:val="center"/>
              <w:rPr>
                <w:b/>
                <w:color w:val="FF0000"/>
              </w:rPr>
            </w:pPr>
            <w:r w:rsidRPr="00590B36">
              <w:rPr>
                <w:b/>
                <w:color w:val="FF0000"/>
              </w:rPr>
              <w:t>CN</w:t>
            </w:r>
          </w:p>
        </w:tc>
        <w:tc>
          <w:tcPr>
            <w:tcW w:w="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AA6315" w14:textId="77777777" w:rsidR="00B5117B" w:rsidRPr="00590B36" w:rsidRDefault="00B5117B" w:rsidP="00B5117B">
            <w:pPr>
              <w:jc w:val="center"/>
              <w:rPr>
                <w:b/>
                <w:color w:val="FF0000"/>
              </w:rPr>
            </w:pPr>
            <w:r w:rsidRPr="00590B36">
              <w:rPr>
                <w:b/>
                <w:color w:val="FF0000"/>
              </w:rPr>
              <w:t>15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A7FD10" w14:textId="77777777" w:rsidR="00B5117B" w:rsidRPr="00590B36" w:rsidRDefault="00B5117B" w:rsidP="00B5117B">
            <w:pPr>
              <w:tabs>
                <w:tab w:val="left" w:pos="5610"/>
              </w:tabs>
              <w:rPr>
                <w:color w:val="FF0000"/>
                <w:szCs w:val="28"/>
              </w:rPr>
            </w:pPr>
            <w:r w:rsidRPr="00590B36">
              <w:rPr>
                <w:color w:val="FF0000"/>
                <w:szCs w:val="28"/>
              </w:rPr>
              <w:t>Mai văn Huy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A41FE4" w14:textId="77777777" w:rsidR="00B5117B" w:rsidRPr="00590B36" w:rsidRDefault="00B5117B" w:rsidP="00B5117B">
            <w:pPr>
              <w:tabs>
                <w:tab w:val="left" w:pos="5610"/>
              </w:tabs>
              <w:jc w:val="center"/>
              <w:rPr>
                <w:color w:val="FF0000"/>
                <w:szCs w:val="28"/>
              </w:rPr>
            </w:pPr>
            <w:r w:rsidRPr="00590B36">
              <w:rPr>
                <w:color w:val="FF0000"/>
                <w:szCs w:val="28"/>
              </w:rPr>
              <w:t>Thần kinh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680F79" w14:textId="77777777" w:rsidR="00B5117B" w:rsidRPr="00590B36" w:rsidRDefault="00B5117B" w:rsidP="00B5117B">
            <w:pPr>
              <w:tabs>
                <w:tab w:val="left" w:pos="5610"/>
              </w:tabs>
              <w:rPr>
                <w:color w:val="FF0000"/>
                <w:szCs w:val="28"/>
              </w:rPr>
            </w:pPr>
            <w:r w:rsidRPr="00590B36">
              <w:rPr>
                <w:color w:val="FF0000"/>
                <w:szCs w:val="28"/>
              </w:rPr>
              <w:t>Hoàng Trung Hiếu</w:t>
            </w:r>
          </w:p>
          <w:p w14:paraId="39265DCA" w14:textId="77777777" w:rsidR="00B5117B" w:rsidRPr="00590B36" w:rsidRDefault="00B5117B" w:rsidP="00B5117B">
            <w:pPr>
              <w:tabs>
                <w:tab w:val="left" w:pos="5610"/>
              </w:tabs>
              <w:rPr>
                <w:color w:val="FF0000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E8D724" w14:textId="77777777" w:rsidR="00B5117B" w:rsidRPr="00590B36" w:rsidRDefault="00B5117B" w:rsidP="00B5117B">
            <w:pPr>
              <w:tabs>
                <w:tab w:val="left" w:pos="5610"/>
              </w:tabs>
              <w:jc w:val="center"/>
              <w:rPr>
                <w:color w:val="FF0000"/>
                <w:szCs w:val="28"/>
              </w:rPr>
            </w:pPr>
            <w:r w:rsidRPr="00590B36">
              <w:rPr>
                <w:color w:val="FF0000"/>
                <w:szCs w:val="28"/>
              </w:rPr>
              <w:t>Gan Mật</w:t>
            </w:r>
          </w:p>
        </w:tc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9241DD" w14:textId="77777777" w:rsidR="00B5117B" w:rsidRPr="00590B36" w:rsidRDefault="00B5117B" w:rsidP="00B5117B">
            <w:pPr>
              <w:tabs>
                <w:tab w:val="left" w:pos="5610"/>
              </w:tabs>
              <w:rPr>
                <w:color w:val="FF0000"/>
                <w:szCs w:val="28"/>
                <w:lang w:val="fr-FR"/>
              </w:rPr>
            </w:pPr>
            <w:r w:rsidRPr="00590B36">
              <w:rPr>
                <w:color w:val="FF0000"/>
                <w:szCs w:val="28"/>
                <w:lang w:val="fr-FR"/>
              </w:rPr>
              <w:t>Trịnh Ngọc Linh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F5A78E" w14:textId="77777777" w:rsidR="00B5117B" w:rsidRPr="00590B36" w:rsidRDefault="00B5117B" w:rsidP="00B5117B">
            <w:pPr>
              <w:tabs>
                <w:tab w:val="left" w:pos="5610"/>
              </w:tabs>
              <w:jc w:val="center"/>
              <w:rPr>
                <w:color w:val="FF0000"/>
                <w:szCs w:val="28"/>
              </w:rPr>
            </w:pPr>
            <w:r w:rsidRPr="00590B36">
              <w:rPr>
                <w:color w:val="FF0000"/>
                <w:szCs w:val="28"/>
              </w:rPr>
              <w:t>Tiết Niệu</w:t>
            </w:r>
          </w:p>
        </w:tc>
      </w:tr>
      <w:tr w:rsidR="00B5117B" w:rsidRPr="004E6DAA" w14:paraId="3AC75F06" w14:textId="77777777" w:rsidTr="004E6DAA">
        <w:trPr>
          <w:trHeight w:val="574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4BE40C" w14:textId="77777777" w:rsidR="00B5117B" w:rsidRPr="00590B36" w:rsidRDefault="00B5117B" w:rsidP="00B5117B">
            <w:pPr>
              <w:jc w:val="center"/>
              <w:rPr>
                <w:b/>
                <w:color w:val="FF0000"/>
              </w:rPr>
            </w:pPr>
            <w:r w:rsidRPr="00590B36">
              <w:rPr>
                <w:b/>
                <w:color w:val="FF0000"/>
              </w:rPr>
              <w:t>2</w:t>
            </w:r>
          </w:p>
        </w:tc>
        <w:tc>
          <w:tcPr>
            <w:tcW w:w="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7880DD" w14:textId="77777777" w:rsidR="00B5117B" w:rsidRPr="00590B36" w:rsidRDefault="00B5117B" w:rsidP="00B5117B">
            <w:pPr>
              <w:jc w:val="center"/>
              <w:rPr>
                <w:b/>
                <w:color w:val="FF0000"/>
              </w:rPr>
            </w:pPr>
            <w:r w:rsidRPr="00590B36">
              <w:rPr>
                <w:b/>
                <w:color w:val="FF0000"/>
              </w:rPr>
              <w:t>16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F49CB0" w14:textId="77777777" w:rsidR="00B5117B" w:rsidRPr="00590B36" w:rsidRDefault="00B5117B" w:rsidP="00B5117B">
            <w:pPr>
              <w:tabs>
                <w:tab w:val="left" w:pos="5610"/>
              </w:tabs>
              <w:rPr>
                <w:color w:val="FF0000"/>
                <w:szCs w:val="28"/>
                <w:lang w:val="fr-FR"/>
              </w:rPr>
            </w:pPr>
            <w:r w:rsidRPr="00590B36">
              <w:rPr>
                <w:color w:val="FF0000"/>
                <w:szCs w:val="28"/>
                <w:lang w:val="fr-FR"/>
              </w:rPr>
              <w:t>Nguyễn Thế Giới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2BF62F" w14:textId="77777777" w:rsidR="00B5117B" w:rsidRPr="00590B36" w:rsidRDefault="00B5117B" w:rsidP="00B5117B">
            <w:pPr>
              <w:tabs>
                <w:tab w:val="left" w:pos="5610"/>
              </w:tabs>
              <w:jc w:val="center"/>
              <w:rPr>
                <w:color w:val="FF0000"/>
                <w:szCs w:val="28"/>
                <w:lang w:val="fr-FR"/>
              </w:rPr>
            </w:pPr>
            <w:r w:rsidRPr="00590B36">
              <w:rPr>
                <w:color w:val="FF0000"/>
                <w:szCs w:val="28"/>
                <w:lang w:val="fr-FR"/>
              </w:rPr>
              <w:t>SNLN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9058A5" w14:textId="77777777" w:rsidR="00B5117B" w:rsidRPr="00590B36" w:rsidRDefault="00B5117B" w:rsidP="00B5117B">
            <w:pPr>
              <w:tabs>
                <w:tab w:val="left" w:pos="5610"/>
              </w:tabs>
              <w:rPr>
                <w:color w:val="FF0000"/>
                <w:szCs w:val="28"/>
                <w:lang w:val="fr-FR"/>
              </w:rPr>
            </w:pPr>
            <w:r w:rsidRPr="00590B36">
              <w:rPr>
                <w:color w:val="FF0000"/>
                <w:szCs w:val="28"/>
                <w:lang w:val="fr-FR"/>
              </w:rPr>
              <w:t>Nguyễn Trung Đức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A5773F" w14:textId="77777777" w:rsidR="00B5117B" w:rsidRPr="00590B36" w:rsidRDefault="00B5117B" w:rsidP="00B5117B">
            <w:pPr>
              <w:tabs>
                <w:tab w:val="left" w:pos="5610"/>
              </w:tabs>
              <w:jc w:val="center"/>
              <w:rPr>
                <w:color w:val="FF0000"/>
                <w:szCs w:val="28"/>
              </w:rPr>
            </w:pPr>
            <w:r w:rsidRPr="00590B36">
              <w:rPr>
                <w:color w:val="FF0000"/>
                <w:szCs w:val="28"/>
              </w:rPr>
              <w:t>XKNT</w:t>
            </w:r>
          </w:p>
        </w:tc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DCACC3" w14:textId="77777777" w:rsidR="00B5117B" w:rsidRPr="00590B36" w:rsidRDefault="00B5117B" w:rsidP="00B5117B">
            <w:pPr>
              <w:tabs>
                <w:tab w:val="left" w:pos="5610"/>
              </w:tabs>
              <w:rPr>
                <w:color w:val="FF0000"/>
                <w:szCs w:val="28"/>
                <w:lang w:val="fr-FR"/>
              </w:rPr>
            </w:pPr>
            <w:r w:rsidRPr="00590B36">
              <w:rPr>
                <w:color w:val="FF0000"/>
                <w:szCs w:val="28"/>
                <w:lang w:val="fr-FR"/>
              </w:rPr>
              <w:t>Lê Quyền Minh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DC9EDD" w14:textId="77777777" w:rsidR="00B5117B" w:rsidRPr="00590B36" w:rsidRDefault="00B5117B" w:rsidP="00B5117B">
            <w:pPr>
              <w:jc w:val="center"/>
              <w:rPr>
                <w:color w:val="FF0000"/>
                <w:szCs w:val="28"/>
                <w:lang w:val="fr-FR"/>
              </w:rPr>
            </w:pPr>
            <w:r w:rsidRPr="00590B36">
              <w:rPr>
                <w:color w:val="FF0000"/>
                <w:szCs w:val="28"/>
                <w:lang w:val="fr-FR"/>
              </w:rPr>
              <w:t>Tiêu Hóa</w:t>
            </w:r>
          </w:p>
        </w:tc>
      </w:tr>
      <w:tr w:rsidR="00B5117B" w:rsidRPr="004E6DAA" w14:paraId="3CF50794" w14:textId="77777777" w:rsidTr="004E6DAA">
        <w:trPr>
          <w:trHeight w:val="574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9541C0" w14:textId="77777777" w:rsidR="00B5117B" w:rsidRPr="00974F36" w:rsidRDefault="00B5117B" w:rsidP="00B5117B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080AB0" w14:textId="77777777" w:rsidR="00B5117B" w:rsidRPr="00974F36" w:rsidRDefault="00B5117B" w:rsidP="00B5117B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8ED4A8" w14:textId="77777777" w:rsidR="00B5117B" w:rsidRPr="009F7026" w:rsidRDefault="00B5117B" w:rsidP="00B5117B">
            <w:pPr>
              <w:tabs>
                <w:tab w:val="left" w:pos="5610"/>
              </w:tabs>
              <w:rPr>
                <w:szCs w:val="28"/>
                <w:lang w:val="vi-VN"/>
              </w:rPr>
            </w:pPr>
            <w:r w:rsidRPr="009F7026">
              <w:rPr>
                <w:szCs w:val="28"/>
                <w:lang w:val="vi-VN"/>
              </w:rPr>
              <w:t>Đỗ Tất Tuân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811F3F" w14:textId="77777777" w:rsidR="00B5117B" w:rsidRPr="009F7026" w:rsidRDefault="00B5117B" w:rsidP="00B5117B">
            <w:pPr>
              <w:jc w:val="center"/>
              <w:rPr>
                <w:szCs w:val="28"/>
              </w:rPr>
            </w:pPr>
            <w:r w:rsidRPr="009F7026">
              <w:rPr>
                <w:szCs w:val="28"/>
              </w:rPr>
              <w:t>Thận-LM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98BB95" w14:textId="77777777" w:rsidR="00B5117B" w:rsidRPr="009F7026" w:rsidRDefault="00B5117B" w:rsidP="00B5117B">
            <w:pPr>
              <w:tabs>
                <w:tab w:val="left" w:pos="5610"/>
              </w:tabs>
              <w:rPr>
                <w:szCs w:val="28"/>
              </w:rPr>
            </w:pPr>
            <w:r w:rsidRPr="009F7026">
              <w:rPr>
                <w:szCs w:val="28"/>
              </w:rPr>
              <w:t>Phạm Minh Ngọc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611B2C" w14:textId="77777777" w:rsidR="00B5117B" w:rsidRPr="009F7026" w:rsidRDefault="00B5117B" w:rsidP="00B5117B">
            <w:pPr>
              <w:tabs>
                <w:tab w:val="left" w:pos="5610"/>
              </w:tabs>
              <w:jc w:val="center"/>
              <w:rPr>
                <w:szCs w:val="28"/>
              </w:rPr>
            </w:pPr>
            <w:r w:rsidRPr="009F7026">
              <w:rPr>
                <w:szCs w:val="28"/>
              </w:rPr>
              <w:t>Thần Kinh</w:t>
            </w:r>
          </w:p>
        </w:tc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5C2ADE" w14:textId="77777777" w:rsidR="00B5117B" w:rsidRPr="009F7026" w:rsidRDefault="00B5117B" w:rsidP="00B5117B">
            <w:pPr>
              <w:tabs>
                <w:tab w:val="left" w:pos="5610"/>
              </w:tabs>
              <w:rPr>
                <w:szCs w:val="28"/>
                <w:lang w:val="fr-FR"/>
              </w:rPr>
            </w:pPr>
            <w:r w:rsidRPr="009F7026">
              <w:rPr>
                <w:szCs w:val="28"/>
                <w:lang w:val="fr-FR"/>
              </w:rPr>
              <w:t>Khương Công Định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E57637" w14:textId="77777777" w:rsidR="00B5117B" w:rsidRPr="009F7026" w:rsidRDefault="00B5117B" w:rsidP="00B5117B">
            <w:pPr>
              <w:tabs>
                <w:tab w:val="left" w:pos="5610"/>
              </w:tabs>
              <w:jc w:val="center"/>
              <w:rPr>
                <w:szCs w:val="28"/>
                <w:lang w:val="fr-FR"/>
              </w:rPr>
            </w:pPr>
            <w:r w:rsidRPr="009F7026">
              <w:rPr>
                <w:szCs w:val="28"/>
                <w:lang w:val="fr-FR"/>
              </w:rPr>
              <w:t>PHCN</w:t>
            </w:r>
          </w:p>
        </w:tc>
      </w:tr>
      <w:tr w:rsidR="00B5117B" w:rsidRPr="004E6DAA" w14:paraId="45B158E3" w14:textId="77777777" w:rsidTr="004E6DAA">
        <w:trPr>
          <w:trHeight w:val="574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308C50" w14:textId="77777777" w:rsidR="00B5117B" w:rsidRPr="00974F36" w:rsidRDefault="00B5117B" w:rsidP="00B5117B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83A0D9" w14:textId="77777777" w:rsidR="00B5117B" w:rsidRPr="00974F36" w:rsidRDefault="00B5117B" w:rsidP="00B5117B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BE58C1" w14:textId="77777777" w:rsidR="00B5117B" w:rsidRPr="009F7026" w:rsidRDefault="00B5117B" w:rsidP="00B5117B">
            <w:pPr>
              <w:tabs>
                <w:tab w:val="left" w:pos="5610"/>
              </w:tabs>
              <w:rPr>
                <w:szCs w:val="28"/>
              </w:rPr>
            </w:pPr>
            <w:r>
              <w:rPr>
                <w:szCs w:val="28"/>
              </w:rPr>
              <w:t>Cù Đức Dũng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5FDF98" w14:textId="77777777" w:rsidR="00B5117B" w:rsidRPr="009F7026" w:rsidRDefault="00B5117B" w:rsidP="00B5117B">
            <w:pPr>
              <w:tabs>
                <w:tab w:val="left" w:pos="5610"/>
              </w:tabs>
              <w:jc w:val="center"/>
              <w:rPr>
                <w:szCs w:val="28"/>
              </w:rPr>
            </w:pPr>
            <w:r w:rsidRPr="009F7026">
              <w:rPr>
                <w:szCs w:val="28"/>
              </w:rPr>
              <w:t>HSTC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11B13F" w14:textId="77777777" w:rsidR="00B5117B" w:rsidRPr="009F7026" w:rsidRDefault="00B5117B" w:rsidP="00B5117B">
            <w:pPr>
              <w:tabs>
                <w:tab w:val="left" w:pos="5610"/>
              </w:tabs>
              <w:rPr>
                <w:szCs w:val="28"/>
              </w:rPr>
            </w:pPr>
            <w:r w:rsidRPr="009F7026">
              <w:rPr>
                <w:szCs w:val="28"/>
              </w:rPr>
              <w:t>Dương Quang Minh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C98E5D" w14:textId="77777777" w:rsidR="00B5117B" w:rsidRPr="009F7026" w:rsidRDefault="00B5117B" w:rsidP="00B5117B">
            <w:pPr>
              <w:tabs>
                <w:tab w:val="left" w:pos="5610"/>
              </w:tabs>
              <w:jc w:val="center"/>
              <w:rPr>
                <w:szCs w:val="28"/>
              </w:rPr>
            </w:pPr>
            <w:r w:rsidRPr="009F7026">
              <w:rPr>
                <w:szCs w:val="28"/>
              </w:rPr>
              <w:t>PKB</w:t>
            </w:r>
          </w:p>
        </w:tc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673C68" w14:textId="77777777" w:rsidR="00B5117B" w:rsidRPr="009F7026" w:rsidRDefault="00B5117B" w:rsidP="00B5117B">
            <w:pPr>
              <w:tabs>
                <w:tab w:val="left" w:pos="5610"/>
              </w:tabs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Nguyễn văn Hải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854B94" w14:textId="77777777" w:rsidR="00B5117B" w:rsidRPr="009F7026" w:rsidRDefault="00B5117B" w:rsidP="00B5117B">
            <w:pPr>
              <w:tabs>
                <w:tab w:val="left" w:pos="5610"/>
              </w:tabs>
              <w:jc w:val="center"/>
              <w:rPr>
                <w:color w:val="000000" w:themeColor="text1"/>
                <w:szCs w:val="28"/>
                <w:lang w:val="fr-FR"/>
              </w:rPr>
            </w:pPr>
            <w:r w:rsidRPr="009F7026">
              <w:rPr>
                <w:color w:val="000000" w:themeColor="text1"/>
                <w:szCs w:val="28"/>
                <w:lang w:val="fr-FR"/>
              </w:rPr>
              <w:t>Chấn thương</w:t>
            </w:r>
          </w:p>
        </w:tc>
      </w:tr>
      <w:tr w:rsidR="00B5117B" w:rsidRPr="004E6DAA" w14:paraId="13482441" w14:textId="77777777" w:rsidTr="004E6DAA">
        <w:trPr>
          <w:trHeight w:val="574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ABDA6D" w14:textId="77777777" w:rsidR="00B5117B" w:rsidRPr="00974F36" w:rsidRDefault="00B5117B" w:rsidP="00B5117B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5</w:t>
            </w:r>
          </w:p>
        </w:tc>
        <w:tc>
          <w:tcPr>
            <w:tcW w:w="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E758E5" w14:textId="77777777" w:rsidR="00B5117B" w:rsidRPr="00974F36" w:rsidRDefault="00B5117B" w:rsidP="00B5117B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9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4A261A" w14:textId="77777777" w:rsidR="00B5117B" w:rsidRPr="009F7026" w:rsidRDefault="00B5117B" w:rsidP="00B5117B">
            <w:pPr>
              <w:tabs>
                <w:tab w:val="left" w:pos="5610"/>
              </w:tabs>
              <w:rPr>
                <w:color w:val="000000" w:themeColor="text1"/>
                <w:szCs w:val="28"/>
              </w:rPr>
            </w:pPr>
            <w:r w:rsidRPr="009F7026">
              <w:rPr>
                <w:color w:val="000000" w:themeColor="text1"/>
                <w:szCs w:val="28"/>
              </w:rPr>
              <w:t>Nguyễn Văn Phương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A49646" w14:textId="77777777" w:rsidR="00B5117B" w:rsidRPr="009F7026" w:rsidRDefault="00B5117B" w:rsidP="00B5117B">
            <w:pPr>
              <w:tabs>
                <w:tab w:val="left" w:pos="5610"/>
              </w:tabs>
              <w:jc w:val="center"/>
              <w:rPr>
                <w:color w:val="000000" w:themeColor="text1"/>
                <w:szCs w:val="28"/>
              </w:rPr>
            </w:pPr>
            <w:r w:rsidRPr="009F7026">
              <w:rPr>
                <w:color w:val="000000" w:themeColor="text1"/>
                <w:szCs w:val="28"/>
              </w:rPr>
              <w:t>Tiết Niệu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25EBAB" w14:textId="77777777" w:rsidR="00B5117B" w:rsidRPr="009F7026" w:rsidRDefault="00B5117B" w:rsidP="00B5117B">
            <w:pPr>
              <w:tabs>
                <w:tab w:val="left" w:pos="5610"/>
              </w:tabs>
              <w:rPr>
                <w:szCs w:val="28"/>
              </w:rPr>
            </w:pPr>
            <w:r w:rsidRPr="009F7026">
              <w:rPr>
                <w:szCs w:val="28"/>
              </w:rPr>
              <w:t>Lê văn Dũng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CF0313" w14:textId="77777777" w:rsidR="00B5117B" w:rsidRPr="009F7026" w:rsidRDefault="00B5117B" w:rsidP="00B5117B">
            <w:pPr>
              <w:tabs>
                <w:tab w:val="left" w:pos="5610"/>
              </w:tabs>
              <w:jc w:val="center"/>
              <w:rPr>
                <w:szCs w:val="28"/>
              </w:rPr>
            </w:pPr>
            <w:r w:rsidRPr="009F7026">
              <w:rPr>
                <w:szCs w:val="28"/>
              </w:rPr>
              <w:t xml:space="preserve"> Gan mật</w:t>
            </w:r>
          </w:p>
        </w:tc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B59E6E" w14:textId="77777777" w:rsidR="00B5117B" w:rsidRPr="009F7026" w:rsidRDefault="00B5117B" w:rsidP="00B5117B">
            <w:pPr>
              <w:tabs>
                <w:tab w:val="left" w:pos="5610"/>
              </w:tabs>
              <w:rPr>
                <w:szCs w:val="28"/>
              </w:rPr>
            </w:pPr>
            <w:r w:rsidRPr="009F7026">
              <w:rPr>
                <w:szCs w:val="28"/>
              </w:rPr>
              <w:t>Nguyễn Văn Giá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8BDA72" w14:textId="77777777" w:rsidR="00B5117B" w:rsidRPr="009F7026" w:rsidRDefault="00B5117B" w:rsidP="00B5117B">
            <w:pPr>
              <w:tabs>
                <w:tab w:val="left" w:pos="5610"/>
              </w:tabs>
              <w:jc w:val="center"/>
              <w:rPr>
                <w:szCs w:val="28"/>
              </w:rPr>
            </w:pPr>
            <w:r w:rsidRPr="009F7026">
              <w:rPr>
                <w:szCs w:val="28"/>
              </w:rPr>
              <w:t>SNLN</w:t>
            </w:r>
          </w:p>
        </w:tc>
      </w:tr>
      <w:tr w:rsidR="00B5117B" w:rsidRPr="004E6DAA" w14:paraId="5DF81C81" w14:textId="77777777" w:rsidTr="004E6DAA">
        <w:trPr>
          <w:trHeight w:val="574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A3871D" w14:textId="77777777" w:rsidR="00B5117B" w:rsidRPr="00974F36" w:rsidRDefault="00B5117B" w:rsidP="00B5117B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6</w:t>
            </w:r>
          </w:p>
        </w:tc>
        <w:tc>
          <w:tcPr>
            <w:tcW w:w="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83318A" w14:textId="77777777" w:rsidR="00B5117B" w:rsidRPr="00974F36" w:rsidRDefault="00B5117B" w:rsidP="00B5117B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0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1031FC" w14:textId="77777777" w:rsidR="00B5117B" w:rsidRPr="009F7026" w:rsidRDefault="00B5117B" w:rsidP="00B5117B">
            <w:pPr>
              <w:tabs>
                <w:tab w:val="left" w:pos="5610"/>
              </w:tabs>
              <w:rPr>
                <w:szCs w:val="28"/>
                <w:lang w:val="fr-FR"/>
              </w:rPr>
            </w:pPr>
            <w:r w:rsidRPr="009F7026">
              <w:rPr>
                <w:szCs w:val="28"/>
                <w:lang w:val="fr-FR"/>
              </w:rPr>
              <w:t>Lữ Văn Tú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5A4286" w14:textId="77777777" w:rsidR="00B5117B" w:rsidRPr="009F7026" w:rsidRDefault="00B5117B" w:rsidP="00B5117B">
            <w:pPr>
              <w:tabs>
                <w:tab w:val="left" w:pos="5610"/>
              </w:tabs>
              <w:jc w:val="center"/>
              <w:rPr>
                <w:szCs w:val="28"/>
              </w:rPr>
            </w:pPr>
            <w:r w:rsidRPr="009F7026">
              <w:rPr>
                <w:szCs w:val="28"/>
              </w:rPr>
              <w:t>Tiêu Hóa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B6EE71" w14:textId="77777777" w:rsidR="00B5117B" w:rsidRPr="009F7026" w:rsidRDefault="00B5117B" w:rsidP="00B5117B">
            <w:pPr>
              <w:tabs>
                <w:tab w:val="left" w:pos="5610"/>
              </w:tabs>
              <w:rPr>
                <w:szCs w:val="28"/>
              </w:rPr>
            </w:pPr>
            <w:r>
              <w:rPr>
                <w:szCs w:val="28"/>
              </w:rPr>
              <w:t>Lê</w:t>
            </w:r>
            <w:r w:rsidRPr="009F7026">
              <w:rPr>
                <w:szCs w:val="28"/>
              </w:rPr>
              <w:t xml:space="preserve"> Ngọc Cương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E61DC5" w14:textId="77777777" w:rsidR="00B5117B" w:rsidRPr="009F7026" w:rsidRDefault="00B5117B" w:rsidP="00B5117B">
            <w:pPr>
              <w:tabs>
                <w:tab w:val="left" w:pos="5610"/>
              </w:tabs>
              <w:jc w:val="center"/>
              <w:rPr>
                <w:szCs w:val="28"/>
              </w:rPr>
            </w:pPr>
            <w:r w:rsidRPr="009F7026">
              <w:rPr>
                <w:szCs w:val="28"/>
              </w:rPr>
              <w:t>Nội Thận</w:t>
            </w:r>
          </w:p>
        </w:tc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10FBA9" w14:textId="77777777" w:rsidR="00B5117B" w:rsidRPr="00590B36" w:rsidRDefault="00B5117B" w:rsidP="00B5117B">
            <w:pPr>
              <w:tabs>
                <w:tab w:val="right" w:pos="2477"/>
              </w:tabs>
              <w:rPr>
                <w:color w:val="FF0000"/>
                <w:szCs w:val="28"/>
              </w:rPr>
            </w:pPr>
            <w:r w:rsidRPr="00590B36">
              <w:rPr>
                <w:color w:val="FF0000"/>
                <w:szCs w:val="28"/>
              </w:rPr>
              <w:t>Nguyễn Công Vượng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936E38" w14:textId="77777777" w:rsidR="00B5117B" w:rsidRPr="00590B36" w:rsidRDefault="00B5117B" w:rsidP="00B5117B">
            <w:pPr>
              <w:jc w:val="center"/>
              <w:rPr>
                <w:color w:val="FF0000"/>
                <w:szCs w:val="28"/>
              </w:rPr>
            </w:pPr>
            <w:r w:rsidRPr="00590B36">
              <w:rPr>
                <w:color w:val="FF0000"/>
                <w:szCs w:val="28"/>
              </w:rPr>
              <w:t>HSTC</w:t>
            </w:r>
          </w:p>
        </w:tc>
      </w:tr>
      <w:tr w:rsidR="00B5117B" w:rsidRPr="004E6DAA" w14:paraId="04405166" w14:textId="77777777" w:rsidTr="004E6DAA">
        <w:trPr>
          <w:trHeight w:val="574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6A699E" w14:textId="77777777" w:rsidR="00B5117B" w:rsidRPr="00590B36" w:rsidRDefault="00B5117B" w:rsidP="00B5117B">
            <w:pPr>
              <w:jc w:val="center"/>
              <w:rPr>
                <w:b/>
                <w:color w:val="FF0000"/>
              </w:rPr>
            </w:pPr>
            <w:r w:rsidRPr="00590B36">
              <w:rPr>
                <w:b/>
                <w:color w:val="FF0000"/>
              </w:rPr>
              <w:t>7</w:t>
            </w:r>
          </w:p>
        </w:tc>
        <w:tc>
          <w:tcPr>
            <w:tcW w:w="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628354" w14:textId="77777777" w:rsidR="00B5117B" w:rsidRPr="00590B36" w:rsidRDefault="00B5117B" w:rsidP="00B5117B">
            <w:pPr>
              <w:jc w:val="center"/>
              <w:rPr>
                <w:b/>
                <w:color w:val="FF0000"/>
              </w:rPr>
            </w:pPr>
            <w:r w:rsidRPr="00590B36">
              <w:rPr>
                <w:b/>
                <w:color w:val="FF0000"/>
              </w:rPr>
              <w:t>21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54F872" w14:textId="77777777" w:rsidR="00B5117B" w:rsidRPr="00590B36" w:rsidRDefault="00B5117B" w:rsidP="00B5117B">
            <w:pPr>
              <w:tabs>
                <w:tab w:val="left" w:pos="5610"/>
              </w:tabs>
              <w:rPr>
                <w:color w:val="FF0000"/>
                <w:szCs w:val="28"/>
                <w:lang w:val="vi-VN"/>
              </w:rPr>
            </w:pPr>
            <w:r w:rsidRPr="00590B36">
              <w:rPr>
                <w:color w:val="FF0000"/>
                <w:szCs w:val="28"/>
                <w:lang w:val="vi-VN"/>
              </w:rPr>
              <w:t>Đỗ Đăng Tiến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CBF978" w14:textId="77777777" w:rsidR="00B5117B" w:rsidRPr="00590B36" w:rsidRDefault="00B5117B" w:rsidP="00B5117B">
            <w:pPr>
              <w:tabs>
                <w:tab w:val="left" w:pos="5610"/>
              </w:tabs>
              <w:jc w:val="center"/>
              <w:rPr>
                <w:color w:val="FF0000"/>
                <w:szCs w:val="28"/>
                <w:lang w:val="vi-VN"/>
              </w:rPr>
            </w:pPr>
            <w:r w:rsidRPr="00590B36">
              <w:rPr>
                <w:color w:val="FF0000"/>
                <w:szCs w:val="28"/>
              </w:rPr>
              <w:t>Sọ</w:t>
            </w:r>
            <w:r w:rsidRPr="00590B36">
              <w:rPr>
                <w:color w:val="FF0000"/>
                <w:szCs w:val="28"/>
                <w:lang w:val="vi-VN"/>
              </w:rPr>
              <w:t xml:space="preserve"> não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2E3215" w14:textId="77777777" w:rsidR="00B5117B" w:rsidRPr="00590B36" w:rsidRDefault="00B5117B" w:rsidP="00B5117B">
            <w:pPr>
              <w:tabs>
                <w:tab w:val="left" w:pos="5610"/>
              </w:tabs>
              <w:rPr>
                <w:color w:val="FF0000"/>
                <w:szCs w:val="28"/>
                <w:lang w:val="vi-VN"/>
              </w:rPr>
            </w:pPr>
            <w:r w:rsidRPr="00590B36">
              <w:rPr>
                <w:color w:val="FF0000"/>
                <w:szCs w:val="28"/>
              </w:rPr>
              <w:t>Nguyễn</w:t>
            </w:r>
            <w:r w:rsidRPr="00590B36">
              <w:rPr>
                <w:color w:val="FF0000"/>
                <w:szCs w:val="28"/>
                <w:lang w:val="vi-VN"/>
              </w:rPr>
              <w:t xml:space="preserve"> Khắc Dũng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442007" w14:textId="14B80CC6" w:rsidR="00B5117B" w:rsidRPr="00590B36" w:rsidRDefault="00B5117B" w:rsidP="00B5117B">
            <w:pPr>
              <w:tabs>
                <w:tab w:val="left" w:pos="5610"/>
              </w:tabs>
              <w:jc w:val="center"/>
              <w:rPr>
                <w:color w:val="FF0000"/>
                <w:szCs w:val="28"/>
                <w:lang w:val="vi-VN"/>
              </w:rPr>
            </w:pPr>
            <w:r w:rsidRPr="00590B36">
              <w:rPr>
                <w:color w:val="FF0000"/>
                <w:szCs w:val="28"/>
              </w:rPr>
              <w:t>Tim</w:t>
            </w:r>
            <w:r w:rsidRPr="00590B36">
              <w:rPr>
                <w:color w:val="FF0000"/>
                <w:szCs w:val="28"/>
                <w:lang w:val="vi-VN"/>
              </w:rPr>
              <w:t xml:space="preserve"> </w:t>
            </w:r>
            <w:r>
              <w:rPr>
                <w:color w:val="FF0000"/>
                <w:szCs w:val="28"/>
                <w:lang w:val="vi-VN"/>
              </w:rPr>
              <w:t>mạch</w:t>
            </w:r>
          </w:p>
        </w:tc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8D8290" w14:textId="77777777" w:rsidR="00B5117B" w:rsidRPr="00590B36" w:rsidRDefault="00B5117B" w:rsidP="00B5117B">
            <w:pPr>
              <w:tabs>
                <w:tab w:val="left" w:pos="5610"/>
              </w:tabs>
              <w:rPr>
                <w:color w:val="FF0000"/>
                <w:szCs w:val="28"/>
              </w:rPr>
            </w:pPr>
            <w:r w:rsidRPr="00590B36">
              <w:rPr>
                <w:color w:val="FF0000"/>
                <w:szCs w:val="28"/>
              </w:rPr>
              <w:t>Tạ Quang Hùng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D695DF" w14:textId="77777777" w:rsidR="00B5117B" w:rsidRPr="00590B36" w:rsidRDefault="00B5117B" w:rsidP="00B5117B">
            <w:pPr>
              <w:tabs>
                <w:tab w:val="left" w:pos="5610"/>
              </w:tabs>
              <w:jc w:val="center"/>
              <w:rPr>
                <w:color w:val="FF0000"/>
                <w:szCs w:val="28"/>
              </w:rPr>
            </w:pPr>
            <w:r w:rsidRPr="00590B36">
              <w:rPr>
                <w:color w:val="FF0000"/>
                <w:szCs w:val="28"/>
              </w:rPr>
              <w:t>Bệnh nhiệt đới</w:t>
            </w:r>
          </w:p>
        </w:tc>
      </w:tr>
      <w:tr w:rsidR="00B5117B" w:rsidRPr="004E6DAA" w14:paraId="0E827256" w14:textId="77777777" w:rsidTr="004E6DAA">
        <w:trPr>
          <w:trHeight w:val="574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7F712D" w14:textId="77777777" w:rsidR="00B5117B" w:rsidRPr="00590B36" w:rsidRDefault="00B5117B" w:rsidP="00B5117B">
            <w:pPr>
              <w:jc w:val="center"/>
              <w:rPr>
                <w:b/>
                <w:color w:val="FF0000"/>
              </w:rPr>
            </w:pPr>
            <w:r w:rsidRPr="00590B36">
              <w:rPr>
                <w:b/>
                <w:color w:val="FF0000"/>
              </w:rPr>
              <w:t>CN</w:t>
            </w:r>
          </w:p>
        </w:tc>
        <w:tc>
          <w:tcPr>
            <w:tcW w:w="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258AE3" w14:textId="77777777" w:rsidR="00B5117B" w:rsidRPr="00590B36" w:rsidRDefault="00B5117B" w:rsidP="00B5117B">
            <w:pPr>
              <w:jc w:val="center"/>
              <w:rPr>
                <w:b/>
                <w:color w:val="FF0000"/>
              </w:rPr>
            </w:pPr>
            <w:r w:rsidRPr="00590B36">
              <w:rPr>
                <w:b/>
                <w:color w:val="FF0000"/>
              </w:rPr>
              <w:t>22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4E0180" w14:textId="77777777" w:rsidR="00B5117B" w:rsidRPr="009F7026" w:rsidRDefault="00B5117B" w:rsidP="00B5117B">
            <w:pPr>
              <w:tabs>
                <w:tab w:val="left" w:pos="5610"/>
              </w:tabs>
              <w:rPr>
                <w:color w:val="FF0000"/>
                <w:szCs w:val="28"/>
                <w:lang w:val="fr-FR"/>
              </w:rPr>
            </w:pPr>
            <w:r w:rsidRPr="009F7026">
              <w:rPr>
                <w:color w:val="FF0000"/>
                <w:szCs w:val="28"/>
                <w:lang w:val="fr-FR"/>
              </w:rPr>
              <w:t>Lê Nguyên Hữu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9C7FF1" w14:textId="77777777" w:rsidR="00B5117B" w:rsidRPr="009F7026" w:rsidRDefault="00B5117B" w:rsidP="00B5117B">
            <w:pPr>
              <w:tabs>
                <w:tab w:val="left" w:pos="5610"/>
              </w:tabs>
              <w:jc w:val="center"/>
              <w:rPr>
                <w:color w:val="FF0000"/>
                <w:szCs w:val="28"/>
                <w:lang w:val="fr-FR"/>
              </w:rPr>
            </w:pPr>
            <w:r w:rsidRPr="009F7026">
              <w:rPr>
                <w:color w:val="FF0000"/>
                <w:szCs w:val="28"/>
                <w:lang w:val="fr-FR"/>
              </w:rPr>
              <w:t>Quốc tế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E4FE5D" w14:textId="77777777" w:rsidR="00B5117B" w:rsidRPr="00590B36" w:rsidRDefault="00B5117B" w:rsidP="00B5117B">
            <w:pPr>
              <w:tabs>
                <w:tab w:val="left" w:pos="5610"/>
              </w:tabs>
              <w:rPr>
                <w:color w:val="FF0000"/>
                <w:szCs w:val="28"/>
              </w:rPr>
            </w:pPr>
            <w:r w:rsidRPr="00590B36">
              <w:rPr>
                <w:color w:val="FF0000"/>
                <w:szCs w:val="28"/>
              </w:rPr>
              <w:t>Lê trọng Hùng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FF305E" w14:textId="77777777" w:rsidR="00B5117B" w:rsidRPr="00590B36" w:rsidRDefault="00B5117B" w:rsidP="00B5117B">
            <w:pPr>
              <w:tabs>
                <w:tab w:val="left" w:pos="5610"/>
              </w:tabs>
              <w:jc w:val="center"/>
              <w:rPr>
                <w:color w:val="FF0000"/>
                <w:szCs w:val="28"/>
              </w:rPr>
            </w:pPr>
            <w:r w:rsidRPr="00590B36">
              <w:rPr>
                <w:color w:val="FF0000"/>
                <w:szCs w:val="28"/>
              </w:rPr>
              <w:t>Lão Khoa</w:t>
            </w:r>
          </w:p>
        </w:tc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EF6648" w14:textId="77777777" w:rsidR="00B5117B" w:rsidRPr="00590B36" w:rsidRDefault="00B5117B" w:rsidP="00B5117B">
            <w:pPr>
              <w:tabs>
                <w:tab w:val="left" w:pos="5610"/>
              </w:tabs>
              <w:rPr>
                <w:color w:val="FF0000"/>
                <w:szCs w:val="28"/>
              </w:rPr>
            </w:pPr>
            <w:r w:rsidRPr="00590B36">
              <w:rPr>
                <w:color w:val="FF0000"/>
                <w:szCs w:val="28"/>
              </w:rPr>
              <w:t xml:space="preserve">Nguyễn văn Lâm 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33B3B8" w14:textId="77777777" w:rsidR="00B5117B" w:rsidRPr="00590B36" w:rsidRDefault="00B5117B" w:rsidP="00B5117B">
            <w:pPr>
              <w:tabs>
                <w:tab w:val="left" w:pos="5610"/>
              </w:tabs>
              <w:jc w:val="center"/>
              <w:rPr>
                <w:color w:val="FF0000"/>
                <w:szCs w:val="28"/>
              </w:rPr>
            </w:pPr>
            <w:r w:rsidRPr="00590B36">
              <w:rPr>
                <w:color w:val="FF0000"/>
                <w:szCs w:val="28"/>
              </w:rPr>
              <w:t>CHB</w:t>
            </w:r>
          </w:p>
        </w:tc>
      </w:tr>
      <w:tr w:rsidR="00B5117B" w:rsidRPr="004E6DAA" w14:paraId="58B67EB8" w14:textId="77777777" w:rsidTr="004E6DAA">
        <w:trPr>
          <w:trHeight w:val="574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691493" w14:textId="77777777" w:rsidR="00B5117B" w:rsidRPr="00590B36" w:rsidRDefault="00B5117B" w:rsidP="00B5117B">
            <w:pPr>
              <w:jc w:val="center"/>
              <w:rPr>
                <w:b/>
                <w:color w:val="000000" w:themeColor="text1"/>
              </w:rPr>
            </w:pPr>
            <w:r w:rsidRPr="00590B36">
              <w:rPr>
                <w:b/>
                <w:color w:val="000000" w:themeColor="text1"/>
              </w:rPr>
              <w:t>2</w:t>
            </w:r>
          </w:p>
        </w:tc>
        <w:tc>
          <w:tcPr>
            <w:tcW w:w="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472240" w14:textId="77777777" w:rsidR="00B5117B" w:rsidRPr="00590B36" w:rsidRDefault="00B5117B" w:rsidP="00B5117B">
            <w:pPr>
              <w:jc w:val="center"/>
              <w:rPr>
                <w:b/>
                <w:color w:val="000000" w:themeColor="text1"/>
              </w:rPr>
            </w:pPr>
            <w:r w:rsidRPr="00590B36">
              <w:rPr>
                <w:b/>
                <w:color w:val="000000" w:themeColor="text1"/>
              </w:rPr>
              <w:t>23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F9925E" w14:textId="77777777" w:rsidR="00B5117B" w:rsidRPr="00590B36" w:rsidRDefault="00B5117B" w:rsidP="00B5117B">
            <w:pPr>
              <w:tabs>
                <w:tab w:val="left" w:pos="5610"/>
              </w:tabs>
              <w:rPr>
                <w:color w:val="000000" w:themeColor="text1"/>
                <w:szCs w:val="28"/>
              </w:rPr>
            </w:pPr>
            <w:r w:rsidRPr="00590B36">
              <w:rPr>
                <w:color w:val="000000" w:themeColor="text1"/>
                <w:szCs w:val="28"/>
              </w:rPr>
              <w:t>Trịnh Quốc Hùng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7104EE" w14:textId="77777777" w:rsidR="00B5117B" w:rsidRPr="00590B36" w:rsidRDefault="00B5117B" w:rsidP="00B5117B">
            <w:pPr>
              <w:tabs>
                <w:tab w:val="left" w:pos="5610"/>
              </w:tabs>
              <w:jc w:val="center"/>
              <w:rPr>
                <w:color w:val="000000" w:themeColor="text1"/>
                <w:szCs w:val="28"/>
              </w:rPr>
            </w:pPr>
            <w:r w:rsidRPr="00590B36">
              <w:rPr>
                <w:color w:val="000000" w:themeColor="text1"/>
                <w:szCs w:val="28"/>
              </w:rPr>
              <w:t>PHCN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D6F4B5" w14:textId="77777777" w:rsidR="00B5117B" w:rsidRPr="009F7026" w:rsidRDefault="00B5117B" w:rsidP="00B5117B">
            <w:pPr>
              <w:tabs>
                <w:tab w:val="left" w:pos="5610"/>
              </w:tabs>
              <w:rPr>
                <w:szCs w:val="28"/>
              </w:rPr>
            </w:pPr>
            <w:r w:rsidRPr="009F7026">
              <w:rPr>
                <w:szCs w:val="28"/>
              </w:rPr>
              <w:t>Trần Quang Tú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7679D9" w14:textId="77777777" w:rsidR="00B5117B" w:rsidRPr="009F7026" w:rsidRDefault="00B5117B" w:rsidP="00B5117B">
            <w:pPr>
              <w:tabs>
                <w:tab w:val="left" w:pos="5610"/>
              </w:tabs>
              <w:jc w:val="center"/>
              <w:rPr>
                <w:szCs w:val="28"/>
              </w:rPr>
            </w:pPr>
            <w:r w:rsidRPr="009F7026">
              <w:rPr>
                <w:szCs w:val="28"/>
              </w:rPr>
              <w:t>Chấn thương</w:t>
            </w:r>
          </w:p>
        </w:tc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2D7F95" w14:textId="77777777" w:rsidR="00B5117B" w:rsidRPr="00590B36" w:rsidRDefault="00B5117B" w:rsidP="00B5117B">
            <w:pPr>
              <w:tabs>
                <w:tab w:val="left" w:pos="5610"/>
              </w:tabs>
              <w:rPr>
                <w:color w:val="000000" w:themeColor="text1"/>
                <w:szCs w:val="28"/>
                <w:lang w:val="vi-VN"/>
              </w:rPr>
            </w:pPr>
            <w:r w:rsidRPr="00590B36">
              <w:rPr>
                <w:color w:val="000000" w:themeColor="text1"/>
                <w:szCs w:val="28"/>
              </w:rPr>
              <w:t xml:space="preserve">Lê </w:t>
            </w:r>
            <w:r w:rsidRPr="00590B36">
              <w:rPr>
                <w:color w:val="000000" w:themeColor="text1"/>
                <w:szCs w:val="28"/>
                <w:lang w:val="vi-VN"/>
              </w:rPr>
              <w:t>Bá Chương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843372" w14:textId="77777777" w:rsidR="00B5117B" w:rsidRPr="00590B36" w:rsidRDefault="00B5117B" w:rsidP="00B5117B">
            <w:pPr>
              <w:tabs>
                <w:tab w:val="left" w:pos="5610"/>
              </w:tabs>
              <w:jc w:val="center"/>
              <w:rPr>
                <w:color w:val="000000" w:themeColor="text1"/>
                <w:szCs w:val="28"/>
              </w:rPr>
            </w:pPr>
            <w:r w:rsidRPr="00590B36">
              <w:rPr>
                <w:color w:val="000000" w:themeColor="text1"/>
                <w:szCs w:val="28"/>
              </w:rPr>
              <w:t>T. L. máu</w:t>
            </w:r>
          </w:p>
        </w:tc>
      </w:tr>
      <w:tr w:rsidR="00B5117B" w:rsidRPr="004E6DAA" w14:paraId="5E266C71" w14:textId="77777777" w:rsidTr="004E6DAA">
        <w:trPr>
          <w:trHeight w:val="574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283EAB" w14:textId="77777777" w:rsidR="00B5117B" w:rsidRPr="00590B36" w:rsidRDefault="00B5117B" w:rsidP="00B5117B">
            <w:pPr>
              <w:jc w:val="center"/>
              <w:rPr>
                <w:b/>
                <w:color w:val="000000" w:themeColor="text1"/>
              </w:rPr>
            </w:pPr>
            <w:r w:rsidRPr="00590B36">
              <w:rPr>
                <w:b/>
                <w:color w:val="000000" w:themeColor="text1"/>
              </w:rPr>
              <w:t>3</w:t>
            </w:r>
          </w:p>
        </w:tc>
        <w:tc>
          <w:tcPr>
            <w:tcW w:w="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F9208D" w14:textId="77777777" w:rsidR="00B5117B" w:rsidRPr="00590B36" w:rsidRDefault="00B5117B" w:rsidP="00B5117B">
            <w:pPr>
              <w:jc w:val="center"/>
              <w:rPr>
                <w:b/>
                <w:color w:val="000000" w:themeColor="text1"/>
              </w:rPr>
            </w:pPr>
            <w:r w:rsidRPr="00590B36">
              <w:rPr>
                <w:b/>
                <w:color w:val="000000" w:themeColor="text1"/>
              </w:rPr>
              <w:t>24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62B9EF" w14:textId="77777777" w:rsidR="00B5117B" w:rsidRPr="00590B36" w:rsidRDefault="00B5117B" w:rsidP="00B5117B">
            <w:pPr>
              <w:tabs>
                <w:tab w:val="left" w:pos="5610"/>
              </w:tabs>
              <w:rPr>
                <w:color w:val="000000" w:themeColor="text1"/>
                <w:szCs w:val="28"/>
              </w:rPr>
            </w:pPr>
            <w:r w:rsidRPr="00590B36">
              <w:rPr>
                <w:color w:val="000000" w:themeColor="text1"/>
                <w:szCs w:val="28"/>
              </w:rPr>
              <w:t>Lê Đắc Tùng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83D133" w14:textId="77777777" w:rsidR="00B5117B" w:rsidRPr="00590B36" w:rsidRDefault="00B5117B" w:rsidP="00B5117B">
            <w:pPr>
              <w:tabs>
                <w:tab w:val="left" w:pos="5610"/>
              </w:tabs>
              <w:jc w:val="center"/>
              <w:rPr>
                <w:color w:val="000000" w:themeColor="text1"/>
                <w:szCs w:val="28"/>
              </w:rPr>
            </w:pPr>
            <w:r w:rsidRPr="00590B36">
              <w:rPr>
                <w:color w:val="000000" w:themeColor="text1"/>
                <w:szCs w:val="28"/>
              </w:rPr>
              <w:t>Nội thận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FD8764" w14:textId="77777777" w:rsidR="00B5117B" w:rsidRPr="00590B36" w:rsidRDefault="00B5117B" w:rsidP="00B5117B">
            <w:pPr>
              <w:tabs>
                <w:tab w:val="right" w:pos="2477"/>
              </w:tabs>
              <w:rPr>
                <w:color w:val="000000" w:themeColor="text1"/>
                <w:szCs w:val="28"/>
              </w:rPr>
            </w:pPr>
            <w:r w:rsidRPr="00590B36">
              <w:rPr>
                <w:color w:val="000000" w:themeColor="text1"/>
                <w:szCs w:val="28"/>
              </w:rPr>
              <w:t>Lê Nhật Minh</w:t>
            </w:r>
            <w:r w:rsidRPr="00590B36">
              <w:rPr>
                <w:color w:val="000000" w:themeColor="text1"/>
                <w:szCs w:val="28"/>
              </w:rPr>
              <w:tab/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3FD674" w14:textId="77777777" w:rsidR="00B5117B" w:rsidRPr="00590B36" w:rsidRDefault="00B5117B" w:rsidP="00B5117B">
            <w:pPr>
              <w:jc w:val="center"/>
              <w:rPr>
                <w:color w:val="000000" w:themeColor="text1"/>
                <w:szCs w:val="28"/>
              </w:rPr>
            </w:pPr>
            <w:r w:rsidRPr="00590B36">
              <w:rPr>
                <w:color w:val="000000" w:themeColor="text1"/>
                <w:szCs w:val="28"/>
              </w:rPr>
              <w:t>PHCN</w:t>
            </w:r>
          </w:p>
        </w:tc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12F2CA" w14:textId="77777777" w:rsidR="00B5117B" w:rsidRPr="00590B36" w:rsidRDefault="00B5117B" w:rsidP="00B5117B">
            <w:pPr>
              <w:tabs>
                <w:tab w:val="left" w:pos="5610"/>
              </w:tabs>
              <w:rPr>
                <w:color w:val="000000" w:themeColor="text1"/>
                <w:szCs w:val="28"/>
              </w:rPr>
            </w:pPr>
            <w:r w:rsidRPr="00590B36">
              <w:rPr>
                <w:color w:val="000000" w:themeColor="text1"/>
                <w:szCs w:val="28"/>
              </w:rPr>
              <w:t>Lê Duy Tiến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F8F044" w14:textId="77777777" w:rsidR="00B5117B" w:rsidRPr="00590B36" w:rsidRDefault="00B5117B" w:rsidP="00B5117B">
            <w:pPr>
              <w:tabs>
                <w:tab w:val="left" w:pos="5610"/>
              </w:tabs>
              <w:jc w:val="center"/>
              <w:rPr>
                <w:color w:val="000000" w:themeColor="text1"/>
                <w:szCs w:val="28"/>
              </w:rPr>
            </w:pPr>
            <w:r w:rsidRPr="00590B36">
              <w:rPr>
                <w:color w:val="000000" w:themeColor="text1"/>
                <w:szCs w:val="28"/>
              </w:rPr>
              <w:t>CH-Bỏng</w:t>
            </w:r>
          </w:p>
        </w:tc>
      </w:tr>
      <w:tr w:rsidR="00B5117B" w:rsidRPr="004E6DAA" w14:paraId="1CBF08D6" w14:textId="77777777" w:rsidTr="004E6DAA">
        <w:trPr>
          <w:trHeight w:val="574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1B221E" w14:textId="77777777" w:rsidR="00B5117B" w:rsidRPr="00974F36" w:rsidRDefault="00B5117B" w:rsidP="00B5117B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4</w:t>
            </w:r>
          </w:p>
        </w:tc>
        <w:tc>
          <w:tcPr>
            <w:tcW w:w="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F87E10" w14:textId="77777777" w:rsidR="00B5117B" w:rsidRPr="00974F36" w:rsidRDefault="00B5117B" w:rsidP="00B5117B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5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090940" w14:textId="77777777" w:rsidR="00B5117B" w:rsidRPr="009F7026" w:rsidRDefault="00B5117B" w:rsidP="00B5117B">
            <w:pPr>
              <w:tabs>
                <w:tab w:val="left" w:pos="5610"/>
              </w:tabs>
              <w:rPr>
                <w:color w:val="000000" w:themeColor="text1"/>
                <w:szCs w:val="28"/>
                <w:lang w:val="fr-FR"/>
              </w:rPr>
            </w:pPr>
            <w:r w:rsidRPr="009F7026">
              <w:rPr>
                <w:color w:val="000000" w:themeColor="text1"/>
                <w:szCs w:val="28"/>
                <w:lang w:val="fr-FR"/>
              </w:rPr>
              <w:t>Nguyễn Văn Tùng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B4BA23" w14:textId="77777777" w:rsidR="00B5117B" w:rsidRPr="009F7026" w:rsidRDefault="00B5117B" w:rsidP="00B5117B">
            <w:pPr>
              <w:tabs>
                <w:tab w:val="left" w:pos="5610"/>
              </w:tabs>
              <w:jc w:val="center"/>
              <w:rPr>
                <w:color w:val="000000" w:themeColor="text1"/>
                <w:szCs w:val="28"/>
                <w:lang w:val="fr-FR"/>
              </w:rPr>
            </w:pPr>
            <w:r w:rsidRPr="009F7026">
              <w:rPr>
                <w:color w:val="000000" w:themeColor="text1"/>
                <w:szCs w:val="28"/>
                <w:lang w:val="fr-FR"/>
              </w:rPr>
              <w:t>Quốc tế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559B0C" w14:textId="77777777" w:rsidR="00B5117B" w:rsidRPr="009F7026" w:rsidRDefault="00B5117B" w:rsidP="00B5117B">
            <w:pPr>
              <w:tabs>
                <w:tab w:val="left" w:pos="5610"/>
              </w:tabs>
              <w:rPr>
                <w:color w:val="000000" w:themeColor="text1"/>
                <w:szCs w:val="28"/>
              </w:rPr>
            </w:pPr>
            <w:r w:rsidRPr="009F7026">
              <w:rPr>
                <w:color w:val="000000" w:themeColor="text1"/>
                <w:szCs w:val="28"/>
              </w:rPr>
              <w:t>Mai văn Huy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29D607" w14:textId="77777777" w:rsidR="00B5117B" w:rsidRPr="009F7026" w:rsidRDefault="00B5117B" w:rsidP="00B5117B">
            <w:pPr>
              <w:tabs>
                <w:tab w:val="left" w:pos="5610"/>
              </w:tabs>
              <w:jc w:val="center"/>
              <w:rPr>
                <w:color w:val="000000" w:themeColor="text1"/>
                <w:szCs w:val="28"/>
              </w:rPr>
            </w:pPr>
            <w:r w:rsidRPr="009F7026">
              <w:rPr>
                <w:color w:val="000000" w:themeColor="text1"/>
                <w:szCs w:val="28"/>
              </w:rPr>
              <w:t>Thần kinh</w:t>
            </w:r>
          </w:p>
        </w:tc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04AD00" w14:textId="77777777" w:rsidR="00B5117B" w:rsidRPr="009F7026" w:rsidRDefault="00B5117B" w:rsidP="00B5117B">
            <w:pPr>
              <w:tabs>
                <w:tab w:val="left" w:pos="5610"/>
              </w:tabs>
              <w:rPr>
                <w:color w:val="000000" w:themeColor="text1"/>
                <w:szCs w:val="28"/>
              </w:rPr>
            </w:pPr>
            <w:r w:rsidRPr="009F7026">
              <w:rPr>
                <w:color w:val="000000" w:themeColor="text1"/>
                <w:szCs w:val="28"/>
              </w:rPr>
              <w:t>Hoàng Trung Hiếu</w:t>
            </w:r>
          </w:p>
          <w:p w14:paraId="346DA667" w14:textId="77777777" w:rsidR="00B5117B" w:rsidRPr="009F7026" w:rsidRDefault="00B5117B" w:rsidP="00B5117B">
            <w:pPr>
              <w:tabs>
                <w:tab w:val="left" w:pos="5610"/>
              </w:tabs>
              <w:rPr>
                <w:color w:val="000000" w:themeColor="text1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95893E" w14:textId="77777777" w:rsidR="00B5117B" w:rsidRPr="009F7026" w:rsidRDefault="00B5117B" w:rsidP="00B5117B">
            <w:pPr>
              <w:tabs>
                <w:tab w:val="left" w:pos="5610"/>
              </w:tabs>
              <w:jc w:val="center"/>
              <w:rPr>
                <w:color w:val="000000" w:themeColor="text1"/>
                <w:szCs w:val="28"/>
              </w:rPr>
            </w:pPr>
            <w:r w:rsidRPr="009F7026">
              <w:rPr>
                <w:color w:val="000000" w:themeColor="text1"/>
                <w:szCs w:val="28"/>
              </w:rPr>
              <w:t>Gan Mật</w:t>
            </w:r>
          </w:p>
        </w:tc>
      </w:tr>
      <w:tr w:rsidR="00B5117B" w:rsidRPr="004E6DAA" w14:paraId="409CDC8E" w14:textId="77777777" w:rsidTr="004E6DAA">
        <w:trPr>
          <w:trHeight w:val="574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C2B037" w14:textId="77777777" w:rsidR="00B5117B" w:rsidRPr="00974F36" w:rsidRDefault="00B5117B" w:rsidP="00B5117B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5</w:t>
            </w:r>
          </w:p>
        </w:tc>
        <w:tc>
          <w:tcPr>
            <w:tcW w:w="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EF09D8" w14:textId="77777777" w:rsidR="00B5117B" w:rsidRPr="00974F36" w:rsidRDefault="00B5117B" w:rsidP="00B5117B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6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597179" w14:textId="77777777" w:rsidR="00B5117B" w:rsidRPr="009F7026" w:rsidRDefault="00B5117B" w:rsidP="00B5117B">
            <w:pPr>
              <w:tabs>
                <w:tab w:val="left" w:pos="5610"/>
              </w:tabs>
              <w:rPr>
                <w:color w:val="000000" w:themeColor="text1"/>
                <w:szCs w:val="28"/>
                <w:lang w:val="fr-FR"/>
              </w:rPr>
            </w:pPr>
            <w:r w:rsidRPr="009F7026">
              <w:rPr>
                <w:color w:val="000000" w:themeColor="text1"/>
                <w:szCs w:val="28"/>
                <w:lang w:val="fr-FR"/>
              </w:rPr>
              <w:t>Trịnh Ngọc Linh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62E5CE" w14:textId="77777777" w:rsidR="00B5117B" w:rsidRPr="009F7026" w:rsidRDefault="00B5117B" w:rsidP="00B5117B">
            <w:pPr>
              <w:tabs>
                <w:tab w:val="left" w:pos="5610"/>
              </w:tabs>
              <w:jc w:val="center"/>
              <w:rPr>
                <w:color w:val="000000" w:themeColor="text1"/>
                <w:szCs w:val="28"/>
              </w:rPr>
            </w:pPr>
            <w:r w:rsidRPr="009F7026">
              <w:rPr>
                <w:color w:val="000000" w:themeColor="text1"/>
                <w:szCs w:val="28"/>
              </w:rPr>
              <w:t>Tiết Niệu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16E82D" w14:textId="77777777" w:rsidR="00B5117B" w:rsidRPr="009F7026" w:rsidRDefault="00B5117B" w:rsidP="00B5117B">
            <w:pPr>
              <w:tabs>
                <w:tab w:val="left" w:pos="5610"/>
              </w:tabs>
              <w:rPr>
                <w:color w:val="000000" w:themeColor="text1"/>
                <w:szCs w:val="28"/>
                <w:lang w:val="fr-FR"/>
              </w:rPr>
            </w:pPr>
            <w:r w:rsidRPr="009F7026">
              <w:rPr>
                <w:color w:val="000000" w:themeColor="text1"/>
                <w:szCs w:val="28"/>
                <w:lang w:val="fr-FR"/>
              </w:rPr>
              <w:t>Nguyễn Thế Giới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D5E61C" w14:textId="77777777" w:rsidR="00B5117B" w:rsidRPr="009F7026" w:rsidRDefault="00B5117B" w:rsidP="00B5117B">
            <w:pPr>
              <w:tabs>
                <w:tab w:val="left" w:pos="5610"/>
              </w:tabs>
              <w:jc w:val="center"/>
              <w:rPr>
                <w:color w:val="000000" w:themeColor="text1"/>
                <w:szCs w:val="28"/>
                <w:lang w:val="fr-FR"/>
              </w:rPr>
            </w:pPr>
            <w:r w:rsidRPr="009F7026">
              <w:rPr>
                <w:color w:val="000000" w:themeColor="text1"/>
                <w:szCs w:val="28"/>
                <w:lang w:val="fr-FR"/>
              </w:rPr>
              <w:t>SNLN</w:t>
            </w:r>
          </w:p>
        </w:tc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E978E4" w14:textId="77777777" w:rsidR="00B5117B" w:rsidRPr="009F7026" w:rsidRDefault="00B5117B" w:rsidP="00B5117B">
            <w:pPr>
              <w:tabs>
                <w:tab w:val="left" w:pos="5610"/>
              </w:tabs>
              <w:rPr>
                <w:color w:val="000000" w:themeColor="text1"/>
                <w:szCs w:val="28"/>
                <w:lang w:val="fr-FR"/>
              </w:rPr>
            </w:pPr>
            <w:r w:rsidRPr="009F7026">
              <w:rPr>
                <w:color w:val="000000" w:themeColor="text1"/>
                <w:szCs w:val="28"/>
                <w:lang w:val="fr-FR"/>
              </w:rPr>
              <w:t>Nguyễn Trung Đức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CFAFED" w14:textId="77777777" w:rsidR="00B5117B" w:rsidRPr="009F7026" w:rsidRDefault="00B5117B" w:rsidP="00B5117B">
            <w:pPr>
              <w:tabs>
                <w:tab w:val="left" w:pos="5610"/>
              </w:tabs>
              <w:jc w:val="center"/>
              <w:rPr>
                <w:color w:val="000000" w:themeColor="text1"/>
                <w:szCs w:val="28"/>
              </w:rPr>
            </w:pPr>
            <w:r w:rsidRPr="009F7026">
              <w:rPr>
                <w:color w:val="000000" w:themeColor="text1"/>
                <w:szCs w:val="28"/>
              </w:rPr>
              <w:t>XKNT</w:t>
            </w:r>
          </w:p>
        </w:tc>
      </w:tr>
      <w:tr w:rsidR="00B5117B" w:rsidRPr="004E6DAA" w14:paraId="4E95388D" w14:textId="77777777" w:rsidTr="004E6DAA">
        <w:trPr>
          <w:trHeight w:val="574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C61C09" w14:textId="77777777" w:rsidR="00B5117B" w:rsidRPr="00974F36" w:rsidRDefault="00B5117B" w:rsidP="00B5117B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6</w:t>
            </w:r>
          </w:p>
        </w:tc>
        <w:tc>
          <w:tcPr>
            <w:tcW w:w="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2E670D" w14:textId="77777777" w:rsidR="00B5117B" w:rsidRPr="00974F36" w:rsidRDefault="00B5117B" w:rsidP="00B5117B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7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343924" w14:textId="77777777" w:rsidR="00B5117B" w:rsidRPr="009F7026" w:rsidRDefault="00B5117B" w:rsidP="00B5117B">
            <w:pPr>
              <w:tabs>
                <w:tab w:val="left" w:pos="5610"/>
              </w:tabs>
              <w:rPr>
                <w:color w:val="000000" w:themeColor="text1"/>
                <w:szCs w:val="28"/>
                <w:lang w:val="fr-FR"/>
              </w:rPr>
            </w:pPr>
            <w:r w:rsidRPr="009F7026">
              <w:rPr>
                <w:color w:val="000000" w:themeColor="text1"/>
                <w:szCs w:val="28"/>
                <w:lang w:val="fr-FR"/>
              </w:rPr>
              <w:t>Lê Quyền Minh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80BE46" w14:textId="77777777" w:rsidR="00B5117B" w:rsidRPr="009F7026" w:rsidRDefault="00B5117B" w:rsidP="00B5117B">
            <w:pPr>
              <w:jc w:val="center"/>
              <w:rPr>
                <w:szCs w:val="28"/>
                <w:lang w:val="fr-FR"/>
              </w:rPr>
            </w:pPr>
            <w:r w:rsidRPr="009F7026">
              <w:rPr>
                <w:szCs w:val="28"/>
                <w:lang w:val="fr-FR"/>
              </w:rPr>
              <w:t>Tiêu Hóa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102CA4" w14:textId="77777777" w:rsidR="00B5117B" w:rsidRPr="009F7026" w:rsidRDefault="00B5117B" w:rsidP="00B5117B">
            <w:pPr>
              <w:tabs>
                <w:tab w:val="left" w:pos="5610"/>
              </w:tabs>
              <w:rPr>
                <w:szCs w:val="28"/>
                <w:lang w:val="vi-VN"/>
              </w:rPr>
            </w:pPr>
            <w:r w:rsidRPr="009F7026">
              <w:rPr>
                <w:szCs w:val="28"/>
                <w:lang w:val="vi-VN"/>
              </w:rPr>
              <w:t>Đỗ Tất Tuân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8D65AC" w14:textId="77777777" w:rsidR="00B5117B" w:rsidRPr="009F7026" w:rsidRDefault="00B5117B" w:rsidP="00B5117B">
            <w:pPr>
              <w:jc w:val="center"/>
              <w:rPr>
                <w:szCs w:val="28"/>
              </w:rPr>
            </w:pPr>
            <w:r w:rsidRPr="009F7026">
              <w:rPr>
                <w:szCs w:val="28"/>
              </w:rPr>
              <w:t>Thận-LM</w:t>
            </w:r>
          </w:p>
        </w:tc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824602" w14:textId="77777777" w:rsidR="00B5117B" w:rsidRPr="009F7026" w:rsidRDefault="00B5117B" w:rsidP="00B5117B">
            <w:pPr>
              <w:tabs>
                <w:tab w:val="left" w:pos="5610"/>
              </w:tabs>
              <w:rPr>
                <w:szCs w:val="28"/>
              </w:rPr>
            </w:pPr>
            <w:r w:rsidRPr="009F7026">
              <w:rPr>
                <w:szCs w:val="28"/>
              </w:rPr>
              <w:t>Phạm Minh Ngọc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C4A25A" w14:textId="77777777" w:rsidR="00B5117B" w:rsidRPr="009F7026" w:rsidRDefault="00B5117B" w:rsidP="00B5117B">
            <w:pPr>
              <w:tabs>
                <w:tab w:val="left" w:pos="5610"/>
              </w:tabs>
              <w:jc w:val="center"/>
              <w:rPr>
                <w:szCs w:val="28"/>
              </w:rPr>
            </w:pPr>
            <w:r w:rsidRPr="009F7026">
              <w:rPr>
                <w:szCs w:val="28"/>
              </w:rPr>
              <w:t>Thần Kinh</w:t>
            </w:r>
          </w:p>
        </w:tc>
      </w:tr>
      <w:tr w:rsidR="00B5117B" w:rsidRPr="004E6DAA" w14:paraId="4D0681E8" w14:textId="77777777" w:rsidTr="004E6DAA">
        <w:trPr>
          <w:trHeight w:val="574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A75BC1" w14:textId="77777777" w:rsidR="00B5117B" w:rsidRPr="00590B36" w:rsidRDefault="00B5117B" w:rsidP="00B5117B">
            <w:pPr>
              <w:jc w:val="center"/>
              <w:rPr>
                <w:b/>
                <w:color w:val="FF0000"/>
              </w:rPr>
            </w:pPr>
            <w:r w:rsidRPr="00590B36">
              <w:rPr>
                <w:b/>
                <w:color w:val="FF0000"/>
              </w:rPr>
              <w:lastRenderedPageBreak/>
              <w:t>7</w:t>
            </w:r>
          </w:p>
        </w:tc>
        <w:tc>
          <w:tcPr>
            <w:tcW w:w="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77CF7C" w14:textId="77777777" w:rsidR="00B5117B" w:rsidRPr="00590B36" w:rsidRDefault="00B5117B" w:rsidP="00B5117B">
            <w:pPr>
              <w:jc w:val="center"/>
              <w:rPr>
                <w:b/>
                <w:color w:val="FF0000"/>
              </w:rPr>
            </w:pPr>
            <w:r w:rsidRPr="00590B36">
              <w:rPr>
                <w:b/>
                <w:color w:val="FF0000"/>
              </w:rPr>
              <w:t>28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5F8FC2" w14:textId="77777777" w:rsidR="00B5117B" w:rsidRPr="00590B36" w:rsidRDefault="00B5117B" w:rsidP="00B5117B">
            <w:pPr>
              <w:tabs>
                <w:tab w:val="left" w:pos="5610"/>
              </w:tabs>
              <w:rPr>
                <w:color w:val="FF0000"/>
                <w:szCs w:val="28"/>
                <w:lang w:val="fr-FR"/>
              </w:rPr>
            </w:pPr>
            <w:r w:rsidRPr="00590B36">
              <w:rPr>
                <w:color w:val="FF0000"/>
                <w:szCs w:val="28"/>
                <w:lang w:val="fr-FR"/>
              </w:rPr>
              <w:t>Khương Công Định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1AB26F" w14:textId="77777777" w:rsidR="00B5117B" w:rsidRPr="00590B36" w:rsidRDefault="00B5117B" w:rsidP="00B5117B">
            <w:pPr>
              <w:tabs>
                <w:tab w:val="left" w:pos="5610"/>
              </w:tabs>
              <w:jc w:val="center"/>
              <w:rPr>
                <w:color w:val="FF0000"/>
                <w:szCs w:val="28"/>
                <w:lang w:val="fr-FR"/>
              </w:rPr>
            </w:pPr>
            <w:r w:rsidRPr="00590B36">
              <w:rPr>
                <w:color w:val="FF0000"/>
                <w:szCs w:val="28"/>
                <w:lang w:val="fr-FR"/>
              </w:rPr>
              <w:t>PHCN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3C2590" w14:textId="77777777" w:rsidR="00B5117B" w:rsidRPr="00590B36" w:rsidRDefault="00B5117B" w:rsidP="00B5117B">
            <w:pPr>
              <w:tabs>
                <w:tab w:val="left" w:pos="5610"/>
              </w:tabs>
              <w:rPr>
                <w:color w:val="FF0000"/>
                <w:szCs w:val="28"/>
              </w:rPr>
            </w:pPr>
            <w:r w:rsidRPr="00590B36">
              <w:rPr>
                <w:color w:val="FF0000"/>
                <w:szCs w:val="28"/>
              </w:rPr>
              <w:t>Cù Đức Dũng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79EBF6" w14:textId="77777777" w:rsidR="00B5117B" w:rsidRPr="00590B36" w:rsidRDefault="00B5117B" w:rsidP="00B5117B">
            <w:pPr>
              <w:tabs>
                <w:tab w:val="left" w:pos="5610"/>
              </w:tabs>
              <w:jc w:val="center"/>
              <w:rPr>
                <w:color w:val="FF0000"/>
                <w:szCs w:val="28"/>
              </w:rPr>
            </w:pPr>
            <w:r w:rsidRPr="00590B36">
              <w:rPr>
                <w:color w:val="FF0000"/>
                <w:szCs w:val="28"/>
              </w:rPr>
              <w:t>HSTC</w:t>
            </w:r>
          </w:p>
        </w:tc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5E36B9" w14:textId="77777777" w:rsidR="00B5117B" w:rsidRPr="00590B36" w:rsidRDefault="00B5117B" w:rsidP="00B5117B">
            <w:pPr>
              <w:tabs>
                <w:tab w:val="left" w:pos="5610"/>
              </w:tabs>
              <w:rPr>
                <w:color w:val="FF0000"/>
                <w:szCs w:val="28"/>
              </w:rPr>
            </w:pPr>
            <w:r w:rsidRPr="00590B36">
              <w:rPr>
                <w:color w:val="FF0000"/>
                <w:szCs w:val="28"/>
              </w:rPr>
              <w:t>Dương Quang Minh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6648DF" w14:textId="77777777" w:rsidR="00B5117B" w:rsidRPr="00590B36" w:rsidRDefault="00B5117B" w:rsidP="00B5117B">
            <w:pPr>
              <w:tabs>
                <w:tab w:val="left" w:pos="5610"/>
              </w:tabs>
              <w:jc w:val="center"/>
              <w:rPr>
                <w:color w:val="FF0000"/>
                <w:szCs w:val="28"/>
              </w:rPr>
            </w:pPr>
            <w:r w:rsidRPr="00590B36">
              <w:rPr>
                <w:color w:val="FF0000"/>
                <w:szCs w:val="28"/>
              </w:rPr>
              <w:t>PKB</w:t>
            </w:r>
          </w:p>
        </w:tc>
      </w:tr>
      <w:tr w:rsidR="00F80FEF" w:rsidRPr="004E6DAA" w14:paraId="52045CB6" w14:textId="77777777" w:rsidTr="004E6DAA">
        <w:trPr>
          <w:trHeight w:val="574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B27488" w14:textId="77777777" w:rsidR="00F80FEF" w:rsidRPr="00590B36" w:rsidRDefault="00F80FEF" w:rsidP="00F80FEF">
            <w:pPr>
              <w:jc w:val="center"/>
              <w:rPr>
                <w:b/>
                <w:color w:val="FF0000"/>
              </w:rPr>
            </w:pPr>
            <w:r w:rsidRPr="00590B36">
              <w:rPr>
                <w:b/>
                <w:color w:val="FF0000"/>
              </w:rPr>
              <w:t>CN</w:t>
            </w:r>
          </w:p>
        </w:tc>
        <w:tc>
          <w:tcPr>
            <w:tcW w:w="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2D3151" w14:textId="77777777" w:rsidR="00F80FEF" w:rsidRPr="00590B36" w:rsidRDefault="00F80FEF" w:rsidP="00F80FEF">
            <w:pPr>
              <w:jc w:val="center"/>
              <w:rPr>
                <w:b/>
                <w:color w:val="FF0000"/>
              </w:rPr>
            </w:pPr>
            <w:r w:rsidRPr="00590B36">
              <w:rPr>
                <w:b/>
                <w:color w:val="FF0000"/>
              </w:rPr>
              <w:t>29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C9B4D5" w14:textId="77777777" w:rsidR="00F80FEF" w:rsidRPr="00590B36" w:rsidRDefault="00F80FEF" w:rsidP="00F80FEF">
            <w:pPr>
              <w:tabs>
                <w:tab w:val="left" w:pos="5610"/>
              </w:tabs>
              <w:rPr>
                <w:color w:val="FF0000"/>
                <w:szCs w:val="28"/>
              </w:rPr>
            </w:pPr>
            <w:r w:rsidRPr="00590B36">
              <w:rPr>
                <w:color w:val="FF0000"/>
                <w:szCs w:val="28"/>
              </w:rPr>
              <w:t>Nguyễn văn Hải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2B495C" w14:textId="77777777" w:rsidR="00F80FEF" w:rsidRPr="00590B36" w:rsidRDefault="00F80FEF" w:rsidP="00F80FEF">
            <w:pPr>
              <w:tabs>
                <w:tab w:val="left" w:pos="5610"/>
              </w:tabs>
              <w:jc w:val="center"/>
              <w:rPr>
                <w:color w:val="FF0000"/>
                <w:szCs w:val="28"/>
                <w:lang w:val="fr-FR"/>
              </w:rPr>
            </w:pPr>
            <w:r w:rsidRPr="00590B36">
              <w:rPr>
                <w:color w:val="FF0000"/>
                <w:szCs w:val="28"/>
                <w:lang w:val="fr-FR"/>
              </w:rPr>
              <w:t>Chấn thương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AA4389" w14:textId="77777777" w:rsidR="00F80FEF" w:rsidRPr="00590B36" w:rsidRDefault="00F80FEF" w:rsidP="00F80FEF">
            <w:pPr>
              <w:tabs>
                <w:tab w:val="left" w:pos="5610"/>
              </w:tabs>
              <w:rPr>
                <w:color w:val="FF0000"/>
                <w:szCs w:val="28"/>
              </w:rPr>
            </w:pPr>
            <w:r w:rsidRPr="00590B36">
              <w:rPr>
                <w:color w:val="FF0000"/>
                <w:szCs w:val="28"/>
              </w:rPr>
              <w:t>Nguyễn Văn Phương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EDB4F0" w14:textId="77777777" w:rsidR="00F80FEF" w:rsidRPr="00590B36" w:rsidRDefault="00F80FEF" w:rsidP="00F80FEF">
            <w:pPr>
              <w:tabs>
                <w:tab w:val="left" w:pos="5610"/>
              </w:tabs>
              <w:jc w:val="center"/>
              <w:rPr>
                <w:color w:val="FF0000"/>
                <w:szCs w:val="28"/>
              </w:rPr>
            </w:pPr>
            <w:r w:rsidRPr="00590B36">
              <w:rPr>
                <w:color w:val="FF0000"/>
                <w:szCs w:val="28"/>
              </w:rPr>
              <w:t>Tiết Niệu</w:t>
            </w:r>
          </w:p>
        </w:tc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4330AE" w14:textId="77777777" w:rsidR="00F80FEF" w:rsidRPr="002D65E6" w:rsidRDefault="00F80FEF" w:rsidP="00F80FEF">
            <w:pPr>
              <w:tabs>
                <w:tab w:val="left" w:pos="5610"/>
              </w:tabs>
              <w:rPr>
                <w:color w:val="FF0000"/>
                <w:szCs w:val="28"/>
              </w:rPr>
            </w:pPr>
            <w:r w:rsidRPr="002D65E6">
              <w:rPr>
                <w:color w:val="FF0000"/>
                <w:szCs w:val="28"/>
              </w:rPr>
              <w:t>Lê văn Dũng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AF66B7" w14:textId="77777777" w:rsidR="00F80FEF" w:rsidRPr="002D65E6" w:rsidRDefault="00F80FEF" w:rsidP="00F80FEF">
            <w:pPr>
              <w:tabs>
                <w:tab w:val="left" w:pos="5610"/>
              </w:tabs>
              <w:jc w:val="center"/>
              <w:rPr>
                <w:color w:val="FF0000"/>
                <w:szCs w:val="28"/>
              </w:rPr>
            </w:pPr>
            <w:r w:rsidRPr="002D65E6">
              <w:rPr>
                <w:color w:val="FF0000"/>
                <w:szCs w:val="28"/>
              </w:rPr>
              <w:t xml:space="preserve"> Gan mật</w:t>
            </w:r>
          </w:p>
        </w:tc>
      </w:tr>
      <w:tr w:rsidR="00F80FEF" w:rsidRPr="004E6DAA" w14:paraId="1B7BA5F7" w14:textId="77777777" w:rsidTr="004E6DAA">
        <w:trPr>
          <w:trHeight w:val="574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6590FB" w14:textId="77777777" w:rsidR="00F80FEF" w:rsidRPr="00590B36" w:rsidRDefault="00F80FEF" w:rsidP="00F80FEF">
            <w:pPr>
              <w:jc w:val="center"/>
              <w:rPr>
                <w:b/>
                <w:color w:val="000000" w:themeColor="text1"/>
              </w:rPr>
            </w:pPr>
            <w:r w:rsidRPr="00590B36">
              <w:rPr>
                <w:b/>
                <w:color w:val="000000" w:themeColor="text1"/>
              </w:rPr>
              <w:t>2</w:t>
            </w:r>
          </w:p>
        </w:tc>
        <w:tc>
          <w:tcPr>
            <w:tcW w:w="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779F03" w14:textId="77777777" w:rsidR="00F80FEF" w:rsidRPr="00590B36" w:rsidRDefault="00F80FEF" w:rsidP="00F80FEF">
            <w:pPr>
              <w:jc w:val="center"/>
              <w:rPr>
                <w:b/>
                <w:color w:val="000000" w:themeColor="text1"/>
              </w:rPr>
            </w:pPr>
            <w:r w:rsidRPr="00590B36">
              <w:rPr>
                <w:b/>
                <w:color w:val="000000" w:themeColor="text1"/>
              </w:rPr>
              <w:t>30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1C07EA" w14:textId="77777777" w:rsidR="00F80FEF" w:rsidRPr="00590B36" w:rsidRDefault="00F80FEF" w:rsidP="00F80FEF">
            <w:pPr>
              <w:tabs>
                <w:tab w:val="left" w:pos="5610"/>
              </w:tabs>
              <w:rPr>
                <w:color w:val="000000" w:themeColor="text1"/>
                <w:szCs w:val="28"/>
              </w:rPr>
            </w:pPr>
            <w:r w:rsidRPr="00590B36">
              <w:rPr>
                <w:color w:val="000000" w:themeColor="text1"/>
                <w:szCs w:val="28"/>
              </w:rPr>
              <w:t>Nguyễn Văn Giá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685CF9" w14:textId="77777777" w:rsidR="00F80FEF" w:rsidRPr="00590B36" w:rsidRDefault="00F80FEF" w:rsidP="00F80FEF">
            <w:pPr>
              <w:tabs>
                <w:tab w:val="left" w:pos="5610"/>
              </w:tabs>
              <w:jc w:val="center"/>
              <w:rPr>
                <w:color w:val="000000" w:themeColor="text1"/>
                <w:szCs w:val="28"/>
              </w:rPr>
            </w:pPr>
            <w:r w:rsidRPr="00590B36">
              <w:rPr>
                <w:color w:val="000000" w:themeColor="text1"/>
                <w:szCs w:val="28"/>
              </w:rPr>
              <w:t>SNLN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C38271" w14:textId="77777777" w:rsidR="00F80FEF" w:rsidRPr="00590B36" w:rsidRDefault="00F80FEF" w:rsidP="00F80FEF">
            <w:pPr>
              <w:tabs>
                <w:tab w:val="left" w:pos="5610"/>
              </w:tabs>
              <w:rPr>
                <w:color w:val="000000" w:themeColor="text1"/>
                <w:szCs w:val="28"/>
                <w:lang w:val="fr-FR"/>
              </w:rPr>
            </w:pPr>
            <w:r w:rsidRPr="00590B36">
              <w:rPr>
                <w:color w:val="000000" w:themeColor="text1"/>
                <w:szCs w:val="28"/>
                <w:lang w:val="fr-FR"/>
              </w:rPr>
              <w:t>Lữ Văn Tú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6FF58E" w14:textId="77777777" w:rsidR="00F80FEF" w:rsidRPr="00590B36" w:rsidRDefault="00F80FEF" w:rsidP="00F80FEF">
            <w:pPr>
              <w:tabs>
                <w:tab w:val="left" w:pos="5610"/>
              </w:tabs>
              <w:jc w:val="center"/>
              <w:rPr>
                <w:color w:val="000000" w:themeColor="text1"/>
                <w:szCs w:val="28"/>
              </w:rPr>
            </w:pPr>
            <w:r w:rsidRPr="00590B36">
              <w:rPr>
                <w:color w:val="000000" w:themeColor="text1"/>
                <w:szCs w:val="28"/>
              </w:rPr>
              <w:t>Tiêu Hóa</w:t>
            </w:r>
          </w:p>
        </w:tc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2C0D86" w14:textId="77777777" w:rsidR="00F80FEF" w:rsidRPr="00590B36" w:rsidRDefault="00F80FEF" w:rsidP="00F80FEF">
            <w:pPr>
              <w:tabs>
                <w:tab w:val="left" w:pos="5610"/>
              </w:tabs>
              <w:rPr>
                <w:color w:val="000000" w:themeColor="text1"/>
                <w:szCs w:val="28"/>
              </w:rPr>
            </w:pPr>
            <w:r w:rsidRPr="00590B36">
              <w:rPr>
                <w:color w:val="000000" w:themeColor="text1"/>
                <w:szCs w:val="28"/>
              </w:rPr>
              <w:t>Lể Ngọc Cương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0F855B" w14:textId="77777777" w:rsidR="00F80FEF" w:rsidRPr="00590B36" w:rsidRDefault="00F80FEF" w:rsidP="00F80FEF">
            <w:pPr>
              <w:tabs>
                <w:tab w:val="left" w:pos="5610"/>
              </w:tabs>
              <w:jc w:val="center"/>
              <w:rPr>
                <w:color w:val="000000" w:themeColor="text1"/>
                <w:szCs w:val="28"/>
              </w:rPr>
            </w:pPr>
            <w:r w:rsidRPr="00590B36">
              <w:rPr>
                <w:color w:val="000000" w:themeColor="text1"/>
                <w:szCs w:val="28"/>
              </w:rPr>
              <w:t>Nội Thận</w:t>
            </w:r>
          </w:p>
        </w:tc>
      </w:tr>
      <w:tr w:rsidR="00F80FEF" w:rsidRPr="004E6DAA" w14:paraId="6E969474" w14:textId="77777777" w:rsidTr="004E6DAA">
        <w:trPr>
          <w:trHeight w:val="574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9AA728" w14:textId="77777777" w:rsidR="00F80FEF" w:rsidRPr="00590B36" w:rsidRDefault="00F80FEF" w:rsidP="00F80FEF">
            <w:pPr>
              <w:jc w:val="center"/>
              <w:rPr>
                <w:b/>
                <w:color w:val="000000" w:themeColor="text1"/>
              </w:rPr>
            </w:pPr>
            <w:r w:rsidRPr="00590B36">
              <w:rPr>
                <w:b/>
                <w:color w:val="000000" w:themeColor="text1"/>
              </w:rPr>
              <w:t>3</w:t>
            </w:r>
          </w:p>
        </w:tc>
        <w:tc>
          <w:tcPr>
            <w:tcW w:w="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0B8CBC" w14:textId="77777777" w:rsidR="00F80FEF" w:rsidRPr="00590B36" w:rsidRDefault="00F80FEF" w:rsidP="00F80FEF">
            <w:pPr>
              <w:jc w:val="center"/>
              <w:rPr>
                <w:b/>
                <w:color w:val="000000" w:themeColor="text1"/>
              </w:rPr>
            </w:pPr>
            <w:r w:rsidRPr="00590B36">
              <w:rPr>
                <w:b/>
                <w:color w:val="000000" w:themeColor="text1"/>
              </w:rPr>
              <w:t>31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22F505" w14:textId="77777777" w:rsidR="00F80FEF" w:rsidRPr="00590B36" w:rsidRDefault="00F80FEF" w:rsidP="00F80FEF">
            <w:pPr>
              <w:tabs>
                <w:tab w:val="right" w:pos="2477"/>
              </w:tabs>
              <w:rPr>
                <w:color w:val="000000" w:themeColor="text1"/>
                <w:szCs w:val="28"/>
              </w:rPr>
            </w:pPr>
            <w:r w:rsidRPr="00590B36">
              <w:rPr>
                <w:color w:val="000000" w:themeColor="text1"/>
                <w:szCs w:val="28"/>
              </w:rPr>
              <w:t>Nguyễn Công Vượng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1E89CC" w14:textId="77777777" w:rsidR="00F80FEF" w:rsidRPr="00590B36" w:rsidRDefault="00F80FEF" w:rsidP="00F80FEF">
            <w:pPr>
              <w:jc w:val="center"/>
              <w:rPr>
                <w:color w:val="000000" w:themeColor="text1"/>
                <w:szCs w:val="28"/>
              </w:rPr>
            </w:pPr>
            <w:r w:rsidRPr="00590B36">
              <w:rPr>
                <w:color w:val="000000" w:themeColor="text1"/>
                <w:szCs w:val="28"/>
              </w:rPr>
              <w:t>HSTC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992DCD" w14:textId="77777777" w:rsidR="00F80FEF" w:rsidRPr="00590B36" w:rsidRDefault="00F80FEF" w:rsidP="00F80FEF">
            <w:pPr>
              <w:tabs>
                <w:tab w:val="left" w:pos="5610"/>
              </w:tabs>
              <w:rPr>
                <w:color w:val="000000" w:themeColor="text1"/>
                <w:szCs w:val="28"/>
                <w:lang w:val="vi-VN"/>
              </w:rPr>
            </w:pPr>
            <w:r w:rsidRPr="00590B36">
              <w:rPr>
                <w:color w:val="000000" w:themeColor="text1"/>
                <w:szCs w:val="28"/>
                <w:lang w:val="vi-VN"/>
              </w:rPr>
              <w:t>Đỗ Đăng Tiến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7EF161" w14:textId="77777777" w:rsidR="00F80FEF" w:rsidRPr="00590B36" w:rsidRDefault="00F80FEF" w:rsidP="00F80FEF">
            <w:pPr>
              <w:tabs>
                <w:tab w:val="left" w:pos="5610"/>
              </w:tabs>
              <w:jc w:val="center"/>
              <w:rPr>
                <w:color w:val="000000" w:themeColor="text1"/>
                <w:szCs w:val="28"/>
                <w:lang w:val="vi-VN"/>
              </w:rPr>
            </w:pPr>
            <w:r w:rsidRPr="00590B36">
              <w:rPr>
                <w:color w:val="000000" w:themeColor="text1"/>
                <w:szCs w:val="28"/>
              </w:rPr>
              <w:t>Sọ</w:t>
            </w:r>
            <w:r w:rsidRPr="00590B36">
              <w:rPr>
                <w:color w:val="000000" w:themeColor="text1"/>
                <w:szCs w:val="28"/>
                <w:lang w:val="vi-VN"/>
              </w:rPr>
              <w:t xml:space="preserve"> não</w:t>
            </w:r>
          </w:p>
        </w:tc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FF0342" w14:textId="6EBDC529" w:rsidR="00F80FEF" w:rsidRPr="00590B36" w:rsidRDefault="00F80FEF" w:rsidP="00F80FEF">
            <w:pPr>
              <w:tabs>
                <w:tab w:val="left" w:pos="5610"/>
              </w:tabs>
              <w:rPr>
                <w:color w:val="000000" w:themeColor="text1"/>
                <w:szCs w:val="28"/>
                <w:lang w:val="vi-VN"/>
              </w:rPr>
            </w:pPr>
            <w:r w:rsidRPr="00590B36">
              <w:rPr>
                <w:color w:val="000000" w:themeColor="text1"/>
                <w:szCs w:val="28"/>
              </w:rPr>
              <w:t>Nguyễn</w:t>
            </w:r>
            <w:r w:rsidRPr="00590B36">
              <w:rPr>
                <w:color w:val="000000" w:themeColor="text1"/>
                <w:szCs w:val="28"/>
                <w:lang w:val="vi-VN"/>
              </w:rPr>
              <w:t xml:space="preserve"> Khắc </w:t>
            </w:r>
            <w:r w:rsidR="00505C86">
              <w:rPr>
                <w:color w:val="000000" w:themeColor="text1"/>
                <w:szCs w:val="28"/>
                <w:lang w:val="vi-VN"/>
              </w:rPr>
              <w:t>Dũng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2CDFE7" w14:textId="77777777" w:rsidR="00F80FEF" w:rsidRPr="00590B36" w:rsidRDefault="00F80FEF" w:rsidP="00F80FEF">
            <w:pPr>
              <w:tabs>
                <w:tab w:val="left" w:pos="5610"/>
              </w:tabs>
              <w:jc w:val="center"/>
              <w:rPr>
                <w:color w:val="000000" w:themeColor="text1"/>
                <w:szCs w:val="28"/>
                <w:lang w:val="vi-VN"/>
              </w:rPr>
            </w:pPr>
            <w:r w:rsidRPr="00590B36">
              <w:rPr>
                <w:color w:val="000000" w:themeColor="text1"/>
                <w:szCs w:val="28"/>
              </w:rPr>
              <w:t>Tim</w:t>
            </w:r>
            <w:r w:rsidRPr="00590B36">
              <w:rPr>
                <w:color w:val="000000" w:themeColor="text1"/>
                <w:szCs w:val="28"/>
                <w:lang w:val="vi-VN"/>
              </w:rPr>
              <w:t xml:space="preserve"> mạch</w:t>
            </w:r>
          </w:p>
        </w:tc>
      </w:tr>
      <w:tr w:rsidR="00BA15FC" w:rsidRPr="004E6DAA" w14:paraId="55268348" w14:textId="77777777" w:rsidTr="004E6DAA">
        <w:trPr>
          <w:trHeight w:val="574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CA29CB" w14:textId="77777777" w:rsidR="00BA15FC" w:rsidRPr="00590B36" w:rsidRDefault="00BA15FC" w:rsidP="00BA15FC">
            <w:pPr>
              <w:jc w:val="center"/>
              <w:rPr>
                <w:b/>
                <w:color w:val="000000" w:themeColor="text1"/>
              </w:rPr>
            </w:pPr>
            <w:r w:rsidRPr="00590B36">
              <w:rPr>
                <w:b/>
                <w:color w:val="000000" w:themeColor="text1"/>
              </w:rPr>
              <w:t>4</w:t>
            </w:r>
          </w:p>
        </w:tc>
        <w:tc>
          <w:tcPr>
            <w:tcW w:w="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B209C4" w14:textId="77777777" w:rsidR="00BA15FC" w:rsidRPr="00590B36" w:rsidRDefault="00BA15FC" w:rsidP="00BA15FC">
            <w:pPr>
              <w:jc w:val="center"/>
              <w:rPr>
                <w:b/>
                <w:color w:val="000000" w:themeColor="text1"/>
              </w:rPr>
            </w:pPr>
            <w:r w:rsidRPr="00590B36">
              <w:rPr>
                <w:b/>
                <w:color w:val="000000" w:themeColor="text1"/>
              </w:rPr>
              <w:t>01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2D86CF" w14:textId="77777777" w:rsidR="00BA15FC" w:rsidRPr="00590B36" w:rsidRDefault="00BA15FC" w:rsidP="00BA15FC">
            <w:pPr>
              <w:tabs>
                <w:tab w:val="left" w:pos="5610"/>
              </w:tabs>
              <w:rPr>
                <w:color w:val="000000" w:themeColor="text1"/>
                <w:szCs w:val="28"/>
              </w:rPr>
            </w:pPr>
            <w:r w:rsidRPr="00590B36">
              <w:rPr>
                <w:color w:val="000000" w:themeColor="text1"/>
                <w:szCs w:val="28"/>
              </w:rPr>
              <w:t>Tạ Quang Hùng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998E8A" w14:textId="77777777" w:rsidR="00BA15FC" w:rsidRPr="00590B36" w:rsidRDefault="00BA15FC" w:rsidP="00BA15FC">
            <w:pPr>
              <w:tabs>
                <w:tab w:val="left" w:pos="5610"/>
              </w:tabs>
              <w:jc w:val="center"/>
              <w:rPr>
                <w:color w:val="000000" w:themeColor="text1"/>
                <w:szCs w:val="28"/>
              </w:rPr>
            </w:pPr>
            <w:r w:rsidRPr="00590B36">
              <w:rPr>
                <w:color w:val="000000" w:themeColor="text1"/>
                <w:szCs w:val="28"/>
              </w:rPr>
              <w:t>Bệnh nhiệt đới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FE07B7" w14:textId="77777777" w:rsidR="00BA15FC" w:rsidRPr="00590B36" w:rsidRDefault="00BA15FC" w:rsidP="00BA15FC">
            <w:pPr>
              <w:tabs>
                <w:tab w:val="left" w:pos="5610"/>
              </w:tabs>
              <w:rPr>
                <w:color w:val="000000" w:themeColor="text1"/>
                <w:szCs w:val="28"/>
                <w:lang w:val="fr-FR"/>
              </w:rPr>
            </w:pPr>
            <w:r w:rsidRPr="00590B36">
              <w:rPr>
                <w:color w:val="000000" w:themeColor="text1"/>
                <w:szCs w:val="28"/>
                <w:lang w:val="fr-FR"/>
              </w:rPr>
              <w:t>Lê Nguyên Hữu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7AF18B" w14:textId="77777777" w:rsidR="00BA15FC" w:rsidRPr="00590B36" w:rsidRDefault="00BA15FC" w:rsidP="00BA15FC">
            <w:pPr>
              <w:tabs>
                <w:tab w:val="left" w:pos="5610"/>
              </w:tabs>
              <w:jc w:val="center"/>
              <w:rPr>
                <w:color w:val="000000" w:themeColor="text1"/>
                <w:szCs w:val="28"/>
                <w:lang w:val="fr-FR"/>
              </w:rPr>
            </w:pPr>
            <w:r w:rsidRPr="00590B36">
              <w:rPr>
                <w:color w:val="000000" w:themeColor="text1"/>
                <w:szCs w:val="28"/>
                <w:lang w:val="fr-FR"/>
              </w:rPr>
              <w:t>Quốc tế</w:t>
            </w:r>
          </w:p>
        </w:tc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9110ED" w14:textId="1D971483" w:rsidR="00BA15FC" w:rsidRPr="00BA15FC" w:rsidRDefault="00BA15FC" w:rsidP="00BA15FC">
            <w:pPr>
              <w:tabs>
                <w:tab w:val="left" w:pos="5610"/>
              </w:tabs>
              <w:rPr>
                <w:color w:val="000000" w:themeColor="text1"/>
                <w:szCs w:val="28"/>
              </w:rPr>
            </w:pPr>
            <w:r w:rsidRPr="00BA15FC">
              <w:rPr>
                <w:color w:val="000000" w:themeColor="text1"/>
                <w:szCs w:val="28"/>
              </w:rPr>
              <w:t>Lê trọng Hùng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432D1D" w14:textId="75F11A46" w:rsidR="00BA15FC" w:rsidRPr="00BA15FC" w:rsidRDefault="00BA15FC" w:rsidP="00BA15FC">
            <w:pPr>
              <w:tabs>
                <w:tab w:val="left" w:pos="5610"/>
              </w:tabs>
              <w:jc w:val="center"/>
              <w:rPr>
                <w:color w:val="000000" w:themeColor="text1"/>
                <w:szCs w:val="28"/>
              </w:rPr>
            </w:pPr>
            <w:r w:rsidRPr="00BA15FC">
              <w:rPr>
                <w:color w:val="000000" w:themeColor="text1"/>
                <w:szCs w:val="28"/>
              </w:rPr>
              <w:t>Lão Khoa</w:t>
            </w:r>
          </w:p>
        </w:tc>
      </w:tr>
      <w:tr w:rsidR="00BA15FC" w:rsidRPr="004E6DAA" w14:paraId="6FAFBF9C" w14:textId="77777777" w:rsidTr="004E6DAA">
        <w:trPr>
          <w:trHeight w:val="574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874184" w14:textId="77777777" w:rsidR="00BA15FC" w:rsidRPr="00590B36" w:rsidRDefault="00BA15FC" w:rsidP="00BA15FC">
            <w:pPr>
              <w:jc w:val="center"/>
              <w:rPr>
                <w:b/>
                <w:color w:val="000000" w:themeColor="text1"/>
              </w:rPr>
            </w:pPr>
            <w:r w:rsidRPr="00590B36">
              <w:rPr>
                <w:b/>
                <w:color w:val="000000" w:themeColor="text1"/>
              </w:rPr>
              <w:t>5</w:t>
            </w:r>
          </w:p>
        </w:tc>
        <w:tc>
          <w:tcPr>
            <w:tcW w:w="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E92F0E" w14:textId="77777777" w:rsidR="00BA15FC" w:rsidRPr="00590B36" w:rsidRDefault="00BA15FC" w:rsidP="00BA15FC">
            <w:pPr>
              <w:jc w:val="center"/>
              <w:rPr>
                <w:b/>
                <w:color w:val="000000" w:themeColor="text1"/>
              </w:rPr>
            </w:pPr>
            <w:r w:rsidRPr="00590B36">
              <w:rPr>
                <w:b/>
                <w:color w:val="000000" w:themeColor="text1"/>
              </w:rPr>
              <w:t>02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BF1E94" w14:textId="5D50ED0C" w:rsidR="00BA15FC" w:rsidRPr="00590B36" w:rsidRDefault="00BA15FC" w:rsidP="00BA15FC">
            <w:pPr>
              <w:tabs>
                <w:tab w:val="left" w:pos="5610"/>
              </w:tabs>
              <w:rPr>
                <w:color w:val="000000" w:themeColor="text1"/>
                <w:szCs w:val="28"/>
              </w:rPr>
            </w:pPr>
            <w:r w:rsidRPr="009F7026">
              <w:rPr>
                <w:szCs w:val="28"/>
              </w:rPr>
              <w:t xml:space="preserve">Nguyễn văn Lâm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04DC38" w14:textId="760EB0D9" w:rsidR="00BA15FC" w:rsidRPr="00590B36" w:rsidRDefault="00BA15FC" w:rsidP="00BA15FC">
            <w:pPr>
              <w:tabs>
                <w:tab w:val="left" w:pos="5610"/>
              </w:tabs>
              <w:jc w:val="center"/>
              <w:rPr>
                <w:color w:val="000000" w:themeColor="text1"/>
                <w:szCs w:val="28"/>
              </w:rPr>
            </w:pPr>
            <w:r w:rsidRPr="009F7026">
              <w:rPr>
                <w:szCs w:val="28"/>
              </w:rPr>
              <w:t>CHB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8142FD" w14:textId="12C58EF0" w:rsidR="00BA15FC" w:rsidRPr="00590B36" w:rsidRDefault="00BA15FC" w:rsidP="00BA15FC">
            <w:pPr>
              <w:tabs>
                <w:tab w:val="left" w:pos="5610"/>
              </w:tabs>
              <w:rPr>
                <w:color w:val="000000" w:themeColor="text1"/>
                <w:szCs w:val="28"/>
              </w:rPr>
            </w:pPr>
            <w:r w:rsidRPr="009F7026">
              <w:rPr>
                <w:color w:val="000000" w:themeColor="text1"/>
                <w:szCs w:val="28"/>
              </w:rPr>
              <w:t>Trịnh Quốc Hùng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F39417" w14:textId="3F025FEC" w:rsidR="00BA15FC" w:rsidRPr="00590B36" w:rsidRDefault="00BA15FC" w:rsidP="00BA15FC">
            <w:pPr>
              <w:tabs>
                <w:tab w:val="left" w:pos="5610"/>
              </w:tabs>
              <w:jc w:val="center"/>
              <w:rPr>
                <w:color w:val="000000" w:themeColor="text1"/>
                <w:szCs w:val="28"/>
              </w:rPr>
            </w:pPr>
            <w:r w:rsidRPr="009F7026">
              <w:rPr>
                <w:color w:val="000000" w:themeColor="text1"/>
                <w:szCs w:val="28"/>
              </w:rPr>
              <w:t>PHCN</w:t>
            </w:r>
          </w:p>
        </w:tc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850854" w14:textId="3A8630F8" w:rsidR="00BA15FC" w:rsidRPr="009F7026" w:rsidRDefault="00BA15FC" w:rsidP="00BA15FC">
            <w:pPr>
              <w:tabs>
                <w:tab w:val="left" w:pos="5610"/>
              </w:tabs>
              <w:rPr>
                <w:szCs w:val="28"/>
              </w:rPr>
            </w:pPr>
            <w:r w:rsidRPr="009F7026">
              <w:rPr>
                <w:szCs w:val="28"/>
              </w:rPr>
              <w:t>Trần Quang Tú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9D4D6B" w14:textId="3A82ED10" w:rsidR="00BA15FC" w:rsidRPr="009F7026" w:rsidRDefault="00BA15FC" w:rsidP="00BA15FC">
            <w:pPr>
              <w:tabs>
                <w:tab w:val="left" w:pos="5610"/>
              </w:tabs>
              <w:jc w:val="center"/>
              <w:rPr>
                <w:szCs w:val="28"/>
              </w:rPr>
            </w:pPr>
            <w:r w:rsidRPr="009F7026">
              <w:rPr>
                <w:szCs w:val="28"/>
              </w:rPr>
              <w:t>Chấn thương</w:t>
            </w:r>
          </w:p>
        </w:tc>
      </w:tr>
    </w:tbl>
    <w:p w14:paraId="4456B749" w14:textId="77777777" w:rsidR="009F7026" w:rsidRDefault="009F7026" w:rsidP="002F5ECA">
      <w:pPr>
        <w:spacing w:line="240" w:lineRule="auto"/>
        <w:ind w:left="142"/>
        <w:jc w:val="center"/>
        <w:rPr>
          <w:rFonts w:ascii="Times New Roman" w:eastAsia="Times New Roman" w:hAnsi="Times New Roman" w:cs="Times New Roman"/>
          <w:b/>
          <w:sz w:val="28"/>
          <w:szCs w:val="32"/>
        </w:rPr>
      </w:pPr>
    </w:p>
    <w:p w14:paraId="4DC24FD9" w14:textId="77777777" w:rsidR="00974F36" w:rsidRDefault="00974F36" w:rsidP="002F5ECA">
      <w:pPr>
        <w:spacing w:line="240" w:lineRule="auto"/>
        <w:ind w:left="142"/>
        <w:jc w:val="center"/>
        <w:rPr>
          <w:rFonts w:ascii="Times New Roman" w:eastAsia="Times New Roman" w:hAnsi="Times New Roman" w:cs="Times New Roman"/>
          <w:b/>
          <w:sz w:val="28"/>
          <w:szCs w:val="32"/>
        </w:rPr>
      </w:pPr>
    </w:p>
    <w:p w14:paraId="327E19FD" w14:textId="77777777" w:rsidR="00974F36" w:rsidRDefault="00974F36" w:rsidP="002F5ECA">
      <w:pPr>
        <w:spacing w:line="240" w:lineRule="auto"/>
        <w:ind w:left="142"/>
        <w:jc w:val="center"/>
        <w:rPr>
          <w:rFonts w:ascii="Times New Roman" w:eastAsia="Times New Roman" w:hAnsi="Times New Roman" w:cs="Times New Roman"/>
          <w:b/>
          <w:sz w:val="28"/>
          <w:szCs w:val="32"/>
        </w:rPr>
      </w:pPr>
    </w:p>
    <w:p w14:paraId="2AB7D6CD" w14:textId="77777777" w:rsidR="002F5ECA" w:rsidRPr="002F5ECA" w:rsidRDefault="002F5ECA" w:rsidP="002F5ECA">
      <w:pPr>
        <w:spacing w:line="240" w:lineRule="auto"/>
        <w:ind w:left="142"/>
        <w:jc w:val="center"/>
        <w:rPr>
          <w:rFonts w:ascii="Times New Roman" w:eastAsia="Times New Roman" w:hAnsi="Times New Roman" w:cs="Times New Roman"/>
          <w:sz w:val="28"/>
          <w:szCs w:val="32"/>
        </w:rPr>
      </w:pPr>
      <w:r w:rsidRPr="002F5ECA">
        <w:rPr>
          <w:rFonts w:ascii="Times New Roman" w:eastAsia="Times New Roman" w:hAnsi="Times New Roman" w:cs="Times New Roman"/>
          <w:b/>
          <w:sz w:val="28"/>
          <w:szCs w:val="32"/>
        </w:rPr>
        <w:t>Đoàn TN BVĐK                                                                                                                      Giám đốc BV</w:t>
      </w:r>
    </w:p>
    <w:p w14:paraId="69B852C8" w14:textId="77777777" w:rsidR="002F5ECA" w:rsidRPr="002F5ECA" w:rsidRDefault="002F5ECA" w:rsidP="002F5ECA">
      <w:pPr>
        <w:spacing w:line="360" w:lineRule="auto"/>
        <w:ind w:left="142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5F4CBA77" w14:textId="77777777" w:rsidR="002F5ECA" w:rsidRPr="002F5ECA" w:rsidRDefault="002F5ECA" w:rsidP="002F5ECA">
      <w:pPr>
        <w:spacing w:line="360" w:lineRule="auto"/>
        <w:ind w:left="142"/>
        <w:jc w:val="center"/>
        <w:rPr>
          <w:rFonts w:ascii="Times New Roman" w:eastAsia="Times New Roman" w:hAnsi="Times New Roman" w:cs="Times New Roman"/>
          <w:b/>
          <w:i/>
          <w:sz w:val="32"/>
          <w:szCs w:val="32"/>
        </w:rPr>
      </w:pPr>
    </w:p>
    <w:p w14:paraId="1D9A5215" w14:textId="77777777" w:rsidR="005537D2" w:rsidRDefault="005537D2"/>
    <w:p w14:paraId="444BA3DB" w14:textId="77777777" w:rsidR="00032E51" w:rsidRDefault="00032E51"/>
    <w:sectPr w:rsidR="00032E51" w:rsidSect="00974F36">
      <w:pgSz w:w="15840" w:h="12240" w:orient="landscape"/>
      <w:pgMar w:top="156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559F"/>
    <w:rsid w:val="00032E51"/>
    <w:rsid w:val="000417FA"/>
    <w:rsid w:val="000624D2"/>
    <w:rsid w:val="00073A71"/>
    <w:rsid w:val="000B2CA3"/>
    <w:rsid w:val="000C02A3"/>
    <w:rsid w:val="000C4AB7"/>
    <w:rsid w:val="0011485F"/>
    <w:rsid w:val="001220A9"/>
    <w:rsid w:val="00124096"/>
    <w:rsid w:val="0014539F"/>
    <w:rsid w:val="00150865"/>
    <w:rsid w:val="00154D9A"/>
    <w:rsid w:val="001C31FD"/>
    <w:rsid w:val="001D0358"/>
    <w:rsid w:val="001E48D2"/>
    <w:rsid w:val="001F5056"/>
    <w:rsid w:val="00213212"/>
    <w:rsid w:val="002165DB"/>
    <w:rsid w:val="002175C8"/>
    <w:rsid w:val="00245789"/>
    <w:rsid w:val="00266A8F"/>
    <w:rsid w:val="00286233"/>
    <w:rsid w:val="00295828"/>
    <w:rsid w:val="002A3077"/>
    <w:rsid w:val="002B3945"/>
    <w:rsid w:val="002D0AA0"/>
    <w:rsid w:val="002D65E6"/>
    <w:rsid w:val="002F5ECA"/>
    <w:rsid w:val="00336978"/>
    <w:rsid w:val="00341F45"/>
    <w:rsid w:val="00343D68"/>
    <w:rsid w:val="00351254"/>
    <w:rsid w:val="0039554D"/>
    <w:rsid w:val="003A7696"/>
    <w:rsid w:val="003C4A2E"/>
    <w:rsid w:val="004124E5"/>
    <w:rsid w:val="00432D11"/>
    <w:rsid w:val="0043733E"/>
    <w:rsid w:val="00440423"/>
    <w:rsid w:val="00447F0C"/>
    <w:rsid w:val="00483110"/>
    <w:rsid w:val="004A5DB7"/>
    <w:rsid w:val="004B43E0"/>
    <w:rsid w:val="004E6DAA"/>
    <w:rsid w:val="00505C86"/>
    <w:rsid w:val="00545D00"/>
    <w:rsid w:val="005537D2"/>
    <w:rsid w:val="00572BFE"/>
    <w:rsid w:val="00590B36"/>
    <w:rsid w:val="005973AE"/>
    <w:rsid w:val="005C7C78"/>
    <w:rsid w:val="005D0C64"/>
    <w:rsid w:val="0064795B"/>
    <w:rsid w:val="006512D2"/>
    <w:rsid w:val="006633B3"/>
    <w:rsid w:val="00680DE8"/>
    <w:rsid w:val="006B6310"/>
    <w:rsid w:val="006D0367"/>
    <w:rsid w:val="006D0BF1"/>
    <w:rsid w:val="006D6BD4"/>
    <w:rsid w:val="007054EC"/>
    <w:rsid w:val="00711634"/>
    <w:rsid w:val="00792606"/>
    <w:rsid w:val="007B0315"/>
    <w:rsid w:val="007B0A52"/>
    <w:rsid w:val="007B6C38"/>
    <w:rsid w:val="007C18AB"/>
    <w:rsid w:val="007D5BFB"/>
    <w:rsid w:val="007D7B1A"/>
    <w:rsid w:val="007F11E1"/>
    <w:rsid w:val="00813618"/>
    <w:rsid w:val="00872B1A"/>
    <w:rsid w:val="00874A4D"/>
    <w:rsid w:val="00876FAC"/>
    <w:rsid w:val="008A0458"/>
    <w:rsid w:val="008A74EB"/>
    <w:rsid w:val="008F559F"/>
    <w:rsid w:val="00900EC0"/>
    <w:rsid w:val="00906F82"/>
    <w:rsid w:val="00927C91"/>
    <w:rsid w:val="00932E58"/>
    <w:rsid w:val="00966D9E"/>
    <w:rsid w:val="00971331"/>
    <w:rsid w:val="00974F36"/>
    <w:rsid w:val="009A5493"/>
    <w:rsid w:val="009E6F30"/>
    <w:rsid w:val="009F7026"/>
    <w:rsid w:val="00A031DA"/>
    <w:rsid w:val="00A10135"/>
    <w:rsid w:val="00A20041"/>
    <w:rsid w:val="00A568A6"/>
    <w:rsid w:val="00A61403"/>
    <w:rsid w:val="00A71E80"/>
    <w:rsid w:val="00A826E5"/>
    <w:rsid w:val="00AB7918"/>
    <w:rsid w:val="00AD0469"/>
    <w:rsid w:val="00B12025"/>
    <w:rsid w:val="00B1470C"/>
    <w:rsid w:val="00B17AEB"/>
    <w:rsid w:val="00B332B9"/>
    <w:rsid w:val="00B5117B"/>
    <w:rsid w:val="00B732F0"/>
    <w:rsid w:val="00B800B9"/>
    <w:rsid w:val="00BA15FC"/>
    <w:rsid w:val="00BB01FF"/>
    <w:rsid w:val="00BB6E0D"/>
    <w:rsid w:val="00BC3557"/>
    <w:rsid w:val="00C13E4D"/>
    <w:rsid w:val="00C43574"/>
    <w:rsid w:val="00C746DA"/>
    <w:rsid w:val="00C860B3"/>
    <w:rsid w:val="00CC6209"/>
    <w:rsid w:val="00D03FA7"/>
    <w:rsid w:val="00D142B2"/>
    <w:rsid w:val="00D17EB0"/>
    <w:rsid w:val="00D33258"/>
    <w:rsid w:val="00D8636F"/>
    <w:rsid w:val="00D97635"/>
    <w:rsid w:val="00DC5F2B"/>
    <w:rsid w:val="00DE3B28"/>
    <w:rsid w:val="00E067D2"/>
    <w:rsid w:val="00E17FE4"/>
    <w:rsid w:val="00E266F3"/>
    <w:rsid w:val="00E51D81"/>
    <w:rsid w:val="00E63F9A"/>
    <w:rsid w:val="00E65C08"/>
    <w:rsid w:val="00E74993"/>
    <w:rsid w:val="00E82BB6"/>
    <w:rsid w:val="00EA203E"/>
    <w:rsid w:val="00EA3B78"/>
    <w:rsid w:val="00EB6E53"/>
    <w:rsid w:val="00EF4A86"/>
    <w:rsid w:val="00F4746E"/>
    <w:rsid w:val="00F53962"/>
    <w:rsid w:val="00F5549F"/>
    <w:rsid w:val="00F80FEF"/>
    <w:rsid w:val="00F8257D"/>
    <w:rsid w:val="00FB377B"/>
    <w:rsid w:val="00FD288A"/>
    <w:rsid w:val="00FD6B7D"/>
    <w:rsid w:val="00FE1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8B861E"/>
  <w15:docId w15:val="{6478500C-FFDA-4C8D-BF20-357E17E07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59"/>
    <w:rsid w:val="002F5ECA"/>
    <w:pPr>
      <w:spacing w:after="0" w:line="240" w:lineRule="auto"/>
    </w:pPr>
    <w:rPr>
      <w:rFonts w:ascii="Times New Roman" w:eastAsia="Times New Roman" w:hAnsi="Times New Roman" w:cs="Times New Roman"/>
      <w:sz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59"/>
    <w:rsid w:val="002F5E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046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0600A96F7DBC47B8CE82680E152443" ma:contentTypeVersion="5" ma:contentTypeDescription="Create a new document." ma:contentTypeScope="" ma:versionID="5f7af9e2f450f1a8cddfd0a46eb36d7d">
  <xsd:schema xmlns:xsd="http://www.w3.org/2001/XMLSchema" xmlns:xs="http://www.w3.org/2001/XMLSchema" xmlns:p="http://schemas.microsoft.com/office/2006/metadata/properties" xmlns:ns3="2551bc55-ada9-4ed9-b8ab-ed972de6c699" targetNamespace="http://schemas.microsoft.com/office/2006/metadata/properties" ma:root="true" ma:fieldsID="e61e1d46977eb4494b0969d70d013345" ns3:_="">
    <xsd:import namespace="2551bc55-ada9-4ed9-b8ab-ed972de6c69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51bc55-ada9-4ed9-b8ab-ed972de6c6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2637D-C559-4577-8890-E389CB8642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51bc55-ada9-4ed9-b8ab-ed972de6c6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DB733C4-F420-41C5-A3C1-F9AA7BC019A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0C6EA5B-5F2B-41A2-B81E-7BEA2FCED0E9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2551bc55-ada9-4ed9-b8ab-ed972de6c699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FE7C1373-A728-40D1-BCE7-EA7BFEDD8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406</Words>
  <Characters>231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-PC</dc:creator>
  <cp:lastModifiedBy>Đỗ Toàn</cp:lastModifiedBy>
  <cp:revision>5</cp:revision>
  <dcterms:created xsi:type="dcterms:W3CDTF">2019-12-03T15:58:00Z</dcterms:created>
  <dcterms:modified xsi:type="dcterms:W3CDTF">2019-12-03T1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0600A96F7DBC47B8CE82680E152443</vt:lpwstr>
  </property>
</Properties>
</file>